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F5" w:rsidRPr="00102E74" w:rsidRDefault="006E7FF5" w:rsidP="006E7FF5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/>
          <w:sz w:val="24"/>
        </w:rPr>
      </w:pPr>
      <w:r w:rsidRPr="00102E74">
        <w:rPr>
          <w:rFonts w:ascii="Times New Roman" w:eastAsia="Times New Roman" w:hAnsi="Times New Roman"/>
          <w:sz w:val="24"/>
        </w:rPr>
        <w:t>Муниципальное общеобразовательное учреждение</w:t>
      </w:r>
    </w:p>
    <w:p w:rsidR="006E7FF5" w:rsidRPr="00102E74" w:rsidRDefault="006E7FF5" w:rsidP="006E7FF5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/>
          <w:sz w:val="24"/>
        </w:rPr>
      </w:pPr>
      <w:r w:rsidRPr="00102E74">
        <w:rPr>
          <w:rFonts w:ascii="Times New Roman" w:eastAsia="Times New Roman" w:hAnsi="Times New Roman"/>
          <w:sz w:val="24"/>
        </w:rPr>
        <w:t>Первомайская средняя школа</w:t>
      </w:r>
    </w:p>
    <w:p w:rsidR="006E7FF5" w:rsidRPr="00102E74" w:rsidRDefault="006E7FF5" w:rsidP="006E7FF5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/>
          <w:sz w:val="24"/>
        </w:rPr>
      </w:pPr>
      <w:r w:rsidRPr="00102E74">
        <w:rPr>
          <w:rFonts w:ascii="Times New Roman" w:eastAsia="Times New Roman" w:hAnsi="Times New Roman"/>
          <w:sz w:val="24"/>
        </w:rPr>
        <w:t>«Утверждаю»</w:t>
      </w:r>
    </w:p>
    <w:p w:rsidR="006E7FF5" w:rsidRPr="00102E74" w:rsidRDefault="006E7FF5" w:rsidP="006E7FF5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/>
          <w:sz w:val="24"/>
        </w:rPr>
      </w:pPr>
      <w:r w:rsidRPr="00102E74">
        <w:rPr>
          <w:rFonts w:ascii="Times New Roman" w:eastAsia="Times New Roman" w:hAnsi="Times New Roman"/>
          <w:sz w:val="24"/>
        </w:rPr>
        <w:tab/>
        <w:t>Приказ по школе №</w:t>
      </w:r>
    </w:p>
    <w:p w:rsidR="006E7FF5" w:rsidRPr="00102E74" w:rsidRDefault="006E7FF5" w:rsidP="006E7FF5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/>
          <w:sz w:val="24"/>
        </w:rPr>
      </w:pPr>
      <w:r w:rsidRPr="00102E74">
        <w:rPr>
          <w:rFonts w:ascii="Times New Roman" w:eastAsia="Times New Roman" w:hAnsi="Times New Roman"/>
          <w:sz w:val="24"/>
        </w:rPr>
        <w:tab/>
        <w:t>от  «   » ____________ 202 _г.</w:t>
      </w:r>
    </w:p>
    <w:p w:rsidR="006E7FF5" w:rsidRPr="00102E74" w:rsidRDefault="006E7FF5" w:rsidP="006E7FF5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/>
          <w:sz w:val="24"/>
        </w:rPr>
      </w:pPr>
      <w:r w:rsidRPr="00102E74">
        <w:rPr>
          <w:rFonts w:ascii="Times New Roman" w:eastAsia="Times New Roman" w:hAnsi="Times New Roman"/>
          <w:sz w:val="24"/>
        </w:rPr>
        <w:tab/>
        <w:t>Директор школы: _____________</w:t>
      </w:r>
    </w:p>
    <w:p w:rsidR="006E7FF5" w:rsidRPr="00102E74" w:rsidRDefault="006E7FF5" w:rsidP="006E7FF5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/>
          <w:sz w:val="24"/>
        </w:rPr>
      </w:pPr>
      <w:r w:rsidRPr="00102E74">
        <w:rPr>
          <w:rFonts w:ascii="Times New Roman" w:eastAsia="Times New Roman" w:hAnsi="Times New Roman"/>
          <w:sz w:val="24"/>
        </w:rPr>
        <w:t>/Соколова Т.А./</w:t>
      </w:r>
    </w:p>
    <w:p w:rsidR="006E7FF5" w:rsidRPr="00102E74" w:rsidRDefault="006E7FF5" w:rsidP="006E7FF5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/>
          <w:sz w:val="56"/>
        </w:rPr>
      </w:pPr>
    </w:p>
    <w:p w:rsidR="006E7FF5" w:rsidRPr="00102E74" w:rsidRDefault="006E7FF5" w:rsidP="006E7FF5">
      <w:pPr>
        <w:spacing w:after="0"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102E74">
        <w:rPr>
          <w:rFonts w:ascii="Times New Roman" w:hAnsi="Times New Roman"/>
          <w:b/>
          <w:sz w:val="40"/>
          <w:szCs w:val="32"/>
        </w:rPr>
        <w:t xml:space="preserve">Рабочая программа </w:t>
      </w:r>
    </w:p>
    <w:p w:rsidR="006E7FF5" w:rsidRPr="00102E74" w:rsidRDefault="006E7FF5" w:rsidP="006E7FF5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102E74">
        <w:rPr>
          <w:rFonts w:ascii="Times New Roman" w:hAnsi="Times New Roman"/>
          <w:b/>
          <w:sz w:val="40"/>
          <w:szCs w:val="32"/>
        </w:rPr>
        <w:t>по учебному предмету  «Технология</w:t>
      </w:r>
      <w:r w:rsidRPr="00102E74">
        <w:rPr>
          <w:rFonts w:ascii="Times New Roman" w:hAnsi="Times New Roman"/>
          <w:b/>
          <w:sz w:val="40"/>
        </w:rPr>
        <w:t>»</w:t>
      </w:r>
    </w:p>
    <w:p w:rsidR="006E7FF5" w:rsidRPr="00102E74" w:rsidRDefault="006E7FF5" w:rsidP="006E7FF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E7FF5" w:rsidRPr="00102E74" w:rsidRDefault="006E7FF5" w:rsidP="006E7FF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02E74">
        <w:rPr>
          <w:rFonts w:ascii="Times New Roman" w:hAnsi="Times New Roman"/>
          <w:b/>
          <w:sz w:val="32"/>
        </w:rPr>
        <w:t>направление «Индустриальные технологии»</w:t>
      </w:r>
    </w:p>
    <w:p w:rsidR="006E7FF5" w:rsidRPr="00102E74" w:rsidRDefault="006E7FF5" w:rsidP="006E7FF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6E7FF5" w:rsidRPr="00102E74" w:rsidRDefault="006E7FF5" w:rsidP="006E7FF5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ля учащихся ___</w:t>
      </w:r>
      <w:r w:rsidRPr="006E7FF5">
        <w:rPr>
          <w:rFonts w:ascii="Times New Roman" w:hAnsi="Times New Roman"/>
          <w:sz w:val="32"/>
        </w:rPr>
        <w:t>5</w:t>
      </w:r>
      <w:r w:rsidRPr="00102E74">
        <w:rPr>
          <w:rFonts w:ascii="Times New Roman" w:hAnsi="Times New Roman"/>
          <w:sz w:val="32"/>
        </w:rPr>
        <w:t>___ класса</w:t>
      </w:r>
    </w:p>
    <w:p w:rsidR="006E7FF5" w:rsidRPr="00102E74" w:rsidRDefault="006E7FF5" w:rsidP="006E7FF5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/>
          <w:sz w:val="44"/>
        </w:rPr>
      </w:pPr>
    </w:p>
    <w:p w:rsidR="006E7FF5" w:rsidRPr="00102E74" w:rsidRDefault="006E7FF5" w:rsidP="006E7FF5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/>
          <w:sz w:val="36"/>
        </w:rPr>
      </w:pPr>
      <w:r w:rsidRPr="00102E74">
        <w:rPr>
          <w:rFonts w:ascii="Times New Roman" w:eastAsia="Times New Roman" w:hAnsi="Times New Roman"/>
          <w:sz w:val="32"/>
        </w:rPr>
        <w:t>срок реализации программы – 2021 - 2022 учебный год</w:t>
      </w:r>
    </w:p>
    <w:p w:rsidR="006E7FF5" w:rsidRPr="00102E74" w:rsidRDefault="006E7FF5" w:rsidP="006E7FF5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/>
          <w:sz w:val="24"/>
        </w:rPr>
      </w:pPr>
    </w:p>
    <w:p w:rsidR="006E7FF5" w:rsidRPr="00102E74" w:rsidRDefault="006E7FF5" w:rsidP="006E7FF5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/>
          <w:sz w:val="28"/>
        </w:rPr>
      </w:pPr>
    </w:p>
    <w:p w:rsidR="006E7FF5" w:rsidRPr="00102E74" w:rsidRDefault="006E7FF5" w:rsidP="006E7FF5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/>
          <w:sz w:val="28"/>
        </w:rPr>
      </w:pPr>
    </w:p>
    <w:p w:rsidR="006E7FF5" w:rsidRPr="00102E74" w:rsidRDefault="006E7FF5" w:rsidP="006E7FF5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/>
          <w:sz w:val="28"/>
        </w:rPr>
      </w:pPr>
      <w:r w:rsidRPr="00102E74">
        <w:rPr>
          <w:rFonts w:ascii="Times New Roman" w:eastAsia="Times New Roman" w:hAnsi="Times New Roman"/>
          <w:sz w:val="28"/>
        </w:rPr>
        <w:t xml:space="preserve">Составитель: </w:t>
      </w:r>
    </w:p>
    <w:p w:rsidR="006E7FF5" w:rsidRDefault="006E7FF5" w:rsidP="006E7FF5">
      <w:pPr>
        <w:spacing w:after="0" w:line="240" w:lineRule="auto"/>
        <w:ind w:left="4956"/>
        <w:jc w:val="right"/>
        <w:rPr>
          <w:rFonts w:ascii="Times New Roman" w:hAnsi="Times New Roman"/>
          <w:sz w:val="28"/>
        </w:rPr>
      </w:pPr>
      <w:r w:rsidRPr="00102E74">
        <w:rPr>
          <w:rFonts w:ascii="Times New Roman" w:hAnsi="Times New Roman"/>
          <w:sz w:val="28"/>
        </w:rPr>
        <w:t>Кузнецов Олег Геннадьевич</w:t>
      </w:r>
    </w:p>
    <w:p w:rsidR="006E7FF5" w:rsidRPr="00102E74" w:rsidRDefault="006E7FF5" w:rsidP="006E7FF5">
      <w:pPr>
        <w:spacing w:after="0" w:line="240" w:lineRule="auto"/>
        <w:ind w:left="495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102E74">
        <w:rPr>
          <w:rFonts w:ascii="Times New Roman" w:hAnsi="Times New Roman"/>
          <w:sz w:val="28"/>
        </w:rPr>
        <w:t xml:space="preserve">читель технологии </w:t>
      </w:r>
    </w:p>
    <w:p w:rsidR="006E7FF5" w:rsidRDefault="006E7FF5" w:rsidP="006E7FF5">
      <w:pPr>
        <w:spacing w:after="0" w:line="240" w:lineRule="auto"/>
        <w:ind w:left="4956"/>
        <w:jc w:val="right"/>
        <w:rPr>
          <w:rFonts w:ascii="Times New Roman" w:hAnsi="Times New Roman"/>
          <w:sz w:val="24"/>
        </w:rPr>
      </w:pPr>
    </w:p>
    <w:p w:rsidR="006E7FF5" w:rsidRDefault="006E7FF5" w:rsidP="006E7FF5">
      <w:pPr>
        <w:spacing w:after="0" w:line="240" w:lineRule="auto"/>
        <w:rPr>
          <w:rFonts w:ascii="Times New Roman" w:hAnsi="Times New Roman"/>
          <w:sz w:val="24"/>
        </w:rPr>
      </w:pPr>
    </w:p>
    <w:p w:rsidR="006E7FF5" w:rsidRPr="00102E74" w:rsidRDefault="006E7FF5" w:rsidP="006E7FF5">
      <w:pPr>
        <w:shd w:val="clear" w:color="auto" w:fill="FFFFFF"/>
        <w:spacing w:line="315" w:lineRule="atLeast"/>
        <w:ind w:firstLine="540"/>
        <w:jc w:val="right"/>
        <w:rPr>
          <w:rFonts w:eastAsia="Times New Roman"/>
        </w:rPr>
      </w:pPr>
    </w:p>
    <w:p w:rsidR="006E7FF5" w:rsidRPr="00102E74" w:rsidRDefault="006E7FF5" w:rsidP="006E7FF5">
      <w:pPr>
        <w:shd w:val="clear" w:color="auto" w:fill="FFFFFF"/>
        <w:spacing w:line="315" w:lineRule="atLeast"/>
        <w:ind w:firstLine="540"/>
        <w:rPr>
          <w:rFonts w:eastAsia="Times New Roman"/>
        </w:rPr>
      </w:pPr>
    </w:p>
    <w:p w:rsidR="006E7FF5" w:rsidRPr="00102E74" w:rsidRDefault="006E7FF5" w:rsidP="006E7FF5">
      <w:pPr>
        <w:shd w:val="clear" w:color="auto" w:fill="FFFFFF"/>
        <w:spacing w:line="315" w:lineRule="atLeast"/>
        <w:ind w:firstLine="540"/>
        <w:rPr>
          <w:rFonts w:eastAsia="Times New Roman"/>
        </w:rPr>
      </w:pPr>
    </w:p>
    <w:p w:rsidR="006E7FF5" w:rsidRPr="00102E74" w:rsidRDefault="006E7FF5" w:rsidP="006E7FF5">
      <w:pPr>
        <w:shd w:val="clear" w:color="auto" w:fill="FFFFFF"/>
        <w:spacing w:line="315" w:lineRule="atLeast"/>
        <w:ind w:firstLine="540"/>
        <w:rPr>
          <w:rFonts w:eastAsia="Times New Roman"/>
        </w:rPr>
      </w:pPr>
    </w:p>
    <w:p w:rsidR="006E7FF5" w:rsidRPr="00102E74" w:rsidRDefault="006E7FF5" w:rsidP="006E7FF5">
      <w:pPr>
        <w:shd w:val="clear" w:color="auto" w:fill="FFFFFF"/>
        <w:spacing w:line="315" w:lineRule="atLeast"/>
        <w:ind w:firstLine="540"/>
        <w:rPr>
          <w:rFonts w:eastAsia="Times New Roman"/>
        </w:rPr>
      </w:pPr>
    </w:p>
    <w:p w:rsidR="0075577A" w:rsidRPr="0043374A" w:rsidRDefault="006E7FF5" w:rsidP="006E7F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2E74">
        <w:rPr>
          <w:rFonts w:ascii="Times New Roman" w:eastAsia="Times New Roman" w:hAnsi="Times New Roman"/>
          <w:sz w:val="28"/>
        </w:rPr>
        <w:t>Кукобой, 2021</w:t>
      </w:r>
    </w:p>
    <w:p w:rsidR="0075577A" w:rsidRPr="0043374A" w:rsidRDefault="0075577A" w:rsidP="0075577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0F394E" w:rsidRDefault="0075577A" w:rsidP="00755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технологии для 5 класса разработана на основе</w:t>
      </w:r>
      <w:r w:rsidR="000F39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F394E" w:rsidRPr="000F394E" w:rsidRDefault="000F394E" w:rsidP="000F394E">
      <w:pPr>
        <w:numPr>
          <w:ilvl w:val="0"/>
          <w:numId w:val="19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F394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едеральный закон «Об образовании в Российской Федерации» от 29. 12. 2012г. № 273 – ФЗ (ред. От 24.04.2020)</w:t>
      </w:r>
    </w:p>
    <w:p w:rsidR="000F394E" w:rsidRPr="000F394E" w:rsidRDefault="000F394E" w:rsidP="000F394E">
      <w:pPr>
        <w:numPr>
          <w:ilvl w:val="0"/>
          <w:numId w:val="19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0F394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едеральный закон от 02. 12. 2019г. № 403 – ФЗ « О внесении изменений в Федеральный закон « Об образовании в Российский Федерации» и отдельные законодательные акты Российской Федерации</w:t>
      </w:r>
      <w:proofErr w:type="gramEnd"/>
    </w:p>
    <w:p w:rsidR="000F394E" w:rsidRPr="000F394E" w:rsidRDefault="000F394E" w:rsidP="000F394E">
      <w:pPr>
        <w:numPr>
          <w:ilvl w:val="0"/>
          <w:numId w:val="19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F394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мерная основная образовательная программа основного общего образования </w:t>
      </w:r>
      <w:proofErr w:type="gramStart"/>
      <w:r w:rsidRPr="000F394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( </w:t>
      </w:r>
      <w:proofErr w:type="gramEnd"/>
      <w:r w:rsidRPr="000F394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добрена решением от 8 апреля 2015. Протокол № 1\15) в редакции протокола № 1\20 от 04. 02.2020) ( для 5</w:t>
      </w:r>
      <w:r w:rsidRPr="000F39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-9</w:t>
      </w:r>
      <w:r w:rsidRPr="000F394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лассов</w:t>
      </w:r>
      <w:r w:rsidRPr="000F39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)</w:t>
      </w:r>
      <w:r w:rsidRPr="000F394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0F394E" w:rsidRPr="000F394E" w:rsidRDefault="000F394E" w:rsidP="000F394E">
      <w:pPr>
        <w:numPr>
          <w:ilvl w:val="0"/>
          <w:numId w:val="19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  <w:r w:rsidRPr="000F394E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 xml:space="preserve">Примерная рабочая программа по учебному предмету «Технология» для основного общего образования авторов </w:t>
      </w:r>
      <w:proofErr w:type="spellStart"/>
      <w:r w:rsidRPr="000F394E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А.Т.Тищенко</w:t>
      </w:r>
      <w:proofErr w:type="spellEnd"/>
      <w:r w:rsidRPr="000F394E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 xml:space="preserve">, </w:t>
      </w:r>
      <w:proofErr w:type="spellStart"/>
      <w:r w:rsidRPr="000F394E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Н.В.Синица</w:t>
      </w:r>
      <w:proofErr w:type="spellEnd"/>
      <w:r w:rsidRPr="000F394E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 xml:space="preserve"> (ООО Издательский центр «ВЕНТАНА-ГРАФ»)</w:t>
      </w:r>
    </w:p>
    <w:p w:rsidR="000F394E" w:rsidRPr="000F394E" w:rsidRDefault="000F394E" w:rsidP="000F394E">
      <w:pPr>
        <w:numPr>
          <w:ilvl w:val="0"/>
          <w:numId w:val="19"/>
        </w:numPr>
        <w:tabs>
          <w:tab w:val="left" w:pos="35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394E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Письмо Департамента образования Ярославской области о преподавании предмета Технология в образовательных организациях Ярославской области в 2021-2022 учебном году </w:t>
      </w:r>
    </w:p>
    <w:p w:rsidR="0075577A" w:rsidRPr="0043374A" w:rsidRDefault="0075577A" w:rsidP="00755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я учебной</w:t>
      </w: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3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 обеспечивается учебником</w:t>
      </w: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D4D8C" w:rsidRPr="00F619CA">
        <w:rPr>
          <w:rFonts w:ascii="Times New Roman" w:hAnsi="Times New Roman"/>
          <w:sz w:val="24"/>
          <w:szCs w:val="24"/>
        </w:rPr>
        <w:t>Синица</w:t>
      </w:r>
      <w:r w:rsidR="00CD4D8C" w:rsidRPr="009E5A9B">
        <w:rPr>
          <w:rFonts w:ascii="Times New Roman" w:hAnsi="Times New Roman"/>
          <w:sz w:val="24"/>
          <w:szCs w:val="24"/>
        </w:rPr>
        <w:t xml:space="preserve"> Н.В. Технология. Технологии ведения дома: 5 класс: учебник для учащихся общеобразовательных организаций/ Н.В. Синица, В.Д. </w:t>
      </w:r>
      <w:r w:rsidR="00CD4D8C" w:rsidRPr="008F6FC1">
        <w:rPr>
          <w:rFonts w:ascii="Times New Roman" w:hAnsi="Times New Roman"/>
          <w:sz w:val="24"/>
          <w:szCs w:val="24"/>
        </w:rPr>
        <w:t xml:space="preserve">Симоненко. – М.: </w:t>
      </w:r>
      <w:proofErr w:type="spellStart"/>
      <w:r w:rsidR="00CD4D8C" w:rsidRPr="008F6FC1">
        <w:rPr>
          <w:rFonts w:ascii="Times New Roman" w:hAnsi="Times New Roman"/>
          <w:sz w:val="24"/>
          <w:szCs w:val="24"/>
        </w:rPr>
        <w:t>Вентана</w:t>
      </w:r>
      <w:proofErr w:type="spellEnd"/>
      <w:r w:rsidR="00CD4D8C" w:rsidRPr="008F6FC1">
        <w:rPr>
          <w:rFonts w:ascii="Times New Roman" w:hAnsi="Times New Roman"/>
          <w:sz w:val="24"/>
          <w:szCs w:val="24"/>
        </w:rPr>
        <w:t>-Граф,</w:t>
      </w:r>
      <w:r w:rsidR="00CD4D8C" w:rsidRPr="009E5A9B">
        <w:rPr>
          <w:rFonts w:ascii="Times New Roman" w:hAnsi="Times New Roman"/>
          <w:sz w:val="24"/>
          <w:szCs w:val="24"/>
        </w:rPr>
        <w:t xml:space="preserve"> 2018. – 192 с.: ил. – (Российский учебник)</w:t>
      </w: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енным в Федеральный перечень учебников.</w:t>
      </w:r>
    </w:p>
    <w:p w:rsidR="0075577A" w:rsidRPr="0043374A" w:rsidRDefault="0075577A" w:rsidP="00755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организации учебных занятий</w:t>
      </w: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>: учебно-практическая деятельность.          </w:t>
      </w:r>
    </w:p>
    <w:p w:rsidR="0075577A" w:rsidRPr="0043374A" w:rsidRDefault="0075577A" w:rsidP="007557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 учебного предмета технология:</w:t>
      </w:r>
    </w:p>
    <w:p w:rsidR="0075577A" w:rsidRPr="0043374A" w:rsidRDefault="0075577A" w:rsidP="0075577A">
      <w:pPr>
        <w:numPr>
          <w:ilvl w:val="0"/>
          <w:numId w:val="1"/>
        </w:numPr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сущности современных материальных, информационных и гуманитарных технологий и перспектив их развития; обеспечение понимания обучающимися роли техники и технологий для прогрессивного развития общества;</w:t>
      </w:r>
    </w:p>
    <w:p w:rsidR="0075577A" w:rsidRPr="0043374A" w:rsidRDefault="0075577A" w:rsidP="0075577A">
      <w:pPr>
        <w:numPr>
          <w:ilvl w:val="0"/>
          <w:numId w:val="1"/>
        </w:numPr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75577A" w:rsidRPr="0043374A" w:rsidRDefault="0075577A" w:rsidP="0075577A">
      <w:pPr>
        <w:numPr>
          <w:ilvl w:val="0"/>
          <w:numId w:val="1"/>
        </w:numPr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целостного представления о </w:t>
      </w:r>
      <w:proofErr w:type="spellStart"/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сфере</w:t>
      </w:r>
      <w:proofErr w:type="spellEnd"/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>, сущности технологической культуры и культуры труда;</w:t>
      </w:r>
    </w:p>
    <w:p w:rsidR="0075577A" w:rsidRPr="0043374A" w:rsidRDefault="0075577A" w:rsidP="0075577A">
      <w:pPr>
        <w:numPr>
          <w:ilvl w:val="0"/>
          <w:numId w:val="1"/>
        </w:numPr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оектно-технологического мышления обучающихся;</w:t>
      </w:r>
    </w:p>
    <w:p w:rsidR="0075577A" w:rsidRPr="0043374A" w:rsidRDefault="0075577A" w:rsidP="0075577A">
      <w:pPr>
        <w:numPr>
          <w:ilvl w:val="0"/>
          <w:numId w:val="1"/>
        </w:numPr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75577A" w:rsidRPr="0043374A" w:rsidRDefault="0075577A" w:rsidP="0075577A">
      <w:pPr>
        <w:numPr>
          <w:ilvl w:val="0"/>
          <w:numId w:val="1"/>
        </w:numPr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75577A" w:rsidRPr="0043374A" w:rsidRDefault="0075577A" w:rsidP="0075577A">
      <w:pPr>
        <w:numPr>
          <w:ilvl w:val="0"/>
          <w:numId w:val="1"/>
        </w:numPr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75577A" w:rsidRPr="0043374A" w:rsidRDefault="0075577A" w:rsidP="0075577A">
      <w:pPr>
        <w:numPr>
          <w:ilvl w:val="0"/>
          <w:numId w:val="1"/>
        </w:numPr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75577A" w:rsidRPr="0043374A" w:rsidRDefault="0075577A" w:rsidP="0075577A">
      <w:pPr>
        <w:numPr>
          <w:ilvl w:val="0"/>
          <w:numId w:val="1"/>
        </w:numPr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нформационно-коммуникационных технологий (ИКТ) в современном производстве или сфере обслуживания;</w:t>
      </w:r>
    </w:p>
    <w:p w:rsidR="0075577A" w:rsidRPr="0043374A" w:rsidRDefault="0075577A" w:rsidP="0075577A">
      <w:pPr>
        <w:numPr>
          <w:ilvl w:val="0"/>
          <w:numId w:val="1"/>
        </w:numPr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75577A" w:rsidRPr="0043374A" w:rsidRDefault="0075577A" w:rsidP="0075577A">
      <w:pPr>
        <w:numPr>
          <w:ilvl w:val="0"/>
          <w:numId w:val="1"/>
        </w:numPr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уча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75577A" w:rsidRPr="0043374A" w:rsidRDefault="0075577A" w:rsidP="00755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75577A" w:rsidRPr="0043374A" w:rsidRDefault="0075577A" w:rsidP="0075577A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74A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представлений о мире профессий, связанных с изучаемыми технологиями, их востребованности на рынке труда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124EBF" w:rsidRPr="009B0904" w:rsidRDefault="00124EBF" w:rsidP="00CE6146">
      <w:pPr>
        <w:spacing w:after="10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6146" w:rsidRPr="00CE6146" w:rsidRDefault="00CE6146" w:rsidP="00CE6146">
      <w:pPr>
        <w:spacing w:after="10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E6146">
        <w:rPr>
          <w:rFonts w:ascii="Times New Roman" w:hAnsi="Times New Roman"/>
          <w:b/>
          <w:bCs/>
          <w:sz w:val="24"/>
          <w:szCs w:val="24"/>
        </w:rPr>
        <w:t xml:space="preserve">Место учебного предмета: </w:t>
      </w:r>
    </w:p>
    <w:p w:rsidR="00CE6146" w:rsidRDefault="00CE6146" w:rsidP="00CE6146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Первомайской средней школы предусматривает изучение предмета «Технология» в </w:t>
      </w:r>
      <w:r w:rsidRPr="00CE614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лассе из расчета 2 часа в неделю, 68 часов в год.</w:t>
      </w:r>
    </w:p>
    <w:p w:rsidR="0075577A" w:rsidRPr="00916A9C" w:rsidRDefault="0075577A" w:rsidP="0075577A">
      <w:pPr>
        <w:spacing w:after="0" w:line="240" w:lineRule="auto"/>
        <w:ind w:firstLine="697"/>
        <w:jc w:val="both"/>
        <w:rPr>
          <w:rFonts w:ascii="Times New Roman" w:hAnsi="Times New Roman"/>
          <w:b/>
          <w:bCs/>
          <w:sz w:val="24"/>
          <w:szCs w:val="24"/>
        </w:rPr>
      </w:pPr>
      <w:r w:rsidRPr="00916A9C">
        <w:rPr>
          <w:rFonts w:ascii="Times New Roman" w:hAnsi="Times New Roman"/>
          <w:b/>
          <w:bCs/>
          <w:sz w:val="24"/>
          <w:szCs w:val="24"/>
        </w:rPr>
        <w:t xml:space="preserve">Основное содержание учебного предмета: </w:t>
      </w:r>
    </w:p>
    <w:p w:rsidR="00124EBF" w:rsidRDefault="00124EBF" w:rsidP="00124EBF">
      <w:pPr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4"/>
          <w:szCs w:val="24"/>
        </w:rPr>
      </w:pPr>
      <w:r w:rsidRPr="0006111B">
        <w:rPr>
          <w:rFonts w:ascii="Times New Roman" w:hAnsi="Times New Roman"/>
          <w:sz w:val="24"/>
          <w:szCs w:val="24"/>
        </w:rPr>
        <w:t xml:space="preserve">Содержание </w:t>
      </w:r>
      <w:r>
        <w:rPr>
          <w:rFonts w:ascii="Times New Roman" w:hAnsi="Times New Roman"/>
          <w:sz w:val="24"/>
          <w:szCs w:val="24"/>
        </w:rPr>
        <w:t xml:space="preserve">предмета в 5 классе </w:t>
      </w:r>
      <w:r w:rsidRPr="0006111B">
        <w:rPr>
          <w:rFonts w:ascii="Times New Roman" w:hAnsi="Times New Roman"/>
          <w:sz w:val="24"/>
          <w:szCs w:val="24"/>
        </w:rPr>
        <w:t>осваивается через следующие модули: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06111B">
        <w:rPr>
          <w:rFonts w:ascii="Times New Roman" w:hAnsi="Times New Roman"/>
          <w:color w:val="000000"/>
          <w:sz w:val="24"/>
          <w:szCs w:val="24"/>
        </w:rPr>
        <w:t>Производство и технологии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06111B">
        <w:rPr>
          <w:rFonts w:ascii="Times New Roman" w:hAnsi="Times New Roman"/>
          <w:color w:val="000000"/>
          <w:sz w:val="24"/>
          <w:szCs w:val="24"/>
        </w:rPr>
        <w:t>Технологии обработки материалов, пищевых продуктов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06111B">
        <w:rPr>
          <w:rFonts w:ascii="Times New Roman" w:hAnsi="Times New Roman"/>
          <w:color w:val="000000"/>
          <w:sz w:val="24"/>
          <w:szCs w:val="24"/>
        </w:rPr>
        <w:t>Робототехника</w:t>
      </w:r>
      <w:r>
        <w:rPr>
          <w:rFonts w:ascii="Times New Roman" w:hAnsi="Times New Roman"/>
          <w:color w:val="000000"/>
          <w:sz w:val="24"/>
          <w:szCs w:val="24"/>
        </w:rPr>
        <w:t>», «Компьютерная графика, черчение», «</w:t>
      </w:r>
      <w:r w:rsidRPr="0006111B">
        <w:rPr>
          <w:rFonts w:ascii="Times New Roman" w:hAnsi="Times New Roman"/>
          <w:color w:val="000000"/>
          <w:sz w:val="24"/>
          <w:szCs w:val="24"/>
        </w:rPr>
        <w:t>Проектная деятельность</w:t>
      </w:r>
      <w:r>
        <w:rPr>
          <w:rFonts w:ascii="Times New Roman" w:hAnsi="Times New Roman"/>
          <w:color w:val="000000"/>
          <w:sz w:val="24"/>
          <w:szCs w:val="24"/>
        </w:rPr>
        <w:t>» и д</w:t>
      </w:r>
      <w:r w:rsidRPr="0006111B">
        <w:rPr>
          <w:rFonts w:ascii="Times New Roman" w:hAnsi="Times New Roman"/>
          <w:color w:val="000000"/>
          <w:sz w:val="24"/>
          <w:szCs w:val="24"/>
        </w:rPr>
        <w:t>ополните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модуль «Растениеводство». Содержание модулей раскрывается в таблице </w:t>
      </w:r>
    </w:p>
    <w:p w:rsidR="00F42217" w:rsidRDefault="00F42217" w:rsidP="00124EBF">
      <w:pPr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0"/>
        <w:gridCol w:w="6492"/>
      </w:tblGrid>
      <w:tr w:rsidR="00124EBF" w:rsidRPr="00BB61D0" w:rsidTr="00F42217">
        <w:trPr>
          <w:trHeight w:val="286"/>
        </w:trPr>
        <w:tc>
          <w:tcPr>
            <w:tcW w:w="704" w:type="dxa"/>
            <w:vMerge w:val="restart"/>
          </w:tcPr>
          <w:p w:rsidR="00124EBF" w:rsidRPr="00CA11B1" w:rsidRDefault="00124EBF" w:rsidP="00F42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1B1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</w:tcPr>
          <w:p w:rsidR="00124EBF" w:rsidRPr="004C17B5" w:rsidRDefault="00124EBF" w:rsidP="00F42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7B5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  <w:p w:rsidR="00124EBF" w:rsidRPr="008B17A5" w:rsidRDefault="00124EBF" w:rsidP="00F42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4C17B5">
              <w:rPr>
                <w:rFonts w:ascii="Times New Roman" w:hAnsi="Times New Roman"/>
                <w:sz w:val="24"/>
                <w:szCs w:val="24"/>
              </w:rPr>
              <w:t xml:space="preserve"> Программы/модуля</w:t>
            </w:r>
          </w:p>
        </w:tc>
        <w:tc>
          <w:tcPr>
            <w:tcW w:w="6492" w:type="dxa"/>
            <w:vMerge w:val="restart"/>
            <w:vAlign w:val="center"/>
          </w:tcPr>
          <w:p w:rsidR="00124EBF" w:rsidRPr="00CA11B1" w:rsidRDefault="00124EBF" w:rsidP="00F422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61D0">
              <w:rPr>
                <w:rFonts w:ascii="Times New Roman" w:hAnsi="Times New Roman"/>
                <w:sz w:val="24"/>
                <w:szCs w:val="24"/>
              </w:rPr>
              <w:t>Содержание модуля</w:t>
            </w:r>
          </w:p>
        </w:tc>
      </w:tr>
      <w:tr w:rsidR="00124EBF" w:rsidRPr="00BB61D0" w:rsidTr="00F42217">
        <w:trPr>
          <w:trHeight w:val="276"/>
        </w:trPr>
        <w:tc>
          <w:tcPr>
            <w:tcW w:w="704" w:type="dxa"/>
            <w:vMerge/>
          </w:tcPr>
          <w:p w:rsidR="00124EBF" w:rsidRPr="00CA11B1" w:rsidRDefault="00124EBF" w:rsidP="00F42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4EBF" w:rsidRPr="008B17A5" w:rsidRDefault="00124EBF" w:rsidP="00F42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</w:p>
        </w:tc>
        <w:tc>
          <w:tcPr>
            <w:tcW w:w="6492" w:type="dxa"/>
            <w:vMerge/>
          </w:tcPr>
          <w:p w:rsidR="00124EBF" w:rsidRPr="00CA11B1" w:rsidRDefault="00124EBF" w:rsidP="00F42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EBF" w:rsidRPr="00BB61D0" w:rsidTr="00F42217">
        <w:trPr>
          <w:trHeight w:val="719"/>
        </w:trPr>
        <w:tc>
          <w:tcPr>
            <w:tcW w:w="704" w:type="dxa"/>
          </w:tcPr>
          <w:p w:rsidR="00124EBF" w:rsidRPr="00CA11B1" w:rsidRDefault="00124EBF" w:rsidP="00F42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1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24EBF" w:rsidRPr="008B17A5" w:rsidRDefault="00124EBF" w:rsidP="00F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2C788E">
              <w:rPr>
                <w:rFonts w:ascii="Times New Roman" w:hAnsi="Times New Roman"/>
                <w:sz w:val="24"/>
                <w:szCs w:val="24"/>
              </w:rPr>
              <w:t>Производство и технологии</w:t>
            </w:r>
          </w:p>
        </w:tc>
        <w:tc>
          <w:tcPr>
            <w:tcW w:w="6492" w:type="dxa"/>
          </w:tcPr>
          <w:p w:rsidR="00124EBF" w:rsidRPr="00CA11B1" w:rsidRDefault="00124EBF" w:rsidP="00F42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D0">
              <w:rPr>
                <w:rFonts w:ascii="Times New Roman" w:hAnsi="Times New Roman"/>
                <w:sz w:val="24"/>
                <w:szCs w:val="24"/>
              </w:rPr>
              <w:t xml:space="preserve">Роль техники и технологий для прогрессивного развития общества, причины и последствия развития технологий, изучение перспектив и </w:t>
            </w:r>
            <w:proofErr w:type="spellStart"/>
            <w:r w:rsidRPr="00BB61D0">
              <w:rPr>
                <w:rFonts w:ascii="Times New Roman" w:hAnsi="Times New Roman"/>
                <w:sz w:val="24"/>
                <w:szCs w:val="24"/>
              </w:rPr>
              <w:t>этапности</w:t>
            </w:r>
            <w:proofErr w:type="spellEnd"/>
            <w:r w:rsidRPr="00BB61D0">
              <w:rPr>
                <w:rFonts w:ascii="Times New Roman" w:hAnsi="Times New Roman"/>
                <w:sz w:val="24"/>
                <w:szCs w:val="24"/>
              </w:rPr>
              <w:t xml:space="preserve"> технологического развития общества, структуры и технологий материального и нематериального производства, изучение разнообразия существующих и будущих профессий и технологий</w:t>
            </w:r>
          </w:p>
        </w:tc>
      </w:tr>
      <w:tr w:rsidR="00124EBF" w:rsidRPr="00BB61D0" w:rsidTr="00F42217">
        <w:trPr>
          <w:trHeight w:val="274"/>
        </w:trPr>
        <w:tc>
          <w:tcPr>
            <w:tcW w:w="704" w:type="dxa"/>
          </w:tcPr>
          <w:p w:rsidR="00124EBF" w:rsidRPr="00CA11B1" w:rsidRDefault="00124EBF" w:rsidP="00F42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24EBF" w:rsidRPr="00BB61D0" w:rsidRDefault="00124EBF" w:rsidP="00F42217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1D0">
              <w:rPr>
                <w:rFonts w:ascii="Times New Roman" w:hAnsi="Times New Roman"/>
                <w:sz w:val="24"/>
                <w:szCs w:val="24"/>
              </w:rPr>
              <w:t>Технологии обработки материалов, пищевых продуктов</w:t>
            </w:r>
          </w:p>
        </w:tc>
        <w:tc>
          <w:tcPr>
            <w:tcW w:w="6492" w:type="dxa"/>
          </w:tcPr>
          <w:p w:rsidR="00124EBF" w:rsidRPr="00BB61D0" w:rsidRDefault="00124EBF" w:rsidP="00F42217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D0">
              <w:rPr>
                <w:rFonts w:ascii="Times New Roman" w:hAnsi="Times New Roman"/>
                <w:sz w:val="24"/>
                <w:szCs w:val="24"/>
              </w:rPr>
              <w:t>Изучение технологий обработки различных материалов и пищевых продуктов, формирование базовых навыков применения ручного и электрифицированного инструмента, технологического оборудования для обработки различных материалов; формирование навыков применения технологий обработки пищевых продуктов, используемых в быту и в индустрии общественного питания</w:t>
            </w:r>
          </w:p>
        </w:tc>
      </w:tr>
      <w:tr w:rsidR="00124EBF" w:rsidRPr="00BB61D0" w:rsidTr="00F42217">
        <w:trPr>
          <w:trHeight w:val="274"/>
        </w:trPr>
        <w:tc>
          <w:tcPr>
            <w:tcW w:w="704" w:type="dxa"/>
          </w:tcPr>
          <w:p w:rsidR="00124EBF" w:rsidRPr="00CA11B1" w:rsidRDefault="00124EBF" w:rsidP="00F42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24EBF" w:rsidRPr="00BB61D0" w:rsidRDefault="00124EBF" w:rsidP="00F42217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1D0"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6492" w:type="dxa"/>
          </w:tcPr>
          <w:p w:rsidR="00124EBF" w:rsidRPr="00BB61D0" w:rsidRDefault="00124EBF" w:rsidP="00F42217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D0">
              <w:rPr>
                <w:rFonts w:ascii="Times New Roman" w:hAnsi="Times New Roman"/>
                <w:sz w:val="24"/>
                <w:szCs w:val="24"/>
              </w:rPr>
              <w:t>Изучение видов и конструкций роботов и освоение навыков моделирования, конструирования, программирования (управления) и изготовления движущихся моделей роботов</w:t>
            </w:r>
          </w:p>
        </w:tc>
      </w:tr>
      <w:tr w:rsidR="00124EBF" w:rsidRPr="00BB61D0" w:rsidTr="00F42217">
        <w:trPr>
          <w:trHeight w:val="274"/>
        </w:trPr>
        <w:tc>
          <w:tcPr>
            <w:tcW w:w="704" w:type="dxa"/>
          </w:tcPr>
          <w:p w:rsidR="00124EBF" w:rsidRDefault="00124EBF" w:rsidP="00F42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24EBF" w:rsidRPr="00BB61D0" w:rsidRDefault="00124EBF" w:rsidP="00F42217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1D0">
              <w:rPr>
                <w:rFonts w:ascii="Times New Roman" w:hAnsi="Times New Roman"/>
                <w:sz w:val="24"/>
                <w:szCs w:val="24"/>
              </w:rPr>
              <w:t>Компьютерная графика и черчение</w:t>
            </w:r>
          </w:p>
        </w:tc>
        <w:tc>
          <w:tcPr>
            <w:tcW w:w="6492" w:type="dxa"/>
          </w:tcPr>
          <w:p w:rsidR="00124EBF" w:rsidRPr="00BB61D0" w:rsidRDefault="00124EBF" w:rsidP="00F42217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D0">
              <w:rPr>
                <w:rFonts w:ascii="Times New Roman" w:hAnsi="Times New Roman"/>
                <w:sz w:val="24"/>
                <w:szCs w:val="24"/>
              </w:rPr>
              <w:t xml:space="preserve">Принципы современных технологий двумерной графики и ее применения, освоение навыков визуализации, </w:t>
            </w:r>
            <w:proofErr w:type="spellStart"/>
            <w:r w:rsidRPr="00BB61D0">
              <w:rPr>
                <w:rFonts w:ascii="Times New Roman" w:hAnsi="Times New Roman"/>
                <w:sz w:val="24"/>
                <w:szCs w:val="24"/>
              </w:rPr>
              <w:t>эскизирования</w:t>
            </w:r>
            <w:proofErr w:type="spellEnd"/>
            <w:r w:rsidRPr="00BB61D0">
              <w:rPr>
                <w:rFonts w:ascii="Times New Roman" w:hAnsi="Times New Roman"/>
                <w:sz w:val="24"/>
                <w:szCs w:val="24"/>
              </w:rPr>
              <w:t xml:space="preserve"> с использованием программного обеспечения графических редакторов </w:t>
            </w:r>
          </w:p>
        </w:tc>
      </w:tr>
      <w:tr w:rsidR="00124EBF" w:rsidRPr="00BB61D0" w:rsidTr="00F42217">
        <w:trPr>
          <w:trHeight w:val="546"/>
        </w:trPr>
        <w:tc>
          <w:tcPr>
            <w:tcW w:w="704" w:type="dxa"/>
          </w:tcPr>
          <w:p w:rsidR="00124EBF" w:rsidRPr="00CA11B1" w:rsidRDefault="00124EBF" w:rsidP="00F42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24EBF" w:rsidRPr="00BB61D0" w:rsidRDefault="00124EBF" w:rsidP="00F42217">
            <w:pPr>
              <w:tabs>
                <w:tab w:val="left" w:pos="3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1D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6492" w:type="dxa"/>
          </w:tcPr>
          <w:p w:rsidR="00124EBF" w:rsidRPr="00BB61D0" w:rsidRDefault="00124EBF" w:rsidP="00F42217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F1A">
              <w:rPr>
                <w:rFonts w:ascii="Times New Roman" w:hAnsi="Times New Roman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</w:tr>
      <w:tr w:rsidR="00124EBF" w:rsidRPr="00BB61D0" w:rsidTr="00F42217">
        <w:trPr>
          <w:trHeight w:val="719"/>
        </w:trPr>
        <w:tc>
          <w:tcPr>
            <w:tcW w:w="704" w:type="dxa"/>
          </w:tcPr>
          <w:p w:rsidR="00124EBF" w:rsidRPr="00CA11B1" w:rsidRDefault="00124EBF" w:rsidP="00F42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124EBF" w:rsidRPr="00BB61D0" w:rsidRDefault="00124EBF" w:rsidP="00F42217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D0">
              <w:rPr>
                <w:rFonts w:ascii="Times New Roman" w:hAnsi="Times New Roman"/>
                <w:sz w:val="24"/>
                <w:szCs w:val="24"/>
              </w:rPr>
              <w:t>Дополнительный модуль «Растениеводство»</w:t>
            </w:r>
          </w:p>
        </w:tc>
        <w:tc>
          <w:tcPr>
            <w:tcW w:w="6492" w:type="dxa"/>
          </w:tcPr>
          <w:p w:rsidR="00124EBF" w:rsidRPr="00BB61D0" w:rsidRDefault="00124EBF" w:rsidP="00F42217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1D0">
              <w:rPr>
                <w:rFonts w:ascii="Times New Roman" w:hAnsi="Times New Roman"/>
                <w:sz w:val="24"/>
                <w:szCs w:val="24"/>
              </w:rPr>
              <w:t xml:space="preserve">Технологии, соответствующие тенденциям научно-технологического развития в регионе, в том числе «растениеводство» </w:t>
            </w:r>
          </w:p>
        </w:tc>
      </w:tr>
    </w:tbl>
    <w:p w:rsidR="00124EBF" w:rsidRPr="009B0904" w:rsidRDefault="00124EBF" w:rsidP="00124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7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4"/>
        <w:gridCol w:w="3866"/>
        <w:gridCol w:w="4783"/>
      </w:tblGrid>
      <w:tr w:rsidR="0075577A" w:rsidTr="00F42217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77A" w:rsidRDefault="0075577A" w:rsidP="00F4221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№ п\п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77A" w:rsidRDefault="0075577A" w:rsidP="00F4221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Изменения, внесенные в примерную или авторскую программы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77A" w:rsidRDefault="0075577A" w:rsidP="00F4221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боснование изменений</w:t>
            </w:r>
          </w:p>
        </w:tc>
      </w:tr>
      <w:tr w:rsidR="0075577A" w:rsidTr="00F42217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77A" w:rsidRPr="0075577A" w:rsidRDefault="0075577A" w:rsidP="0075577A">
            <w:pPr>
              <w:tabs>
                <w:tab w:val="left" w:pos="44"/>
                <w:tab w:val="left" w:pos="328"/>
              </w:tabs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</w:rPr>
            </w:pPr>
            <w:r w:rsidRPr="007557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77A" w:rsidRDefault="0075577A" w:rsidP="00F42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ые технологии</w:t>
            </w:r>
          </w:p>
          <w:p w:rsidR="0075577A" w:rsidRDefault="0075577A" w:rsidP="00F4221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               14 часов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77A" w:rsidRDefault="0075577A" w:rsidP="00F4221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Школа расположена в сельской местности, </w:t>
            </w:r>
            <w:r>
              <w:rPr>
                <w:rFonts w:ascii="Times New Roman" w:hAnsi="Times New Roman"/>
                <w:sz w:val="24"/>
              </w:rPr>
              <w:lastRenderedPageBreak/>
              <w:t>имеет учебно-опытный участок</w:t>
            </w:r>
          </w:p>
        </w:tc>
      </w:tr>
      <w:tr w:rsidR="0075577A" w:rsidTr="00F42217">
        <w:trPr>
          <w:trHeight w:val="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77A" w:rsidRPr="0075577A" w:rsidRDefault="0075577A" w:rsidP="0075577A">
            <w:pPr>
              <w:tabs>
                <w:tab w:val="left" w:pos="44"/>
                <w:tab w:val="left" w:pos="328"/>
              </w:tabs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</w:rPr>
            </w:pPr>
            <w:r w:rsidRPr="0075577A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77A" w:rsidRDefault="0075577A" w:rsidP="00F42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устриальные технологии</w:t>
            </w:r>
          </w:p>
          <w:p w:rsidR="0075577A" w:rsidRDefault="0075577A" w:rsidP="0075577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                  54часа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77A" w:rsidRDefault="0075577A" w:rsidP="00F4221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Добавлен блок сельскохозяйственные технологии.</w:t>
            </w:r>
          </w:p>
        </w:tc>
      </w:tr>
    </w:tbl>
    <w:p w:rsidR="0075577A" w:rsidRPr="009B0904" w:rsidRDefault="0075577A" w:rsidP="0075577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74A">
        <w:rPr>
          <w:rFonts w:ascii="Times New Roman" w:hAnsi="Times New Roman" w:cs="Times New Roman"/>
          <w:sz w:val="24"/>
          <w:szCs w:val="24"/>
          <w:lang w:eastAsia="en-US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ельскохозяйственные технологии </w:t>
      </w:r>
      <w:r w:rsidRPr="0043374A">
        <w:rPr>
          <w:rFonts w:ascii="Times New Roman" w:hAnsi="Times New Roman" w:cs="Times New Roman"/>
          <w:sz w:val="24"/>
          <w:szCs w:val="24"/>
          <w:lang w:eastAsia="en-US"/>
        </w:rPr>
        <w:t xml:space="preserve">разделен на два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д</w:t>
      </w:r>
      <w:r w:rsidRPr="0043374A">
        <w:rPr>
          <w:rFonts w:ascii="Times New Roman" w:hAnsi="Times New Roman" w:cs="Times New Roman"/>
          <w:sz w:val="24"/>
          <w:szCs w:val="24"/>
          <w:lang w:eastAsia="en-US"/>
        </w:rPr>
        <w:t>раздела: растениеводство (12 часов), животноводство (2 часа)</w:t>
      </w:r>
      <w:r w:rsidRPr="0043374A">
        <w:rPr>
          <w:rFonts w:ascii="Times New Roman" w:hAnsi="Times New Roman" w:cs="Times New Roman"/>
          <w:sz w:val="24"/>
          <w:szCs w:val="24"/>
        </w:rPr>
        <w:t>. Раздел растениеводство разделен на два пери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374A">
        <w:rPr>
          <w:rFonts w:ascii="Times New Roman" w:hAnsi="Times New Roman" w:cs="Times New Roman"/>
          <w:sz w:val="24"/>
          <w:szCs w:val="24"/>
        </w:rPr>
        <w:t xml:space="preserve"> это осенние работы и весенние работы. </w:t>
      </w:r>
      <w:r w:rsidRPr="0043374A">
        <w:rPr>
          <w:rFonts w:ascii="Times New Roman" w:hAnsi="Times New Roman" w:cs="Times New Roman"/>
          <w:color w:val="000000"/>
          <w:sz w:val="24"/>
          <w:szCs w:val="24"/>
        </w:rPr>
        <w:t>Программа рассчитана на 68 часов в году (2 часа в неделю), 34 рабочих недель.</w:t>
      </w:r>
    </w:p>
    <w:p w:rsidR="00124EBF" w:rsidRPr="009B0904" w:rsidRDefault="00124EBF" w:rsidP="0075577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4EBF" w:rsidRPr="0090334D" w:rsidRDefault="00124EBF" w:rsidP="00124EBF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334D">
        <w:rPr>
          <w:rFonts w:ascii="Times New Roman" w:hAnsi="Times New Roman"/>
          <w:b/>
          <w:bCs/>
          <w:sz w:val="24"/>
          <w:szCs w:val="24"/>
        </w:rPr>
        <w:t>Планируемые результаты изучения учебного предмета по классам ступени основного общего образования</w:t>
      </w:r>
    </w:p>
    <w:p w:rsidR="00124EBF" w:rsidRPr="009B0904" w:rsidRDefault="00124EBF" w:rsidP="00124EBF">
      <w:pPr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124EBF" w:rsidRPr="0090334D" w:rsidRDefault="00124EBF" w:rsidP="00124EBF">
      <w:pPr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9033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Технологии обработки конструкционных и </w:t>
      </w:r>
      <w:proofErr w:type="spellStart"/>
      <w:r w:rsidRPr="009033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оделочныхматериалов</w:t>
      </w:r>
      <w:proofErr w:type="spellEnd"/>
    </w:p>
    <w:p w:rsidR="00124EBF" w:rsidRPr="00184ED0" w:rsidRDefault="00124EBF" w:rsidP="00124EB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4ED0">
        <w:rPr>
          <w:rFonts w:ascii="Times New Roman" w:hAnsi="Times New Roman"/>
          <w:b/>
          <w:sz w:val="24"/>
          <w:szCs w:val="24"/>
          <w:u w:val="single"/>
        </w:rPr>
        <w:t>5 класс</w:t>
      </w:r>
    </w:p>
    <w:p w:rsidR="00124EBF" w:rsidRPr="00184ED0" w:rsidRDefault="00124EBF" w:rsidP="00124EB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>По завершении учебного года обучающийся: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>характеризует рекламу как средство формирования потребностей;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>осуществляет выбор товара в модельной ситуации;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>конструирует модель по заданному прототипу;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124EBF" w:rsidRPr="00184ED0" w:rsidRDefault="00124EBF" w:rsidP="00124EBF">
      <w:pPr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84ED0">
        <w:rPr>
          <w:rFonts w:ascii="Times New Roman" w:hAnsi="Times New Roman"/>
          <w:sz w:val="24"/>
          <w:szCs w:val="24"/>
        </w:rPr>
        <w:lastRenderedPageBreak/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124EBF" w:rsidRPr="00184ED0" w:rsidRDefault="00124EBF" w:rsidP="00124EB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u w:val="single"/>
        </w:rPr>
      </w:pPr>
      <w:r w:rsidRPr="00184ED0">
        <w:rPr>
          <w:rFonts w:ascii="Times New Roman" w:hAnsi="Times New Roman"/>
          <w:sz w:val="24"/>
          <w:szCs w:val="24"/>
          <w:u w:val="single"/>
        </w:rPr>
        <w:t>Выпускник 5 класса научится:</w:t>
      </w:r>
    </w:p>
    <w:p w:rsidR="00124EBF" w:rsidRPr="0090334D" w:rsidRDefault="00124EBF" w:rsidP="00124EBF">
      <w:pPr>
        <w:tabs>
          <w:tab w:val="left" w:pos="64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0334D">
        <w:rPr>
          <w:rFonts w:ascii="Times New Roman" w:hAnsi="Times New Roman"/>
          <w:sz w:val="24"/>
          <w:szCs w:val="24"/>
        </w:rPr>
        <w:t>• находить в учебной литературе сведения, необходимые для конструирования объекта и осуществления выбранной технологии;</w:t>
      </w:r>
    </w:p>
    <w:p w:rsidR="00124EBF" w:rsidRPr="0090334D" w:rsidRDefault="00124EBF" w:rsidP="00124EBF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0334D">
        <w:rPr>
          <w:rFonts w:ascii="Times New Roman" w:hAnsi="Times New Roman"/>
          <w:sz w:val="24"/>
          <w:szCs w:val="24"/>
        </w:rPr>
        <w:t>• читать технические рисунки, эскизы, чертежи, схемы;</w:t>
      </w:r>
    </w:p>
    <w:p w:rsidR="00124EBF" w:rsidRPr="0090334D" w:rsidRDefault="00124EBF" w:rsidP="00124EBF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0334D">
        <w:rPr>
          <w:rFonts w:ascii="Times New Roman" w:hAnsi="Times New Roman"/>
          <w:sz w:val="24"/>
          <w:szCs w:val="24"/>
        </w:rPr>
        <w:t>• выполнять в масштабе и правильно оформлять технические рисунки и эскизы разрабатываемых объектов;</w:t>
      </w:r>
    </w:p>
    <w:p w:rsidR="00124EBF" w:rsidRPr="0090334D" w:rsidRDefault="00124EBF" w:rsidP="00124EBF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0334D">
        <w:rPr>
          <w:rFonts w:ascii="Times New Roman" w:hAnsi="Times New Roman"/>
          <w:sz w:val="24"/>
          <w:szCs w:val="24"/>
        </w:rPr>
        <w:t>• осуществлять технологические процессы создания или ремонта материальных объектов.</w:t>
      </w:r>
    </w:p>
    <w:p w:rsidR="00124EBF" w:rsidRDefault="00124EBF" w:rsidP="00124EBF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91380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24EBF" w:rsidRPr="0090334D" w:rsidRDefault="00124EBF" w:rsidP="00124EBF">
      <w:pPr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0334D">
        <w:rPr>
          <w:rFonts w:ascii="Times New Roman" w:hAnsi="Times New Roman"/>
          <w:i/>
          <w:sz w:val="24"/>
          <w:szCs w:val="24"/>
        </w:rPr>
        <w:t>• 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124EBF" w:rsidRPr="0090334D" w:rsidRDefault="00124EBF" w:rsidP="00124EBF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0334D">
        <w:rPr>
          <w:rFonts w:ascii="Times New Roman" w:hAnsi="Times New Roman"/>
          <w:i/>
          <w:sz w:val="24"/>
          <w:szCs w:val="24"/>
        </w:rPr>
        <w:t>• осуществлять технологические процессы создания или ремонта материальных объектов, имеющих инновационные элементы.</w:t>
      </w:r>
    </w:p>
    <w:p w:rsidR="00124EBF" w:rsidRPr="00791380" w:rsidRDefault="00124EBF" w:rsidP="00124EBF">
      <w:pPr>
        <w:spacing w:after="0" w:line="240" w:lineRule="auto"/>
        <w:ind w:firstLine="45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1380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Электротехника</w:t>
      </w:r>
    </w:p>
    <w:p w:rsidR="00124EBF" w:rsidRPr="00184ED0" w:rsidRDefault="00124EBF" w:rsidP="00124EB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u w:val="single"/>
        </w:rPr>
      </w:pPr>
      <w:r w:rsidRPr="00184ED0">
        <w:rPr>
          <w:rFonts w:ascii="Times New Roman" w:hAnsi="Times New Roman"/>
          <w:sz w:val="24"/>
          <w:szCs w:val="24"/>
          <w:u w:val="single"/>
        </w:rPr>
        <w:t>Выпускник 5 класса научится:</w:t>
      </w:r>
    </w:p>
    <w:p w:rsidR="00124EBF" w:rsidRPr="0090334D" w:rsidRDefault="00124EBF" w:rsidP="00124EBF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0334D">
        <w:rPr>
          <w:rFonts w:ascii="Times New Roman" w:hAnsi="Times New Roman"/>
          <w:sz w:val="24"/>
          <w:szCs w:val="24"/>
        </w:rPr>
        <w:t>• 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124EBF" w:rsidRPr="0090334D" w:rsidRDefault="00124EBF" w:rsidP="00124EBF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0334D">
        <w:rPr>
          <w:rFonts w:ascii="Times New Roman" w:hAnsi="Times New Roman"/>
          <w:sz w:val="24"/>
          <w:szCs w:val="24"/>
        </w:rPr>
        <w:t>• 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124EBF" w:rsidRPr="00791380" w:rsidRDefault="00124EBF" w:rsidP="00124EBF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91380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24EBF" w:rsidRPr="0090334D" w:rsidRDefault="00124EBF" w:rsidP="00124EBF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0334D">
        <w:rPr>
          <w:rFonts w:ascii="Times New Roman" w:hAnsi="Times New Roman"/>
          <w:i/>
          <w:sz w:val="24"/>
          <w:szCs w:val="24"/>
        </w:rPr>
        <w:t>• 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124EBF" w:rsidRPr="0090334D" w:rsidRDefault="00124EBF" w:rsidP="00124EBF">
      <w:pPr>
        <w:tabs>
          <w:tab w:val="left" w:pos="649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0334D">
        <w:rPr>
          <w:rFonts w:ascii="Times New Roman" w:hAnsi="Times New Roman"/>
          <w:i/>
          <w:sz w:val="24"/>
          <w:szCs w:val="24"/>
        </w:rPr>
        <w:t>• 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124EBF" w:rsidRPr="00791380" w:rsidRDefault="00124EBF" w:rsidP="00124EBF">
      <w:pPr>
        <w:keepNext/>
        <w:keepLines/>
        <w:spacing w:after="0" w:line="240" w:lineRule="auto"/>
        <w:ind w:firstLine="45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1380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Сельскохозяйственные технологии</w:t>
      </w:r>
    </w:p>
    <w:p w:rsidR="00124EBF" w:rsidRPr="00791380" w:rsidRDefault="00124EBF" w:rsidP="00124EBF">
      <w:pPr>
        <w:keepNext/>
        <w:keepLines/>
        <w:spacing w:after="0" w:line="240" w:lineRule="auto"/>
        <w:ind w:firstLine="45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1380">
        <w:rPr>
          <w:rFonts w:ascii="Times New Roman" w:hAnsi="Times New Roman"/>
          <w:b/>
          <w:bCs/>
          <w:i/>
          <w:iCs/>
          <w:sz w:val="24"/>
          <w:szCs w:val="24"/>
        </w:rPr>
        <w:t>Технологии растениеводства</w:t>
      </w:r>
    </w:p>
    <w:p w:rsidR="00124EBF" w:rsidRPr="00184ED0" w:rsidRDefault="00124EBF" w:rsidP="00124EB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u w:val="single"/>
        </w:rPr>
      </w:pPr>
      <w:r w:rsidRPr="00184ED0">
        <w:rPr>
          <w:rFonts w:ascii="Times New Roman" w:hAnsi="Times New Roman"/>
          <w:sz w:val="24"/>
          <w:szCs w:val="24"/>
          <w:u w:val="single"/>
        </w:rPr>
        <w:t>Выпускник 5 класса научится:</w:t>
      </w:r>
    </w:p>
    <w:p w:rsidR="00124EBF" w:rsidRPr="0090334D" w:rsidRDefault="00124EBF" w:rsidP="00124EBF">
      <w:pPr>
        <w:tabs>
          <w:tab w:val="left" w:pos="66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0334D">
        <w:rPr>
          <w:rFonts w:ascii="Times New Roman" w:hAnsi="Times New Roman"/>
          <w:sz w:val="24"/>
          <w:szCs w:val="24"/>
        </w:rPr>
        <w:t>• 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-опытного участка с использованием ручных инструментов и малогабаритной техники, соблюдая правила безопасного труда и охраны окружающей среды;</w:t>
      </w:r>
    </w:p>
    <w:p w:rsidR="00124EBF" w:rsidRPr="0090334D" w:rsidRDefault="00124EBF" w:rsidP="00124EBF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0334D">
        <w:rPr>
          <w:rFonts w:ascii="Times New Roman" w:hAnsi="Times New Roman"/>
          <w:sz w:val="24"/>
          <w:szCs w:val="24"/>
        </w:rPr>
        <w:t>• планировать размещение культур на учебно-опытном участке и в личном подсобном хозяйстве с учётом севооборотов.</w:t>
      </w:r>
    </w:p>
    <w:p w:rsidR="00124EBF" w:rsidRPr="00791380" w:rsidRDefault="00124EBF" w:rsidP="00124EBF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91380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24EBF" w:rsidRPr="0090334D" w:rsidRDefault="00124EBF" w:rsidP="00124EBF">
      <w:pPr>
        <w:tabs>
          <w:tab w:val="left" w:pos="678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0334D">
        <w:rPr>
          <w:rFonts w:ascii="Times New Roman" w:hAnsi="Times New Roman"/>
          <w:i/>
          <w:sz w:val="24"/>
          <w:szCs w:val="24"/>
        </w:rPr>
        <w:t xml:space="preserve">• 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-опытного участка </w:t>
      </w:r>
      <w:r w:rsidRPr="0090334D">
        <w:rPr>
          <w:rFonts w:ascii="Times New Roman" w:hAnsi="Times New Roman"/>
          <w:sz w:val="24"/>
          <w:szCs w:val="24"/>
        </w:rPr>
        <w:t>н</w:t>
      </w:r>
      <w:r w:rsidRPr="0090334D">
        <w:rPr>
          <w:rFonts w:ascii="Times New Roman" w:hAnsi="Times New Roman"/>
          <w:i/>
          <w:sz w:val="24"/>
          <w:szCs w:val="24"/>
        </w:rPr>
        <w:t>а основе справочной литературы и других источников информации, в том числе Интернета;</w:t>
      </w:r>
    </w:p>
    <w:p w:rsidR="00124EBF" w:rsidRPr="0090334D" w:rsidRDefault="00124EBF" w:rsidP="00124EBF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0334D">
        <w:rPr>
          <w:rFonts w:ascii="Times New Roman" w:hAnsi="Times New Roman"/>
          <w:i/>
          <w:sz w:val="24"/>
          <w:szCs w:val="24"/>
        </w:rPr>
        <w:t>• планировать объём продукции растениеводства в личном подсобном хозяйстве или на учебно-опытном участке на основе потребностей семьи или школы, рассчитывать основные экономические показатели (себестоимость, доход, прибыль), оценивать возможности предпринимательской деятельности на этой основе;</w:t>
      </w:r>
    </w:p>
    <w:p w:rsidR="00124EBF" w:rsidRPr="0090334D" w:rsidRDefault="00124EBF" w:rsidP="00124EBF">
      <w:pPr>
        <w:tabs>
          <w:tab w:val="left" w:pos="683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0334D">
        <w:rPr>
          <w:rFonts w:ascii="Times New Roman" w:hAnsi="Times New Roman"/>
          <w:i/>
          <w:sz w:val="24"/>
          <w:szCs w:val="24"/>
        </w:rPr>
        <w:t>• находить и анализировать информацию о проблемах сельскохозяйственного производства в своём селе, формулировать на её основе темы исследовательских работ и проектов социальной направленности.</w:t>
      </w:r>
    </w:p>
    <w:p w:rsidR="00124EBF" w:rsidRPr="00791380" w:rsidRDefault="00124EBF" w:rsidP="00124EBF">
      <w:pPr>
        <w:tabs>
          <w:tab w:val="left" w:pos="683"/>
        </w:tabs>
        <w:spacing w:after="0" w:line="240" w:lineRule="auto"/>
        <w:ind w:firstLine="45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91380">
        <w:rPr>
          <w:rFonts w:ascii="Times New Roman" w:hAnsi="Times New Roman"/>
          <w:b/>
          <w:bCs/>
          <w:i/>
          <w:sz w:val="24"/>
          <w:szCs w:val="24"/>
        </w:rPr>
        <w:t>Технологии животноводства:</w:t>
      </w:r>
    </w:p>
    <w:p w:rsidR="00124EBF" w:rsidRPr="00184ED0" w:rsidRDefault="00124EBF" w:rsidP="00124EB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u w:val="single"/>
        </w:rPr>
      </w:pPr>
      <w:r w:rsidRPr="00184ED0">
        <w:rPr>
          <w:rFonts w:ascii="Times New Roman" w:hAnsi="Times New Roman"/>
          <w:sz w:val="24"/>
          <w:szCs w:val="24"/>
          <w:u w:val="single"/>
        </w:rPr>
        <w:lastRenderedPageBreak/>
        <w:t>Выпускник 5 класса научится:</w:t>
      </w:r>
    </w:p>
    <w:p w:rsidR="00124EBF" w:rsidRPr="0090334D" w:rsidRDefault="00124EBF" w:rsidP="00124EBF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0334D">
        <w:rPr>
          <w:rFonts w:ascii="Times New Roman" w:hAnsi="Times New Roman"/>
          <w:sz w:val="24"/>
          <w:szCs w:val="24"/>
        </w:rPr>
        <w:t>• осуществлять простейшие технологические процессы сезонного получения животноводческой продукции (выращивание и откорм молодняка сельскохозяйственной птицы, кроликов, овец и коз) в летний период;</w:t>
      </w:r>
    </w:p>
    <w:p w:rsidR="00124EBF" w:rsidRPr="0090334D" w:rsidRDefault="00124EBF" w:rsidP="00124EBF">
      <w:pPr>
        <w:tabs>
          <w:tab w:val="left" w:pos="66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0334D">
        <w:rPr>
          <w:rFonts w:ascii="Times New Roman" w:hAnsi="Times New Roman"/>
          <w:sz w:val="24"/>
          <w:szCs w:val="24"/>
        </w:rPr>
        <w:t>• понимать структуру полного технологического цикла получения животноводческой продукции и значение каждого элемента технологии (содержание животных, кормление, разведение, ветеринарная защита, непосредственное получение продукции: доение, стрижка шерсти, сбор яиц и др.);</w:t>
      </w:r>
    </w:p>
    <w:p w:rsidR="00124EBF" w:rsidRPr="0090334D" w:rsidRDefault="00124EBF" w:rsidP="00124EBF">
      <w:pPr>
        <w:tabs>
          <w:tab w:val="left" w:pos="66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0334D">
        <w:rPr>
          <w:rFonts w:ascii="Times New Roman" w:hAnsi="Times New Roman"/>
          <w:sz w:val="24"/>
          <w:szCs w:val="24"/>
        </w:rPr>
        <w:t xml:space="preserve">• находить необходимую информацию и выполнять простые расчёты, связанные с получением животноводческой продукции в личном подсобном хозяйстве или на школьной </w:t>
      </w:r>
      <w:proofErr w:type="spellStart"/>
      <w:r w:rsidRPr="0090334D">
        <w:rPr>
          <w:rFonts w:ascii="Times New Roman" w:hAnsi="Times New Roman"/>
          <w:sz w:val="24"/>
          <w:szCs w:val="24"/>
        </w:rPr>
        <w:t>миниферме</w:t>
      </w:r>
      <w:proofErr w:type="spellEnd"/>
      <w:r w:rsidRPr="0090334D">
        <w:rPr>
          <w:rFonts w:ascii="Times New Roman" w:hAnsi="Times New Roman"/>
          <w:sz w:val="24"/>
          <w:szCs w:val="24"/>
        </w:rPr>
        <w:t xml:space="preserve"> (размер поголовья, площадь помещения, необходимое количество кормов и др.);</w:t>
      </w:r>
    </w:p>
    <w:p w:rsidR="00124EBF" w:rsidRPr="0090334D" w:rsidRDefault="00124EBF" w:rsidP="00124EBF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0334D">
        <w:rPr>
          <w:rFonts w:ascii="Times New Roman" w:hAnsi="Times New Roman"/>
          <w:sz w:val="24"/>
          <w:szCs w:val="24"/>
        </w:rPr>
        <w:t>• оценивать влияние технологических процессов животноводства на окружающую среду и здоровье человека.</w:t>
      </w:r>
    </w:p>
    <w:p w:rsidR="00124EBF" w:rsidRPr="00791380" w:rsidRDefault="00124EBF" w:rsidP="00124EBF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91380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24EBF" w:rsidRPr="0090334D" w:rsidRDefault="00124EBF" w:rsidP="00124EBF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0334D">
        <w:rPr>
          <w:rFonts w:ascii="Times New Roman" w:hAnsi="Times New Roman"/>
          <w:i/>
          <w:sz w:val="24"/>
          <w:szCs w:val="24"/>
        </w:rPr>
        <w:t>• планировать простейший технологический процесс и объём производства продукции животноводства в личном подсобном хозяйстве или на школьной мини-ферме на основе потребностей семьи или школы;</w:t>
      </w:r>
    </w:p>
    <w:p w:rsidR="00124EBF" w:rsidRPr="0090334D" w:rsidRDefault="00124EBF" w:rsidP="00124EBF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0334D">
        <w:rPr>
          <w:rFonts w:ascii="Times New Roman" w:hAnsi="Times New Roman"/>
          <w:i/>
          <w:sz w:val="24"/>
          <w:szCs w:val="24"/>
        </w:rPr>
        <w:t>• составлять с помощью учебной и справочной литературы простые рационы кормления, определять необходимое количество кормов;</w:t>
      </w:r>
    </w:p>
    <w:p w:rsidR="00124EBF" w:rsidRPr="0090334D" w:rsidRDefault="00124EBF" w:rsidP="00124EBF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0334D">
        <w:rPr>
          <w:rFonts w:ascii="Times New Roman" w:hAnsi="Times New Roman"/>
          <w:i/>
          <w:sz w:val="24"/>
          <w:szCs w:val="24"/>
        </w:rPr>
        <w:t>• находить и анализировать информацию о проблемах животноводства в своём селе, формулировать на её основе темы проектов социальной направленности.</w:t>
      </w:r>
    </w:p>
    <w:p w:rsidR="00124EBF" w:rsidRPr="00791380" w:rsidRDefault="00124EBF" w:rsidP="00124EBF">
      <w:pPr>
        <w:keepNext/>
        <w:keepLines/>
        <w:spacing w:after="0" w:line="240" w:lineRule="auto"/>
        <w:ind w:firstLine="45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1380">
        <w:rPr>
          <w:rFonts w:ascii="Times New Roman" w:hAnsi="Times New Roman"/>
          <w:b/>
          <w:bCs/>
          <w:i/>
          <w:iCs/>
          <w:sz w:val="24"/>
          <w:szCs w:val="24"/>
        </w:rPr>
        <w:t>Технологии исследовательской, опытнической и проектной деятельности</w:t>
      </w:r>
    </w:p>
    <w:p w:rsidR="00124EBF" w:rsidRPr="00184ED0" w:rsidRDefault="00124EBF" w:rsidP="00124EB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u w:val="single"/>
        </w:rPr>
      </w:pPr>
      <w:r w:rsidRPr="00184ED0">
        <w:rPr>
          <w:rFonts w:ascii="Times New Roman" w:hAnsi="Times New Roman"/>
          <w:sz w:val="24"/>
          <w:szCs w:val="24"/>
          <w:u w:val="single"/>
        </w:rPr>
        <w:t>Выпускник 5 класса научится:</w:t>
      </w:r>
    </w:p>
    <w:p w:rsidR="00124EBF" w:rsidRPr="0090334D" w:rsidRDefault="00124EBF" w:rsidP="00124EBF">
      <w:pPr>
        <w:tabs>
          <w:tab w:val="left" w:pos="109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0334D">
        <w:rPr>
          <w:rFonts w:ascii="Times New Roman" w:hAnsi="Times New Roman"/>
          <w:sz w:val="24"/>
          <w:szCs w:val="24"/>
        </w:rPr>
        <w:t xml:space="preserve">•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</w:t>
      </w:r>
      <w:r>
        <w:rPr>
          <w:rFonts w:ascii="Times New Roman" w:hAnsi="Times New Roman"/>
          <w:sz w:val="24"/>
          <w:szCs w:val="24"/>
        </w:rPr>
        <w:t xml:space="preserve">осуществлять рекламу проекта; </w:t>
      </w:r>
      <w:r w:rsidRPr="0090334D">
        <w:rPr>
          <w:rFonts w:ascii="Times New Roman" w:hAnsi="Times New Roman"/>
          <w:sz w:val="24"/>
          <w:szCs w:val="24"/>
        </w:rPr>
        <w:t>контролировать ход и результаты выполнения проекта;</w:t>
      </w:r>
    </w:p>
    <w:p w:rsidR="00124EBF" w:rsidRPr="0090334D" w:rsidRDefault="00124EBF" w:rsidP="00124EBF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0334D">
        <w:rPr>
          <w:rFonts w:ascii="Times New Roman" w:hAnsi="Times New Roman"/>
          <w:sz w:val="24"/>
          <w:szCs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124EBF" w:rsidRPr="00791380" w:rsidRDefault="00124EBF" w:rsidP="00124EBF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91380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24EBF" w:rsidRPr="0090334D" w:rsidRDefault="00124EBF" w:rsidP="00124EBF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0334D">
        <w:rPr>
          <w:rFonts w:ascii="Times New Roman" w:hAnsi="Times New Roman"/>
          <w:i/>
          <w:sz w:val="24"/>
          <w:szCs w:val="24"/>
        </w:rPr>
        <w:t>• 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124EBF" w:rsidRPr="0090334D" w:rsidRDefault="00124EBF" w:rsidP="00124EBF">
      <w:pPr>
        <w:tabs>
          <w:tab w:val="left" w:pos="1114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0334D">
        <w:rPr>
          <w:rFonts w:ascii="Times New Roman" w:hAnsi="Times New Roman"/>
          <w:i/>
          <w:sz w:val="24"/>
          <w:szCs w:val="24"/>
        </w:rPr>
        <w:t>• осуществлять презентацию, экономическую и экологическую оценку проекта; разрабатывать вариант рекламы для продукта труда.</w:t>
      </w:r>
    </w:p>
    <w:p w:rsidR="00124EBF" w:rsidRPr="008A7514" w:rsidRDefault="00124EBF" w:rsidP="00124EBF">
      <w:pPr>
        <w:keepNext/>
        <w:keepLines/>
        <w:spacing w:after="0" w:line="240" w:lineRule="auto"/>
        <w:ind w:firstLine="454"/>
        <w:jc w:val="both"/>
        <w:rPr>
          <w:rFonts w:ascii="Times New Roman" w:hAnsi="Times New Roman"/>
          <w:b/>
          <w:i/>
          <w:sz w:val="24"/>
          <w:szCs w:val="24"/>
        </w:rPr>
      </w:pPr>
      <w:r w:rsidRPr="008A7514">
        <w:rPr>
          <w:rFonts w:ascii="Times New Roman" w:hAnsi="Times New Roman"/>
          <w:b/>
          <w:i/>
          <w:sz w:val="24"/>
          <w:szCs w:val="24"/>
        </w:rPr>
        <w:t>Современное производство и профессиональное самоопределение</w:t>
      </w:r>
    </w:p>
    <w:p w:rsidR="00124EBF" w:rsidRPr="00184ED0" w:rsidRDefault="00124EBF" w:rsidP="00124EB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u w:val="single"/>
        </w:rPr>
      </w:pPr>
      <w:r w:rsidRPr="00184ED0">
        <w:rPr>
          <w:rFonts w:ascii="Times New Roman" w:hAnsi="Times New Roman"/>
          <w:sz w:val="24"/>
          <w:szCs w:val="24"/>
          <w:u w:val="single"/>
        </w:rPr>
        <w:t>Выпускник 5 класса научится:</w:t>
      </w:r>
    </w:p>
    <w:p w:rsidR="00124EBF" w:rsidRPr="0090334D" w:rsidRDefault="00124EBF" w:rsidP="00124EBF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334D">
        <w:rPr>
          <w:rFonts w:ascii="Times New Roman" w:hAnsi="Times New Roman"/>
          <w:sz w:val="24"/>
          <w:szCs w:val="24"/>
        </w:rPr>
        <w:t>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</w:t>
      </w:r>
    </w:p>
    <w:p w:rsidR="00124EBF" w:rsidRPr="008A7514" w:rsidRDefault="00124EBF" w:rsidP="00124EBF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514">
        <w:rPr>
          <w:rFonts w:ascii="Times New Roman" w:hAnsi="Times New Roman"/>
          <w:sz w:val="24"/>
          <w:szCs w:val="24"/>
        </w:rPr>
        <w:t>планировать профессиональную карьеру;</w:t>
      </w:r>
    </w:p>
    <w:p w:rsidR="00124EBF" w:rsidRPr="0090334D" w:rsidRDefault="00124EBF" w:rsidP="00124EBF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0334D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124EBF" w:rsidRPr="0090334D" w:rsidRDefault="00124EBF" w:rsidP="00124EBF">
      <w:pPr>
        <w:tabs>
          <w:tab w:val="left" w:pos="1066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0334D">
        <w:rPr>
          <w:rFonts w:ascii="Times New Roman" w:hAnsi="Times New Roman"/>
          <w:i/>
          <w:sz w:val="24"/>
          <w:szCs w:val="24"/>
        </w:rPr>
        <w:t>• рационально выбирать пути продолжения образования или трудоустройства;</w:t>
      </w:r>
    </w:p>
    <w:p w:rsidR="00124EBF" w:rsidRPr="0090334D" w:rsidRDefault="00124EBF" w:rsidP="00124EBF">
      <w:pPr>
        <w:tabs>
          <w:tab w:val="left" w:pos="1099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0334D">
        <w:rPr>
          <w:rFonts w:ascii="Times New Roman" w:hAnsi="Times New Roman"/>
          <w:i/>
          <w:sz w:val="24"/>
          <w:szCs w:val="24"/>
        </w:rPr>
        <w:t>• ориентироваться в информации по трудоустройству и продолжению образования;</w:t>
      </w:r>
    </w:p>
    <w:p w:rsidR="00124EBF" w:rsidRPr="0090334D" w:rsidRDefault="00124EBF" w:rsidP="00124EBF">
      <w:pPr>
        <w:tabs>
          <w:tab w:val="left" w:pos="1104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90334D">
        <w:rPr>
          <w:rFonts w:ascii="Times New Roman" w:hAnsi="Times New Roman"/>
          <w:i/>
          <w:sz w:val="24"/>
          <w:szCs w:val="24"/>
        </w:rPr>
        <w:t>• оценивать свои возможности и возможности своей семьи для предпринимательской деятельности.</w:t>
      </w:r>
    </w:p>
    <w:p w:rsidR="00124EBF" w:rsidRDefault="00124EBF" w:rsidP="00124E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6146" w:rsidRDefault="00CE6146" w:rsidP="00CE6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72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442612" w:rsidRPr="00DD4728" w:rsidRDefault="00442612" w:rsidP="00CE6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98" w:type="dxa"/>
        <w:tblInd w:w="-74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3"/>
        <w:gridCol w:w="2465"/>
        <w:gridCol w:w="1060"/>
        <w:gridCol w:w="1060"/>
        <w:gridCol w:w="998"/>
        <w:gridCol w:w="1122"/>
        <w:gridCol w:w="1060"/>
        <w:gridCol w:w="1060"/>
        <w:gridCol w:w="1060"/>
      </w:tblGrid>
      <w:tr w:rsidR="00CE6146" w:rsidRPr="00DD4728" w:rsidTr="00442612">
        <w:trPr>
          <w:trHeight w:val="398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146" w:rsidRPr="00DD4728" w:rsidRDefault="00CE6146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146" w:rsidRPr="00DD4728" w:rsidRDefault="00CE6146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Название раздела, модуля программы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146" w:rsidRPr="00DD4728" w:rsidRDefault="00CE6146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146" w:rsidRPr="00DD4728" w:rsidRDefault="00CE6146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442612" w:rsidRPr="00DD4728" w:rsidTr="00442612">
        <w:trPr>
          <w:trHeight w:val="553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12" w:rsidRPr="00DD4728" w:rsidRDefault="00442612" w:rsidP="0044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612" w:rsidRPr="00DD4728" w:rsidRDefault="00442612" w:rsidP="0044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Примерная или авторская программ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</w:t>
            </w: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442612" w:rsidRPr="00DD4728" w:rsidTr="00442612">
        <w:trPr>
          <w:trHeight w:val="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технологии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7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D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2612" w:rsidRPr="00DD4728" w:rsidTr="00442612">
        <w:trPr>
          <w:trHeight w:val="1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4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2" w:rsidRPr="00DD4728" w:rsidTr="00442612">
        <w:trPr>
          <w:trHeight w:val="1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442612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2" w:rsidRPr="00DD4728" w:rsidTr="00442612">
        <w:trPr>
          <w:trHeight w:val="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Индустриальные технолог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2" w:rsidRPr="00DD4728" w:rsidTr="00442612">
        <w:trPr>
          <w:trHeight w:val="1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 древесины и древесных материалов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4429CE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612" w:rsidRPr="004429CE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4429CE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4429CE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2" w:rsidRPr="00DD4728" w:rsidTr="00442612">
        <w:trPr>
          <w:trHeight w:val="1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Технологии машинной обработки металлов и искусственных материалов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2" w:rsidRPr="00DD4728" w:rsidTr="00442612">
        <w:trPr>
          <w:trHeight w:val="1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 металла и искусственных материало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4429CE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4429CE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612" w:rsidRPr="004429CE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4429CE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FC6C30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2" w:rsidRPr="00DD4728" w:rsidTr="00442612">
        <w:trPr>
          <w:trHeight w:val="1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2" w:rsidRPr="00DD4728" w:rsidTr="00442612">
        <w:trPr>
          <w:trHeight w:val="1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Технологии художественно-прикладной обработки материало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2" w:rsidRPr="00DD4728" w:rsidTr="00442612">
        <w:trPr>
          <w:trHeight w:val="1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Технологии исследовательской и опытнической деятельност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4429CE" w:rsidRDefault="00442612" w:rsidP="0044261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4429CE" w:rsidRDefault="00442612" w:rsidP="0044261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612" w:rsidRPr="004429CE" w:rsidRDefault="00442612" w:rsidP="0044261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2" w:rsidRPr="00DD4728" w:rsidTr="00442612">
        <w:trPr>
          <w:trHeight w:val="1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2" w:rsidRPr="00DD4728" w:rsidTr="00442612">
        <w:trPr>
          <w:trHeight w:val="1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технические работы.</w:t>
            </w:r>
          </w:p>
          <w:p w:rsidR="00442612" w:rsidRPr="00DD4728" w:rsidRDefault="00442612" w:rsidP="00442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12" w:rsidRPr="00DD4728" w:rsidTr="00442612">
        <w:trPr>
          <w:trHeight w:val="132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D4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612" w:rsidRPr="00DD4728" w:rsidRDefault="00442612" w:rsidP="0044261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442612" w:rsidRDefault="00442612" w:rsidP="00442612">
            <w:pPr>
              <w:pStyle w:val="a4"/>
              <w:tabs>
                <w:tab w:val="clear" w:pos="708"/>
                <w:tab w:val="left" w:pos="34"/>
              </w:tabs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612" w:rsidRPr="00DD4728" w:rsidRDefault="00442612" w:rsidP="00442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19C" w:rsidRPr="002F603A" w:rsidRDefault="00A4419C" w:rsidP="00A44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03A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е образовательные ресурсы </w:t>
      </w:r>
    </w:p>
    <w:p w:rsidR="00A4419C" w:rsidRDefault="00A4419C" w:rsidP="00A44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03A">
        <w:rPr>
          <w:rFonts w:ascii="Times New Roman" w:hAnsi="Times New Roman" w:cs="Times New Roman"/>
          <w:sz w:val="24"/>
          <w:szCs w:val="24"/>
        </w:rPr>
        <w:t>для использования на уроках «Технологии»</w:t>
      </w:r>
    </w:p>
    <w:p w:rsidR="00A4419C" w:rsidRPr="002F603A" w:rsidRDefault="00A4419C" w:rsidP="00A44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7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09"/>
        <w:gridCol w:w="3153"/>
        <w:gridCol w:w="3260"/>
        <w:gridCol w:w="2517"/>
      </w:tblGrid>
      <w:tr w:rsidR="00A4419C" w:rsidRPr="002F603A" w:rsidTr="00F42217">
        <w:tc>
          <w:tcPr>
            <w:tcW w:w="1809" w:type="dxa"/>
            <w:vAlign w:val="center"/>
          </w:tcPr>
          <w:p w:rsidR="00A4419C" w:rsidRPr="002F603A" w:rsidRDefault="00A4419C" w:rsidP="00F42217">
            <w:pPr>
              <w:jc w:val="center"/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Ресурсы</w:t>
            </w:r>
          </w:p>
        </w:tc>
        <w:tc>
          <w:tcPr>
            <w:tcW w:w="3153" w:type="dxa"/>
            <w:vAlign w:val="center"/>
          </w:tcPr>
          <w:p w:rsidR="00A4419C" w:rsidRPr="002F603A" w:rsidRDefault="00A4419C" w:rsidP="00F42217">
            <w:pPr>
              <w:jc w:val="center"/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Аннотация</w:t>
            </w:r>
          </w:p>
        </w:tc>
        <w:tc>
          <w:tcPr>
            <w:tcW w:w="3260" w:type="dxa"/>
            <w:vAlign w:val="center"/>
          </w:tcPr>
          <w:p w:rsidR="00A4419C" w:rsidRPr="002F603A" w:rsidRDefault="00A4419C" w:rsidP="00F42217">
            <w:pPr>
              <w:jc w:val="center"/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Ресурсы по учебному</w:t>
            </w:r>
          </w:p>
          <w:p w:rsidR="00A4419C" w:rsidRPr="002F603A" w:rsidRDefault="00A4419C" w:rsidP="00F42217">
            <w:pPr>
              <w:jc w:val="center"/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предмету «Технология»</w:t>
            </w:r>
          </w:p>
        </w:tc>
        <w:tc>
          <w:tcPr>
            <w:tcW w:w="2517" w:type="dxa"/>
            <w:vAlign w:val="center"/>
          </w:tcPr>
          <w:p w:rsidR="00A4419C" w:rsidRPr="002F603A" w:rsidRDefault="00A4419C" w:rsidP="00F42217">
            <w:pPr>
              <w:jc w:val="center"/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Режим доступа</w:t>
            </w:r>
          </w:p>
        </w:tc>
      </w:tr>
      <w:tr w:rsidR="00A4419C" w:rsidRPr="002F603A" w:rsidTr="00F42217">
        <w:tc>
          <w:tcPr>
            <w:tcW w:w="1809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Корпорация «Российский учебник», онлайн-платформа LECTA/</w:t>
            </w:r>
          </w:p>
        </w:tc>
        <w:tc>
          <w:tcPr>
            <w:tcW w:w="3153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 xml:space="preserve">Учебники, методические рекомендации и материалы, </w:t>
            </w:r>
            <w:proofErr w:type="spellStart"/>
            <w:r w:rsidRPr="002F603A">
              <w:rPr>
                <w:sz w:val="24"/>
                <w:szCs w:val="24"/>
              </w:rPr>
              <w:t>вебинары</w:t>
            </w:r>
            <w:proofErr w:type="spellEnd"/>
          </w:p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ЭФУ</w:t>
            </w:r>
          </w:p>
        </w:tc>
        <w:tc>
          <w:tcPr>
            <w:tcW w:w="3260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Учебники, программы, методические рекомендации, возможность получить бесплатный доступ к ЭФУ по учебному предмету «Технология» на 30 дней</w:t>
            </w:r>
          </w:p>
        </w:tc>
        <w:tc>
          <w:tcPr>
            <w:tcW w:w="2517" w:type="dxa"/>
          </w:tcPr>
          <w:p w:rsidR="00A4419C" w:rsidRPr="002F603A" w:rsidRDefault="00477374" w:rsidP="00F42217">
            <w:pPr>
              <w:rPr>
                <w:sz w:val="24"/>
                <w:szCs w:val="24"/>
              </w:rPr>
            </w:pPr>
            <w:hyperlink r:id="rId9" w:history="1"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t>https://rosuchebnik.ru/</w:t>
              </w:r>
            </w:hyperlink>
            <w:r w:rsidR="00A4419C" w:rsidRPr="002F603A">
              <w:rPr>
                <w:sz w:val="24"/>
                <w:szCs w:val="24"/>
              </w:rPr>
              <w:t xml:space="preserve">; </w:t>
            </w:r>
          </w:p>
          <w:p w:rsidR="00A4419C" w:rsidRPr="002F603A" w:rsidRDefault="00477374" w:rsidP="00F42217">
            <w:pPr>
              <w:rPr>
                <w:sz w:val="24"/>
                <w:szCs w:val="24"/>
              </w:rPr>
            </w:pPr>
            <w:hyperlink r:id="rId10" w:history="1"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t>https://rosuchebnik.ru/news/vospolzuytes-besplatnym-dostupom-k-efu-na-platforme-lecta/</w:t>
              </w:r>
            </w:hyperlink>
          </w:p>
        </w:tc>
      </w:tr>
      <w:tr w:rsidR="00A4419C" w:rsidRPr="002F603A" w:rsidTr="00F42217">
        <w:tc>
          <w:tcPr>
            <w:tcW w:w="1809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Издательство «Просвещение».</w:t>
            </w:r>
          </w:p>
        </w:tc>
        <w:tc>
          <w:tcPr>
            <w:tcW w:w="3153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учебники, специальные тренажёры для отработки и закрепления полученных знаний</w:t>
            </w:r>
          </w:p>
        </w:tc>
        <w:tc>
          <w:tcPr>
            <w:tcW w:w="3260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Учебники «Технология» и методические пособия авторов издательства «Просвещение», «</w:t>
            </w:r>
            <w:proofErr w:type="spellStart"/>
            <w:r w:rsidRPr="002F603A">
              <w:rPr>
                <w:sz w:val="24"/>
                <w:szCs w:val="24"/>
              </w:rPr>
              <w:t>Вентана</w:t>
            </w:r>
            <w:proofErr w:type="spellEnd"/>
            <w:r w:rsidRPr="002F603A">
              <w:rPr>
                <w:sz w:val="24"/>
                <w:szCs w:val="24"/>
              </w:rPr>
              <w:t xml:space="preserve"> Граф», Дрофа, Бином</w:t>
            </w:r>
          </w:p>
          <w:p w:rsidR="00A4419C" w:rsidRPr="002F603A" w:rsidRDefault="00A4419C" w:rsidP="00F42217">
            <w:pPr>
              <w:rPr>
                <w:i/>
                <w:sz w:val="24"/>
                <w:szCs w:val="24"/>
              </w:rPr>
            </w:pPr>
            <w:r w:rsidRPr="002F603A">
              <w:rPr>
                <w:i/>
                <w:sz w:val="24"/>
                <w:szCs w:val="24"/>
              </w:rPr>
              <w:t>Для использования необходима регистрация</w:t>
            </w:r>
          </w:p>
        </w:tc>
        <w:tc>
          <w:tcPr>
            <w:tcW w:w="2517" w:type="dxa"/>
          </w:tcPr>
          <w:p w:rsidR="00A4419C" w:rsidRPr="002F603A" w:rsidRDefault="00477374" w:rsidP="00F42217">
            <w:pPr>
              <w:rPr>
                <w:sz w:val="24"/>
                <w:szCs w:val="24"/>
              </w:rPr>
            </w:pPr>
            <w:hyperlink r:id="rId11" w:history="1"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t>https://media.prosv.ru/content/</w:t>
              </w:r>
            </w:hyperlink>
          </w:p>
          <w:p w:rsidR="00A4419C" w:rsidRPr="002F603A" w:rsidRDefault="00477374" w:rsidP="00F42217">
            <w:pPr>
              <w:rPr>
                <w:sz w:val="24"/>
                <w:szCs w:val="24"/>
              </w:rPr>
            </w:pPr>
            <w:hyperlink r:id="rId12" w:history="1"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t>https://media.prosv.ru/content/?subject=153</w:t>
              </w:r>
            </w:hyperlink>
          </w:p>
        </w:tc>
      </w:tr>
      <w:tr w:rsidR="00A4419C" w:rsidRPr="002F603A" w:rsidTr="00F42217">
        <w:tc>
          <w:tcPr>
            <w:tcW w:w="1809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Федеральный центр информационно-образовательных ресурсов</w:t>
            </w:r>
          </w:p>
        </w:tc>
        <w:tc>
          <w:tcPr>
            <w:tcW w:w="3153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Каталог электронных учебных модулей и методических материалов для всех уровней и ступеней образования (доступны для скачивания).</w:t>
            </w:r>
          </w:p>
        </w:tc>
        <w:tc>
          <w:tcPr>
            <w:tcW w:w="3260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По учебному предмету «Технология» для 5-9 классов 873 модуля (информационный, практический, контрольный)</w:t>
            </w:r>
          </w:p>
        </w:tc>
        <w:tc>
          <w:tcPr>
            <w:tcW w:w="2517" w:type="dxa"/>
          </w:tcPr>
          <w:p w:rsidR="00A4419C" w:rsidRPr="002F603A" w:rsidRDefault="00477374" w:rsidP="00F42217">
            <w:pPr>
              <w:rPr>
                <w:sz w:val="24"/>
                <w:szCs w:val="24"/>
              </w:rPr>
            </w:pPr>
            <w:hyperlink r:id="rId13" w:history="1"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t>http://fcior.edu.ru/catalog/osnovnoe_obshee?class=&amp;discipline_oo=22&amp;moduletypes%5B%5D</w:t>
              </w:r>
            </w:hyperlink>
          </w:p>
        </w:tc>
      </w:tr>
      <w:tr w:rsidR="00A4419C" w:rsidRPr="002F603A" w:rsidTr="00F42217">
        <w:trPr>
          <w:trHeight w:val="273"/>
        </w:trPr>
        <w:tc>
          <w:tcPr>
            <w:tcW w:w="1809" w:type="dxa"/>
            <w:vMerge w:val="restart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Единая коллекция цифровых образовательных ресурсов</w:t>
            </w:r>
          </w:p>
        </w:tc>
        <w:tc>
          <w:tcPr>
            <w:tcW w:w="3153" w:type="dxa"/>
            <w:vMerge w:val="restart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Наборы цифровых ресурсов к учебникам, программные средства для организации учебного процесса, поурочные планирования, методические материалы и рекомендации, инновационные учебные материалы, инструменты учебной деятельности, электронные издания</w:t>
            </w:r>
          </w:p>
        </w:tc>
        <w:tc>
          <w:tcPr>
            <w:tcW w:w="3260" w:type="dxa"/>
            <w:vMerge w:val="restart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Инновационный учебный материал «Технология» 5-9 классы</w:t>
            </w:r>
          </w:p>
          <w:p w:rsidR="00A4419C" w:rsidRPr="002F603A" w:rsidRDefault="00A4419C" w:rsidP="00A4419C">
            <w:pPr>
              <w:numPr>
                <w:ilvl w:val="0"/>
                <w:numId w:val="17"/>
              </w:numPr>
              <w:tabs>
                <w:tab w:val="left" w:pos="357"/>
              </w:tabs>
              <w:ind w:left="0" w:firstLine="0"/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Наборы цифровых ресурсов к учебникам 10-11 классов «Технология»</w:t>
            </w:r>
          </w:p>
          <w:p w:rsidR="00A4419C" w:rsidRPr="002F603A" w:rsidRDefault="00A4419C" w:rsidP="00A4419C">
            <w:pPr>
              <w:numPr>
                <w:ilvl w:val="0"/>
                <w:numId w:val="17"/>
              </w:numPr>
              <w:tabs>
                <w:tab w:val="left" w:pos="357"/>
              </w:tabs>
              <w:ind w:left="0" w:firstLine="0"/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Поурочное планирование, методические рекомендации и материалы</w:t>
            </w:r>
          </w:p>
          <w:p w:rsidR="00A4419C" w:rsidRPr="002F603A" w:rsidRDefault="00A4419C" w:rsidP="00A4419C">
            <w:pPr>
              <w:numPr>
                <w:ilvl w:val="0"/>
                <w:numId w:val="17"/>
              </w:numPr>
              <w:tabs>
                <w:tab w:val="left" w:pos="357"/>
              </w:tabs>
              <w:ind w:left="0" w:firstLine="0"/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Рекомендации по использованию набора ЦОР к учебнику «Технология»</w:t>
            </w:r>
          </w:p>
          <w:p w:rsidR="00A4419C" w:rsidRPr="002F603A" w:rsidRDefault="00A4419C" w:rsidP="00A4419C">
            <w:pPr>
              <w:numPr>
                <w:ilvl w:val="0"/>
                <w:numId w:val="17"/>
              </w:numPr>
              <w:tabs>
                <w:tab w:val="left" w:pos="357"/>
              </w:tabs>
              <w:ind w:left="0" w:firstLine="0"/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Инновационные учебные материалы: «История техники», «Мультимедиа комплекс по общеобразовательным дисциплинам инженерной подготовки»</w:t>
            </w:r>
          </w:p>
        </w:tc>
        <w:tc>
          <w:tcPr>
            <w:tcW w:w="2517" w:type="dxa"/>
          </w:tcPr>
          <w:p w:rsidR="00A4419C" w:rsidRPr="002F603A" w:rsidRDefault="00477374" w:rsidP="00F42217">
            <w:pPr>
              <w:rPr>
                <w:sz w:val="24"/>
                <w:szCs w:val="24"/>
              </w:rPr>
            </w:pPr>
            <w:hyperlink r:id="rId14" w:history="1"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t>http://school-collection.edu.ru/catalog/rubr/cfa55cd9-c9d4-737a-282e-1c1f571b5d90/118861/</w:t>
              </w:r>
            </w:hyperlink>
          </w:p>
        </w:tc>
      </w:tr>
      <w:tr w:rsidR="00A4419C" w:rsidRPr="002F603A" w:rsidTr="00F42217">
        <w:trPr>
          <w:trHeight w:val="982"/>
        </w:trPr>
        <w:tc>
          <w:tcPr>
            <w:tcW w:w="1809" w:type="dxa"/>
            <w:vMerge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4419C" w:rsidRPr="002F603A" w:rsidRDefault="00A4419C" w:rsidP="00A4419C">
            <w:pPr>
              <w:numPr>
                <w:ilvl w:val="0"/>
                <w:numId w:val="17"/>
              </w:numPr>
              <w:tabs>
                <w:tab w:val="left" w:pos="357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4419C" w:rsidRPr="002F603A" w:rsidRDefault="00477374" w:rsidP="00F42217">
            <w:pPr>
              <w:rPr>
                <w:sz w:val="24"/>
                <w:szCs w:val="24"/>
              </w:rPr>
            </w:pPr>
            <w:hyperlink r:id="rId15" w:history="1"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t>http://school-collection.edu.ru/catalog/teacher</w:t>
              </w:r>
            </w:hyperlink>
          </w:p>
        </w:tc>
      </w:tr>
      <w:tr w:rsidR="00CD4D8C" w:rsidRPr="002F603A" w:rsidTr="00CD4D8C">
        <w:trPr>
          <w:trHeight w:val="472"/>
        </w:trPr>
        <w:tc>
          <w:tcPr>
            <w:tcW w:w="1809" w:type="dxa"/>
            <w:vMerge w:val="restart"/>
          </w:tcPr>
          <w:p w:rsidR="00CD4D8C" w:rsidRPr="002F603A" w:rsidRDefault="00CD4D8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Российская электронная школа</w:t>
            </w:r>
            <w:r w:rsidRPr="002F603A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153" w:type="dxa"/>
            <w:vMerge w:val="restart"/>
          </w:tcPr>
          <w:p w:rsidR="00CD4D8C" w:rsidRPr="002F603A" w:rsidRDefault="00CD4D8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Тематические курсы, видео-уроки, задания для самопроверки, каталог музеев, дидактические и методические материалы по урокам</w:t>
            </w:r>
          </w:p>
        </w:tc>
        <w:tc>
          <w:tcPr>
            <w:tcW w:w="3260" w:type="dxa"/>
          </w:tcPr>
          <w:p w:rsidR="00CD4D8C" w:rsidRPr="002F603A" w:rsidRDefault="00CD4D8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Технология - содержание курса 1-6 класс</w:t>
            </w:r>
          </w:p>
        </w:tc>
        <w:tc>
          <w:tcPr>
            <w:tcW w:w="2517" w:type="dxa"/>
          </w:tcPr>
          <w:p w:rsidR="00CD4D8C" w:rsidRPr="002F603A" w:rsidRDefault="00477374" w:rsidP="00F42217">
            <w:pPr>
              <w:rPr>
                <w:sz w:val="24"/>
                <w:szCs w:val="24"/>
              </w:rPr>
            </w:pPr>
            <w:hyperlink r:id="rId16" w:history="1">
              <w:r w:rsidR="00CD4D8C" w:rsidRPr="002F603A">
                <w:rPr>
                  <w:color w:val="0000FF"/>
                  <w:sz w:val="24"/>
                  <w:szCs w:val="24"/>
                  <w:u w:val="single"/>
                </w:rPr>
                <w:t>https://resh.edu.ru/subject/8/</w:t>
              </w:r>
            </w:hyperlink>
          </w:p>
        </w:tc>
      </w:tr>
      <w:tr w:rsidR="00A4419C" w:rsidRPr="002F603A" w:rsidTr="00F42217">
        <w:trPr>
          <w:trHeight w:val="584"/>
        </w:trPr>
        <w:tc>
          <w:tcPr>
            <w:tcW w:w="1809" w:type="dxa"/>
            <w:vMerge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Технология (мальчики) - 7 класс</w:t>
            </w:r>
          </w:p>
        </w:tc>
        <w:tc>
          <w:tcPr>
            <w:tcW w:w="2517" w:type="dxa"/>
          </w:tcPr>
          <w:p w:rsidR="00A4419C" w:rsidRPr="002F603A" w:rsidRDefault="00477374" w:rsidP="00F42217">
            <w:pPr>
              <w:rPr>
                <w:sz w:val="24"/>
                <w:szCs w:val="24"/>
              </w:rPr>
            </w:pPr>
            <w:hyperlink r:id="rId17" w:history="1"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t>https://resh.edu.ru/subject/48/</w:t>
              </w:r>
            </w:hyperlink>
          </w:p>
        </w:tc>
      </w:tr>
      <w:tr w:rsidR="00A4419C" w:rsidRPr="002F603A" w:rsidTr="00F42217">
        <w:tc>
          <w:tcPr>
            <w:tcW w:w="1809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 xml:space="preserve">«Московская </w:t>
            </w:r>
            <w:r w:rsidRPr="002F603A">
              <w:rPr>
                <w:sz w:val="24"/>
                <w:szCs w:val="24"/>
              </w:rPr>
              <w:lastRenderedPageBreak/>
              <w:t xml:space="preserve">электронная школа» </w:t>
            </w:r>
          </w:p>
        </w:tc>
        <w:tc>
          <w:tcPr>
            <w:tcW w:w="3153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lastRenderedPageBreak/>
              <w:t xml:space="preserve">Широкий набор </w:t>
            </w:r>
            <w:r w:rsidRPr="002F603A">
              <w:rPr>
                <w:sz w:val="24"/>
                <w:szCs w:val="24"/>
              </w:rPr>
              <w:lastRenderedPageBreak/>
              <w:t>электронных учебников и тестов, интерактивные сценарии уроков</w:t>
            </w:r>
          </w:p>
        </w:tc>
        <w:tc>
          <w:tcPr>
            <w:tcW w:w="3260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lastRenderedPageBreak/>
              <w:t xml:space="preserve">Сценарии уроков, </w:t>
            </w:r>
            <w:r w:rsidRPr="002F603A">
              <w:rPr>
                <w:sz w:val="24"/>
                <w:szCs w:val="24"/>
              </w:rPr>
              <w:lastRenderedPageBreak/>
              <w:t xml:space="preserve">приложения, тесты, учебные пособия, </w:t>
            </w:r>
            <w:proofErr w:type="spellStart"/>
            <w:r w:rsidRPr="002F603A">
              <w:rPr>
                <w:sz w:val="24"/>
                <w:szCs w:val="24"/>
              </w:rPr>
              <w:t>атомики</w:t>
            </w:r>
            <w:proofErr w:type="spellEnd"/>
          </w:p>
        </w:tc>
        <w:tc>
          <w:tcPr>
            <w:tcW w:w="2517" w:type="dxa"/>
          </w:tcPr>
          <w:p w:rsidR="00A4419C" w:rsidRPr="002F603A" w:rsidRDefault="00477374" w:rsidP="00F42217">
            <w:pPr>
              <w:rPr>
                <w:sz w:val="24"/>
                <w:szCs w:val="24"/>
              </w:rPr>
            </w:pPr>
            <w:hyperlink r:id="rId18" w:history="1"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t>https://uchebnik.mos.ru</w:t>
              </w:r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lastRenderedPageBreak/>
                <w:t>/catalogue?education_level_ids=2&amp;subject_ids=19&amp;studying_level_ids=1</w:t>
              </w:r>
            </w:hyperlink>
          </w:p>
        </w:tc>
      </w:tr>
      <w:tr w:rsidR="00A4419C" w:rsidRPr="002F603A" w:rsidTr="00F42217">
        <w:trPr>
          <w:trHeight w:val="2090"/>
        </w:trPr>
        <w:tc>
          <w:tcPr>
            <w:tcW w:w="1809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lastRenderedPageBreak/>
              <w:t xml:space="preserve">Телеканал </w:t>
            </w:r>
            <w:proofErr w:type="spellStart"/>
            <w:r w:rsidRPr="002F603A">
              <w:rPr>
                <w:sz w:val="24"/>
                <w:szCs w:val="24"/>
              </w:rPr>
              <w:t>Мособртв</w:t>
            </w:r>
            <w:proofErr w:type="spellEnd"/>
          </w:p>
        </w:tc>
        <w:tc>
          <w:tcPr>
            <w:tcW w:w="3153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Первое познавательное телевидение, где школьное расписание и уроки представлены в режиме прямого эфира</w:t>
            </w:r>
          </w:p>
        </w:tc>
        <w:tc>
          <w:tcPr>
            <w:tcW w:w="3260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Выпуски и сюжеты, по учебному предмету «Технология»</w:t>
            </w:r>
          </w:p>
        </w:tc>
        <w:tc>
          <w:tcPr>
            <w:tcW w:w="2517" w:type="dxa"/>
          </w:tcPr>
          <w:p w:rsidR="00A4419C" w:rsidRPr="002F603A" w:rsidRDefault="00477374" w:rsidP="00F42217">
            <w:pPr>
              <w:rPr>
                <w:sz w:val="24"/>
                <w:szCs w:val="24"/>
              </w:rPr>
            </w:pPr>
            <w:hyperlink r:id="rId19" w:history="1"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t>https://mosobr.tv/search?query=%D1%83%D1%80%D0%BE%D0%BA%20%D1%82%D0%B5%D1%85%D0%BD%D0%BE%D0%BB%D0%BE%D0%B3%D0%B8%D0%B8</w:t>
              </w:r>
            </w:hyperlink>
          </w:p>
        </w:tc>
      </w:tr>
      <w:tr w:rsidR="00A4419C" w:rsidRPr="002F603A" w:rsidTr="00F42217">
        <w:trPr>
          <w:trHeight w:val="659"/>
        </w:trPr>
        <w:tc>
          <w:tcPr>
            <w:tcW w:w="1809" w:type="dxa"/>
            <w:vMerge w:val="restart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proofErr w:type="spellStart"/>
            <w:r w:rsidRPr="002F603A">
              <w:rPr>
                <w:sz w:val="24"/>
                <w:szCs w:val="24"/>
              </w:rPr>
              <w:t>Профориентационный</w:t>
            </w:r>
            <w:proofErr w:type="spellEnd"/>
            <w:r w:rsidRPr="002F603A">
              <w:rPr>
                <w:sz w:val="24"/>
                <w:szCs w:val="24"/>
              </w:rPr>
              <w:t xml:space="preserve"> портал «Билет в будущее»</w:t>
            </w:r>
          </w:p>
        </w:tc>
        <w:tc>
          <w:tcPr>
            <w:tcW w:w="3153" w:type="dxa"/>
            <w:vMerge w:val="restart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Видео-уроки для средней и старшей школы, тестирование и погружение в различные специальности и направления подготовки на базе школьного образования</w:t>
            </w:r>
          </w:p>
        </w:tc>
        <w:tc>
          <w:tcPr>
            <w:tcW w:w="3260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Тесты</w:t>
            </w:r>
          </w:p>
        </w:tc>
        <w:tc>
          <w:tcPr>
            <w:tcW w:w="2517" w:type="dxa"/>
          </w:tcPr>
          <w:p w:rsidR="00A4419C" w:rsidRPr="002F603A" w:rsidRDefault="00477374" w:rsidP="00F42217">
            <w:pPr>
              <w:rPr>
                <w:sz w:val="24"/>
                <w:szCs w:val="24"/>
              </w:rPr>
            </w:pPr>
            <w:hyperlink r:id="rId20" w:history="1"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t>https://site.bilet.worldskills.ru/</w:t>
              </w:r>
            </w:hyperlink>
          </w:p>
        </w:tc>
      </w:tr>
      <w:tr w:rsidR="00A4419C" w:rsidRPr="002F603A" w:rsidTr="00F42217">
        <w:trPr>
          <w:trHeight w:val="463"/>
        </w:trPr>
        <w:tc>
          <w:tcPr>
            <w:tcW w:w="1809" w:type="dxa"/>
            <w:vMerge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Профессии</w:t>
            </w:r>
          </w:p>
        </w:tc>
        <w:tc>
          <w:tcPr>
            <w:tcW w:w="2517" w:type="dxa"/>
          </w:tcPr>
          <w:p w:rsidR="00A4419C" w:rsidRPr="002F603A" w:rsidRDefault="00477374" w:rsidP="00F42217">
            <w:pPr>
              <w:rPr>
                <w:sz w:val="24"/>
                <w:szCs w:val="24"/>
              </w:rPr>
            </w:pPr>
            <w:hyperlink r:id="rId21" w:history="1"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t>https://site.bilet.worldskills.ru/professions/</w:t>
              </w:r>
            </w:hyperlink>
          </w:p>
        </w:tc>
      </w:tr>
      <w:tr w:rsidR="00A4419C" w:rsidRPr="002F603A" w:rsidTr="00F42217">
        <w:trPr>
          <w:trHeight w:val="481"/>
        </w:trPr>
        <w:tc>
          <w:tcPr>
            <w:tcW w:w="1809" w:type="dxa"/>
            <w:vMerge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Видеокурсы (6-8 классы,</w:t>
            </w:r>
          </w:p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9-11 классы)</w:t>
            </w:r>
          </w:p>
        </w:tc>
        <w:tc>
          <w:tcPr>
            <w:tcW w:w="2517" w:type="dxa"/>
          </w:tcPr>
          <w:p w:rsidR="00A4419C" w:rsidRPr="002F603A" w:rsidRDefault="00477374" w:rsidP="00F42217">
            <w:pPr>
              <w:rPr>
                <w:sz w:val="24"/>
                <w:szCs w:val="24"/>
              </w:rPr>
            </w:pPr>
            <w:hyperlink r:id="rId22" w:history="1"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t>https://site.bilet.worldskills.ru/courses/</w:t>
              </w:r>
            </w:hyperlink>
          </w:p>
        </w:tc>
      </w:tr>
      <w:tr w:rsidR="00A4419C" w:rsidRPr="002F603A" w:rsidTr="00F42217">
        <w:tc>
          <w:tcPr>
            <w:tcW w:w="1809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Всероссийский образовательный проект «Урок цифры».</w:t>
            </w:r>
          </w:p>
        </w:tc>
        <w:tc>
          <w:tcPr>
            <w:tcW w:w="3153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 xml:space="preserve">Уроки по основам цифровой экономики, цифровым технологиям и программированию. Занятия на тематических тренажёрах проекта «Урок цифры» </w:t>
            </w:r>
          </w:p>
        </w:tc>
        <w:tc>
          <w:tcPr>
            <w:tcW w:w="3260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Безопасность будущего.</w:t>
            </w:r>
          </w:p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Персональные помощники.</w:t>
            </w:r>
          </w:p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Сети и облачные технологии.</w:t>
            </w:r>
          </w:p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Большие данные.</w:t>
            </w:r>
          </w:p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Искусственный интеллект и машинное обучение</w:t>
            </w:r>
          </w:p>
        </w:tc>
        <w:tc>
          <w:tcPr>
            <w:tcW w:w="2517" w:type="dxa"/>
          </w:tcPr>
          <w:p w:rsidR="00A4419C" w:rsidRPr="002F603A" w:rsidRDefault="00477374" w:rsidP="00F42217">
            <w:pPr>
              <w:rPr>
                <w:sz w:val="24"/>
                <w:szCs w:val="24"/>
              </w:rPr>
            </w:pPr>
            <w:hyperlink r:id="rId23" w:history="1"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t>https://урокцифры.рф/</w:t>
              </w:r>
            </w:hyperlink>
          </w:p>
          <w:p w:rsidR="00A4419C" w:rsidRPr="002F603A" w:rsidRDefault="00A4419C" w:rsidP="00F42217">
            <w:pPr>
              <w:rPr>
                <w:sz w:val="24"/>
                <w:szCs w:val="24"/>
              </w:rPr>
            </w:pPr>
          </w:p>
        </w:tc>
      </w:tr>
      <w:tr w:rsidR="00A4419C" w:rsidRPr="002F603A" w:rsidTr="00F42217">
        <w:tc>
          <w:tcPr>
            <w:tcW w:w="1809" w:type="dxa"/>
          </w:tcPr>
          <w:p w:rsidR="00A4419C" w:rsidRPr="002F603A" w:rsidRDefault="00A4419C" w:rsidP="00F422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603A">
              <w:rPr>
                <w:sz w:val="24"/>
                <w:szCs w:val="24"/>
              </w:rPr>
              <w:t>CORTECHNOLOGY.RU</w:t>
            </w:r>
          </w:p>
        </w:tc>
        <w:tc>
          <w:tcPr>
            <w:tcW w:w="3153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цифровые образовательные ресурсы по технологии для учащихся 5 - 7 классов</w:t>
            </w:r>
          </w:p>
        </w:tc>
        <w:tc>
          <w:tcPr>
            <w:tcW w:w="3260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Информация к урокам, словари, тесты, кроссворды, проекты, технологические карты по обработке конструкционных материалов</w:t>
            </w:r>
          </w:p>
        </w:tc>
        <w:tc>
          <w:tcPr>
            <w:tcW w:w="2517" w:type="dxa"/>
          </w:tcPr>
          <w:p w:rsidR="00A4419C" w:rsidRPr="002F603A" w:rsidRDefault="00477374" w:rsidP="00F42217">
            <w:pPr>
              <w:rPr>
                <w:sz w:val="24"/>
                <w:szCs w:val="24"/>
              </w:rPr>
            </w:pPr>
            <w:hyperlink r:id="rId24" w:history="1"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t>http://cortechnology.ru/</w:t>
              </w:r>
            </w:hyperlink>
          </w:p>
        </w:tc>
      </w:tr>
      <w:tr w:rsidR="00A4419C" w:rsidRPr="002F603A" w:rsidTr="00F42217">
        <w:trPr>
          <w:trHeight w:val="700"/>
        </w:trPr>
        <w:tc>
          <w:tcPr>
            <w:tcW w:w="1809" w:type="dxa"/>
            <w:vMerge w:val="restart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Год науки и технологий 21</w:t>
            </w:r>
          </w:p>
        </w:tc>
        <w:tc>
          <w:tcPr>
            <w:tcW w:w="3153" w:type="dxa"/>
            <w:vMerge w:val="restart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привлечение молодежи в сферу науки и технологий, повышение вовлеченности профессионального сообщества в реализацию Стратегии научно-технологического развития РФ</w:t>
            </w:r>
          </w:p>
        </w:tc>
        <w:tc>
          <w:tcPr>
            <w:tcW w:w="3260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О годе науки и технологий</w:t>
            </w:r>
          </w:p>
        </w:tc>
        <w:tc>
          <w:tcPr>
            <w:tcW w:w="2517" w:type="dxa"/>
          </w:tcPr>
          <w:p w:rsidR="00A4419C" w:rsidRPr="002F603A" w:rsidRDefault="00477374" w:rsidP="00F42217">
            <w:pPr>
              <w:rPr>
                <w:sz w:val="24"/>
                <w:szCs w:val="24"/>
              </w:rPr>
            </w:pPr>
            <w:hyperlink r:id="rId25" w:history="1"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t>https://годнауки.рф/</w:t>
              </w:r>
            </w:hyperlink>
          </w:p>
        </w:tc>
      </w:tr>
      <w:tr w:rsidR="00A4419C" w:rsidRPr="002F603A" w:rsidTr="00F42217">
        <w:trPr>
          <w:trHeight w:val="699"/>
        </w:trPr>
        <w:tc>
          <w:tcPr>
            <w:tcW w:w="1809" w:type="dxa"/>
            <w:vMerge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Памятные даты</w:t>
            </w:r>
          </w:p>
        </w:tc>
        <w:tc>
          <w:tcPr>
            <w:tcW w:w="2517" w:type="dxa"/>
          </w:tcPr>
          <w:p w:rsidR="00A4419C" w:rsidRPr="002F603A" w:rsidRDefault="00477374" w:rsidP="00F42217">
            <w:pPr>
              <w:rPr>
                <w:sz w:val="24"/>
                <w:szCs w:val="24"/>
              </w:rPr>
            </w:pPr>
            <w:hyperlink r:id="rId26" w:history="1"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t>https://годнауки.рф/events/</w:t>
              </w:r>
            </w:hyperlink>
          </w:p>
        </w:tc>
      </w:tr>
      <w:tr w:rsidR="00A4419C" w:rsidRPr="002F603A" w:rsidTr="00F42217">
        <w:trPr>
          <w:trHeight w:val="703"/>
        </w:trPr>
        <w:tc>
          <w:tcPr>
            <w:tcW w:w="1809" w:type="dxa"/>
            <w:vMerge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4419C" w:rsidRPr="002F603A" w:rsidRDefault="00A4419C" w:rsidP="00F42217">
            <w:pPr>
              <w:rPr>
                <w:sz w:val="24"/>
                <w:szCs w:val="24"/>
              </w:rPr>
            </w:pPr>
            <w:r w:rsidRPr="002F603A">
              <w:rPr>
                <w:sz w:val="24"/>
                <w:szCs w:val="24"/>
              </w:rPr>
              <w:t>Документальный сериал «Наука. Территория героев»</w:t>
            </w:r>
          </w:p>
        </w:tc>
        <w:tc>
          <w:tcPr>
            <w:tcW w:w="2517" w:type="dxa"/>
          </w:tcPr>
          <w:p w:rsidR="00A4419C" w:rsidRPr="002F603A" w:rsidRDefault="00477374" w:rsidP="00F42217">
            <w:pPr>
              <w:rPr>
                <w:sz w:val="24"/>
                <w:szCs w:val="24"/>
              </w:rPr>
            </w:pPr>
            <w:hyperlink r:id="rId27" w:history="1">
              <w:r w:rsidR="00A4419C" w:rsidRPr="002F603A">
                <w:rPr>
                  <w:color w:val="0000FF"/>
                  <w:sz w:val="24"/>
                  <w:szCs w:val="24"/>
                  <w:u w:val="single"/>
                </w:rPr>
                <w:t>https://годнауки.рф/special-projects/247/</w:t>
              </w:r>
            </w:hyperlink>
          </w:p>
        </w:tc>
      </w:tr>
    </w:tbl>
    <w:p w:rsidR="00A4419C" w:rsidRDefault="00A4419C" w:rsidP="00777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19C" w:rsidRDefault="00A4419C" w:rsidP="00777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19C" w:rsidRDefault="00A4419C" w:rsidP="00777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19C" w:rsidRDefault="00A4419C" w:rsidP="00777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19C" w:rsidRDefault="00A4419C" w:rsidP="00777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19C" w:rsidRDefault="00A4419C" w:rsidP="00777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19C" w:rsidRDefault="00A4419C" w:rsidP="00777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19C" w:rsidRDefault="00A4419C" w:rsidP="00777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19C" w:rsidRDefault="00A4419C" w:rsidP="00777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4D8C" w:rsidRDefault="00CD4D8C" w:rsidP="00777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19C" w:rsidRDefault="00A4419C" w:rsidP="00777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19C" w:rsidRDefault="00A4419C" w:rsidP="00777E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CD4" w:rsidRPr="004429CE" w:rsidRDefault="00143CD4" w:rsidP="00143CD4">
      <w:pPr>
        <w:spacing w:after="100" w:line="240" w:lineRule="auto"/>
        <w:ind w:firstLine="6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429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ьно-техническое обеспечение образовательного процесса:</w:t>
      </w:r>
    </w:p>
    <w:p w:rsidR="00777E01" w:rsidRPr="004429CE" w:rsidRDefault="00777E01" w:rsidP="004429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CE">
        <w:rPr>
          <w:rFonts w:ascii="Times New Roman" w:hAnsi="Times New Roman" w:cs="Times New Roman"/>
          <w:sz w:val="24"/>
          <w:szCs w:val="24"/>
          <w:u w:val="single"/>
        </w:rPr>
        <w:t>Таблицы:</w:t>
      </w:r>
      <w:r w:rsidRPr="004429CE">
        <w:rPr>
          <w:rFonts w:ascii="Times New Roman" w:hAnsi="Times New Roman" w:cs="Times New Roman"/>
          <w:sz w:val="24"/>
          <w:szCs w:val="24"/>
        </w:rPr>
        <w:t xml:space="preserve"> «Приёмы безопасного труда», «Обработка древесины», «Обработка металла», «Элементы машиноведения», «Изготовление детали круглого сечения из древесины»</w:t>
      </w:r>
    </w:p>
    <w:p w:rsidR="00777E01" w:rsidRPr="004429CE" w:rsidRDefault="00777E01" w:rsidP="004429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CE">
        <w:rPr>
          <w:rFonts w:ascii="Times New Roman" w:hAnsi="Times New Roman" w:cs="Times New Roman"/>
          <w:sz w:val="24"/>
          <w:szCs w:val="24"/>
          <w:u w:val="single"/>
        </w:rPr>
        <w:t>Коллекции:</w:t>
      </w:r>
      <w:r w:rsidRPr="004429CE">
        <w:rPr>
          <w:rFonts w:ascii="Times New Roman" w:hAnsi="Times New Roman" w:cs="Times New Roman"/>
          <w:sz w:val="24"/>
          <w:szCs w:val="24"/>
        </w:rPr>
        <w:t xml:space="preserve"> «Образцы коры и древесины», «Образцы пород древесины с основными дефектами», «Металлы». </w:t>
      </w:r>
    </w:p>
    <w:p w:rsidR="00777E01" w:rsidRPr="004429CE" w:rsidRDefault="00777E01" w:rsidP="0044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CE">
        <w:rPr>
          <w:rFonts w:ascii="Times New Roman" w:hAnsi="Times New Roman" w:cs="Times New Roman"/>
          <w:sz w:val="24"/>
          <w:szCs w:val="24"/>
        </w:rPr>
        <w:t>Материалы: 1- различные виды пиломатериалов</w:t>
      </w:r>
    </w:p>
    <w:p w:rsidR="00777E01" w:rsidRPr="004429CE" w:rsidRDefault="00777E01" w:rsidP="004429CE">
      <w:pPr>
        <w:numPr>
          <w:ilvl w:val="0"/>
          <w:numId w:val="14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CE">
        <w:rPr>
          <w:rFonts w:ascii="Times New Roman" w:hAnsi="Times New Roman" w:cs="Times New Roman"/>
          <w:sz w:val="24"/>
          <w:szCs w:val="24"/>
        </w:rPr>
        <w:t xml:space="preserve">фанера, ДВП, ДСП </w:t>
      </w:r>
    </w:p>
    <w:p w:rsidR="00777E01" w:rsidRPr="004429CE" w:rsidRDefault="00777E01" w:rsidP="004429CE">
      <w:pPr>
        <w:numPr>
          <w:ilvl w:val="0"/>
          <w:numId w:val="14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CE">
        <w:rPr>
          <w:rFonts w:ascii="Times New Roman" w:hAnsi="Times New Roman" w:cs="Times New Roman"/>
          <w:sz w:val="24"/>
          <w:szCs w:val="24"/>
        </w:rPr>
        <w:t xml:space="preserve">тонколистовой металл и проволока </w:t>
      </w:r>
    </w:p>
    <w:p w:rsidR="00777E01" w:rsidRPr="004429CE" w:rsidRDefault="00777E01" w:rsidP="004429CE">
      <w:pPr>
        <w:numPr>
          <w:ilvl w:val="0"/>
          <w:numId w:val="14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CE">
        <w:rPr>
          <w:rFonts w:ascii="Times New Roman" w:hAnsi="Times New Roman" w:cs="Times New Roman"/>
          <w:sz w:val="24"/>
          <w:szCs w:val="24"/>
        </w:rPr>
        <w:t xml:space="preserve">гвозди, </w:t>
      </w:r>
      <w:proofErr w:type="spellStart"/>
      <w:r w:rsidRPr="004429CE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Pr="004429CE">
        <w:rPr>
          <w:rFonts w:ascii="Times New Roman" w:hAnsi="Times New Roman" w:cs="Times New Roman"/>
          <w:sz w:val="24"/>
          <w:szCs w:val="24"/>
        </w:rPr>
        <w:t>, шурупы, клей</w:t>
      </w:r>
    </w:p>
    <w:p w:rsidR="00777E01" w:rsidRPr="004429CE" w:rsidRDefault="00777E01" w:rsidP="0044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E01" w:rsidRPr="004429CE" w:rsidRDefault="00777E01" w:rsidP="0044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CE">
        <w:rPr>
          <w:rFonts w:ascii="Times New Roman" w:hAnsi="Times New Roman" w:cs="Times New Roman"/>
          <w:sz w:val="24"/>
          <w:szCs w:val="24"/>
        </w:rPr>
        <w:t>Инструменты:</w:t>
      </w:r>
    </w:p>
    <w:p w:rsidR="00777E01" w:rsidRPr="004429CE" w:rsidRDefault="00777E01" w:rsidP="004429CE">
      <w:pPr>
        <w:numPr>
          <w:ilvl w:val="0"/>
          <w:numId w:val="15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CE">
        <w:rPr>
          <w:rFonts w:ascii="Times New Roman" w:hAnsi="Times New Roman" w:cs="Times New Roman"/>
          <w:sz w:val="24"/>
          <w:szCs w:val="24"/>
        </w:rPr>
        <w:t>инструменты для ручной обработки древесины;</w:t>
      </w:r>
    </w:p>
    <w:p w:rsidR="00777E01" w:rsidRPr="004429CE" w:rsidRDefault="00777E01" w:rsidP="004429CE">
      <w:pPr>
        <w:numPr>
          <w:ilvl w:val="0"/>
          <w:numId w:val="15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CE">
        <w:rPr>
          <w:rFonts w:ascii="Times New Roman" w:hAnsi="Times New Roman" w:cs="Times New Roman"/>
          <w:sz w:val="24"/>
          <w:szCs w:val="24"/>
        </w:rPr>
        <w:t>инструменты для обработки металла</w:t>
      </w:r>
    </w:p>
    <w:p w:rsidR="00777E01" w:rsidRPr="004429CE" w:rsidRDefault="00777E01" w:rsidP="004429CE">
      <w:p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E01" w:rsidRPr="004429CE" w:rsidRDefault="00777E01" w:rsidP="0044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CE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777E01" w:rsidRPr="004429CE" w:rsidRDefault="00777E01" w:rsidP="004429CE">
      <w:pPr>
        <w:numPr>
          <w:ilvl w:val="0"/>
          <w:numId w:val="16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CE">
        <w:rPr>
          <w:rFonts w:ascii="Times New Roman" w:hAnsi="Times New Roman" w:cs="Times New Roman"/>
          <w:sz w:val="24"/>
          <w:szCs w:val="24"/>
        </w:rPr>
        <w:t>ПК, мультимедийное оборудование</w:t>
      </w:r>
    </w:p>
    <w:p w:rsidR="00777E01" w:rsidRPr="004429CE" w:rsidRDefault="00777E01" w:rsidP="004429CE">
      <w:pPr>
        <w:numPr>
          <w:ilvl w:val="0"/>
          <w:numId w:val="16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CE">
        <w:rPr>
          <w:rFonts w:ascii="Times New Roman" w:hAnsi="Times New Roman" w:cs="Times New Roman"/>
          <w:sz w:val="24"/>
          <w:szCs w:val="24"/>
        </w:rPr>
        <w:t>Сверлильный станок</w:t>
      </w:r>
    </w:p>
    <w:p w:rsidR="00777E01" w:rsidRPr="004429CE" w:rsidRDefault="00777E01" w:rsidP="004429CE">
      <w:pPr>
        <w:numPr>
          <w:ilvl w:val="0"/>
          <w:numId w:val="16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CE">
        <w:rPr>
          <w:rFonts w:ascii="Times New Roman" w:hAnsi="Times New Roman" w:cs="Times New Roman"/>
          <w:sz w:val="24"/>
          <w:szCs w:val="24"/>
        </w:rPr>
        <w:t>Стенды, таблицы.</w:t>
      </w:r>
    </w:p>
    <w:p w:rsidR="00777E01" w:rsidRPr="004429CE" w:rsidRDefault="00777E01" w:rsidP="004429CE">
      <w:pPr>
        <w:numPr>
          <w:ilvl w:val="0"/>
          <w:numId w:val="16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CE">
        <w:rPr>
          <w:rFonts w:ascii="Times New Roman" w:hAnsi="Times New Roman" w:cs="Times New Roman"/>
          <w:sz w:val="24"/>
          <w:szCs w:val="24"/>
        </w:rPr>
        <w:t>Комбинированные верстаки.</w:t>
      </w:r>
    </w:p>
    <w:p w:rsidR="00777E01" w:rsidRPr="004429CE" w:rsidRDefault="00777E01" w:rsidP="004429CE">
      <w:pPr>
        <w:numPr>
          <w:ilvl w:val="0"/>
          <w:numId w:val="16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9CE">
        <w:rPr>
          <w:rFonts w:ascii="Times New Roman" w:hAnsi="Times New Roman" w:cs="Times New Roman"/>
          <w:sz w:val="24"/>
          <w:szCs w:val="24"/>
        </w:rPr>
        <w:t>Таблицы и инструкции по технике безопасности.</w:t>
      </w:r>
    </w:p>
    <w:p w:rsidR="00777E01" w:rsidRPr="00DD4728" w:rsidRDefault="00777E01" w:rsidP="00777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1853" w:rsidRPr="00DD4728" w:rsidRDefault="00CF1853" w:rsidP="00755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1853" w:rsidRPr="00DD4728" w:rsidSect="00CF1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74" w:rsidRDefault="00477374" w:rsidP="00A4419C">
      <w:pPr>
        <w:spacing w:after="0" w:line="240" w:lineRule="auto"/>
      </w:pPr>
      <w:r>
        <w:separator/>
      </w:r>
    </w:p>
  </w:endnote>
  <w:endnote w:type="continuationSeparator" w:id="0">
    <w:p w:rsidR="00477374" w:rsidRDefault="00477374" w:rsidP="00A4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74" w:rsidRDefault="00477374" w:rsidP="00A4419C">
      <w:pPr>
        <w:spacing w:after="0" w:line="240" w:lineRule="auto"/>
      </w:pPr>
      <w:r>
        <w:separator/>
      </w:r>
    </w:p>
  </w:footnote>
  <w:footnote w:type="continuationSeparator" w:id="0">
    <w:p w:rsidR="00477374" w:rsidRDefault="00477374" w:rsidP="00A4419C">
      <w:pPr>
        <w:spacing w:after="0" w:line="240" w:lineRule="auto"/>
      </w:pPr>
      <w:r>
        <w:continuationSeparator/>
      </w:r>
    </w:p>
  </w:footnote>
  <w:footnote w:id="1">
    <w:p w:rsidR="00CD4D8C" w:rsidRPr="00BD1A84" w:rsidRDefault="00CD4D8C" w:rsidP="00A4419C">
      <w:pPr>
        <w:pStyle w:val="a6"/>
        <w:jc w:val="both"/>
        <w:rPr>
          <w:spacing w:val="-4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129"/>
    <w:multiLevelType w:val="hybridMultilevel"/>
    <w:tmpl w:val="7EC2725C"/>
    <w:lvl w:ilvl="0" w:tplc="6738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067E380F"/>
    <w:multiLevelType w:val="hybridMultilevel"/>
    <w:tmpl w:val="A3BAB86C"/>
    <w:lvl w:ilvl="0" w:tplc="D03045E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068A0828"/>
    <w:multiLevelType w:val="multilevel"/>
    <w:tmpl w:val="E0A6BD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>
    <w:nsid w:val="21962AC4"/>
    <w:multiLevelType w:val="hybridMultilevel"/>
    <w:tmpl w:val="A6103F24"/>
    <w:lvl w:ilvl="0" w:tplc="C83642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76D9"/>
    <w:multiLevelType w:val="multilevel"/>
    <w:tmpl w:val="6E4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12B83"/>
    <w:multiLevelType w:val="multilevel"/>
    <w:tmpl w:val="1C16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52C85"/>
    <w:multiLevelType w:val="multilevel"/>
    <w:tmpl w:val="30F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A3F66"/>
    <w:multiLevelType w:val="hybridMultilevel"/>
    <w:tmpl w:val="DF2C48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68104F"/>
    <w:multiLevelType w:val="multilevel"/>
    <w:tmpl w:val="D8E081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3A2B30A3"/>
    <w:multiLevelType w:val="multilevel"/>
    <w:tmpl w:val="57EECC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46FC6F61"/>
    <w:multiLevelType w:val="multilevel"/>
    <w:tmpl w:val="7196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1F4528"/>
    <w:multiLevelType w:val="hybridMultilevel"/>
    <w:tmpl w:val="E23814D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AA11B85"/>
    <w:multiLevelType w:val="multilevel"/>
    <w:tmpl w:val="C990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9A4C74"/>
    <w:multiLevelType w:val="multilevel"/>
    <w:tmpl w:val="9468D1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66BA3B3D"/>
    <w:multiLevelType w:val="multilevel"/>
    <w:tmpl w:val="BAA6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C4695E"/>
    <w:multiLevelType w:val="multilevel"/>
    <w:tmpl w:val="32C8710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6DD66945"/>
    <w:multiLevelType w:val="multilevel"/>
    <w:tmpl w:val="9F9249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6DD726E0"/>
    <w:multiLevelType w:val="multilevel"/>
    <w:tmpl w:val="114E30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14"/>
  </w:num>
  <w:num w:numId="8">
    <w:abstractNumId w:val="1"/>
  </w:num>
  <w:num w:numId="9">
    <w:abstractNumId w:val="12"/>
  </w:num>
  <w:num w:numId="10">
    <w:abstractNumId w:val="16"/>
  </w:num>
  <w:num w:numId="11">
    <w:abstractNumId w:val="17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8"/>
  </w:num>
  <w:num w:numId="17">
    <w:abstractNumId w:val="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7A"/>
    <w:rsid w:val="0000160A"/>
    <w:rsid w:val="000061ED"/>
    <w:rsid w:val="0000697F"/>
    <w:rsid w:val="000076AC"/>
    <w:rsid w:val="00007B84"/>
    <w:rsid w:val="00007E75"/>
    <w:rsid w:val="00010064"/>
    <w:rsid w:val="00010C60"/>
    <w:rsid w:val="00011613"/>
    <w:rsid w:val="00011C75"/>
    <w:rsid w:val="0001292C"/>
    <w:rsid w:val="00014015"/>
    <w:rsid w:val="000146DF"/>
    <w:rsid w:val="00015052"/>
    <w:rsid w:val="00015A4C"/>
    <w:rsid w:val="00015BCE"/>
    <w:rsid w:val="000174C7"/>
    <w:rsid w:val="000178A5"/>
    <w:rsid w:val="0002172A"/>
    <w:rsid w:val="00021AE8"/>
    <w:rsid w:val="000220D0"/>
    <w:rsid w:val="00022169"/>
    <w:rsid w:val="00022BFB"/>
    <w:rsid w:val="00022D58"/>
    <w:rsid w:val="00024004"/>
    <w:rsid w:val="000243C0"/>
    <w:rsid w:val="00024EC3"/>
    <w:rsid w:val="00025928"/>
    <w:rsid w:val="00025E91"/>
    <w:rsid w:val="00026A9D"/>
    <w:rsid w:val="00030501"/>
    <w:rsid w:val="00031EE8"/>
    <w:rsid w:val="00033831"/>
    <w:rsid w:val="00034B6F"/>
    <w:rsid w:val="00035089"/>
    <w:rsid w:val="0003655D"/>
    <w:rsid w:val="000365F1"/>
    <w:rsid w:val="00036C96"/>
    <w:rsid w:val="0004003D"/>
    <w:rsid w:val="00040C80"/>
    <w:rsid w:val="0004189C"/>
    <w:rsid w:val="00042136"/>
    <w:rsid w:val="0004264F"/>
    <w:rsid w:val="0004385C"/>
    <w:rsid w:val="00043BE2"/>
    <w:rsid w:val="00044496"/>
    <w:rsid w:val="00044AD7"/>
    <w:rsid w:val="00044CAC"/>
    <w:rsid w:val="0004553A"/>
    <w:rsid w:val="00047C70"/>
    <w:rsid w:val="000515FE"/>
    <w:rsid w:val="00051781"/>
    <w:rsid w:val="00051D76"/>
    <w:rsid w:val="00051DF6"/>
    <w:rsid w:val="0005222B"/>
    <w:rsid w:val="00052389"/>
    <w:rsid w:val="00053883"/>
    <w:rsid w:val="00054803"/>
    <w:rsid w:val="00054F8E"/>
    <w:rsid w:val="00055C00"/>
    <w:rsid w:val="00056A5A"/>
    <w:rsid w:val="000578A4"/>
    <w:rsid w:val="00060749"/>
    <w:rsid w:val="000616DC"/>
    <w:rsid w:val="00061F6B"/>
    <w:rsid w:val="00062658"/>
    <w:rsid w:val="00063AC2"/>
    <w:rsid w:val="00064863"/>
    <w:rsid w:val="00064B9D"/>
    <w:rsid w:val="000651EF"/>
    <w:rsid w:val="00066263"/>
    <w:rsid w:val="00067464"/>
    <w:rsid w:val="00072685"/>
    <w:rsid w:val="00072914"/>
    <w:rsid w:val="00072ED6"/>
    <w:rsid w:val="000732CE"/>
    <w:rsid w:val="0007358C"/>
    <w:rsid w:val="00073C27"/>
    <w:rsid w:val="00073FE6"/>
    <w:rsid w:val="0007401D"/>
    <w:rsid w:val="00074C8B"/>
    <w:rsid w:val="00074D15"/>
    <w:rsid w:val="00074E20"/>
    <w:rsid w:val="00075160"/>
    <w:rsid w:val="0007566D"/>
    <w:rsid w:val="000774F0"/>
    <w:rsid w:val="000800DA"/>
    <w:rsid w:val="00081297"/>
    <w:rsid w:val="00082623"/>
    <w:rsid w:val="0008387A"/>
    <w:rsid w:val="00084B58"/>
    <w:rsid w:val="00085A62"/>
    <w:rsid w:val="00085BBE"/>
    <w:rsid w:val="0008645C"/>
    <w:rsid w:val="0008682A"/>
    <w:rsid w:val="00086961"/>
    <w:rsid w:val="000873A3"/>
    <w:rsid w:val="000902B8"/>
    <w:rsid w:val="00090C6A"/>
    <w:rsid w:val="00091AA1"/>
    <w:rsid w:val="00092509"/>
    <w:rsid w:val="00092C9B"/>
    <w:rsid w:val="000932C5"/>
    <w:rsid w:val="000942B1"/>
    <w:rsid w:val="0009585A"/>
    <w:rsid w:val="00095A8E"/>
    <w:rsid w:val="00096AB3"/>
    <w:rsid w:val="00097A5F"/>
    <w:rsid w:val="00097E3C"/>
    <w:rsid w:val="000A0F98"/>
    <w:rsid w:val="000A214E"/>
    <w:rsid w:val="000A308A"/>
    <w:rsid w:val="000A4B80"/>
    <w:rsid w:val="000A634B"/>
    <w:rsid w:val="000A7394"/>
    <w:rsid w:val="000A7464"/>
    <w:rsid w:val="000B15F2"/>
    <w:rsid w:val="000B19A5"/>
    <w:rsid w:val="000B232B"/>
    <w:rsid w:val="000B2780"/>
    <w:rsid w:val="000B3151"/>
    <w:rsid w:val="000B4059"/>
    <w:rsid w:val="000C0C87"/>
    <w:rsid w:val="000C18B2"/>
    <w:rsid w:val="000C19AC"/>
    <w:rsid w:val="000C1C0C"/>
    <w:rsid w:val="000C285F"/>
    <w:rsid w:val="000C292D"/>
    <w:rsid w:val="000C41C5"/>
    <w:rsid w:val="000C4C9A"/>
    <w:rsid w:val="000C55FA"/>
    <w:rsid w:val="000C679B"/>
    <w:rsid w:val="000C6F9E"/>
    <w:rsid w:val="000C7205"/>
    <w:rsid w:val="000C7532"/>
    <w:rsid w:val="000D0149"/>
    <w:rsid w:val="000D1B8F"/>
    <w:rsid w:val="000D1C3D"/>
    <w:rsid w:val="000D2A79"/>
    <w:rsid w:val="000D3269"/>
    <w:rsid w:val="000D3FAE"/>
    <w:rsid w:val="000D5505"/>
    <w:rsid w:val="000D7254"/>
    <w:rsid w:val="000D7D0A"/>
    <w:rsid w:val="000E1C61"/>
    <w:rsid w:val="000E2B8C"/>
    <w:rsid w:val="000E2CBD"/>
    <w:rsid w:val="000E3BB9"/>
    <w:rsid w:val="000E3EA6"/>
    <w:rsid w:val="000E4F47"/>
    <w:rsid w:val="000E5593"/>
    <w:rsid w:val="000E571A"/>
    <w:rsid w:val="000E575D"/>
    <w:rsid w:val="000E69CC"/>
    <w:rsid w:val="000E7654"/>
    <w:rsid w:val="000F04C5"/>
    <w:rsid w:val="000F20E1"/>
    <w:rsid w:val="000F394E"/>
    <w:rsid w:val="000F4349"/>
    <w:rsid w:val="000F660B"/>
    <w:rsid w:val="000F6FD5"/>
    <w:rsid w:val="000F7E59"/>
    <w:rsid w:val="0010199C"/>
    <w:rsid w:val="00103659"/>
    <w:rsid w:val="00103EAC"/>
    <w:rsid w:val="001041DF"/>
    <w:rsid w:val="001045CE"/>
    <w:rsid w:val="001054F7"/>
    <w:rsid w:val="001056FB"/>
    <w:rsid w:val="00105FCD"/>
    <w:rsid w:val="001071A6"/>
    <w:rsid w:val="00112A87"/>
    <w:rsid w:val="00112FB6"/>
    <w:rsid w:val="0011321C"/>
    <w:rsid w:val="00113BB0"/>
    <w:rsid w:val="00113D8C"/>
    <w:rsid w:val="001146EE"/>
    <w:rsid w:val="00114D23"/>
    <w:rsid w:val="00115055"/>
    <w:rsid w:val="00115A23"/>
    <w:rsid w:val="001171F0"/>
    <w:rsid w:val="0011743A"/>
    <w:rsid w:val="00120D56"/>
    <w:rsid w:val="00120DE8"/>
    <w:rsid w:val="00120E12"/>
    <w:rsid w:val="0012175B"/>
    <w:rsid w:val="001229DD"/>
    <w:rsid w:val="00122BCE"/>
    <w:rsid w:val="00123859"/>
    <w:rsid w:val="001246D6"/>
    <w:rsid w:val="00124EBF"/>
    <w:rsid w:val="00125394"/>
    <w:rsid w:val="00125AAD"/>
    <w:rsid w:val="001268E2"/>
    <w:rsid w:val="00126E47"/>
    <w:rsid w:val="001307E3"/>
    <w:rsid w:val="00130F87"/>
    <w:rsid w:val="001310DC"/>
    <w:rsid w:val="0013127C"/>
    <w:rsid w:val="00132469"/>
    <w:rsid w:val="00132AC4"/>
    <w:rsid w:val="00133DA4"/>
    <w:rsid w:val="00135375"/>
    <w:rsid w:val="00136007"/>
    <w:rsid w:val="001373FF"/>
    <w:rsid w:val="001401D9"/>
    <w:rsid w:val="001406F0"/>
    <w:rsid w:val="0014074D"/>
    <w:rsid w:val="00140F74"/>
    <w:rsid w:val="001417E3"/>
    <w:rsid w:val="001419C9"/>
    <w:rsid w:val="00143457"/>
    <w:rsid w:val="00143799"/>
    <w:rsid w:val="00143CD4"/>
    <w:rsid w:val="001457B9"/>
    <w:rsid w:val="001477A5"/>
    <w:rsid w:val="0014781D"/>
    <w:rsid w:val="0015006B"/>
    <w:rsid w:val="001503BF"/>
    <w:rsid w:val="00151577"/>
    <w:rsid w:val="00151BDF"/>
    <w:rsid w:val="001523E4"/>
    <w:rsid w:val="00153F4E"/>
    <w:rsid w:val="00157469"/>
    <w:rsid w:val="0015753C"/>
    <w:rsid w:val="00160809"/>
    <w:rsid w:val="00161782"/>
    <w:rsid w:val="00161783"/>
    <w:rsid w:val="00162F44"/>
    <w:rsid w:val="00164A00"/>
    <w:rsid w:val="00165401"/>
    <w:rsid w:val="0016625A"/>
    <w:rsid w:val="00166619"/>
    <w:rsid w:val="00166F52"/>
    <w:rsid w:val="00167EC0"/>
    <w:rsid w:val="00172151"/>
    <w:rsid w:val="0017676F"/>
    <w:rsid w:val="001767ED"/>
    <w:rsid w:val="00176A87"/>
    <w:rsid w:val="001778E1"/>
    <w:rsid w:val="00177938"/>
    <w:rsid w:val="00180FF6"/>
    <w:rsid w:val="00181736"/>
    <w:rsid w:val="00181A45"/>
    <w:rsid w:val="00182B65"/>
    <w:rsid w:val="00182C31"/>
    <w:rsid w:val="0018473D"/>
    <w:rsid w:val="0018526D"/>
    <w:rsid w:val="00185C09"/>
    <w:rsid w:val="001875B4"/>
    <w:rsid w:val="0018786D"/>
    <w:rsid w:val="001878EE"/>
    <w:rsid w:val="00190BE9"/>
    <w:rsid w:val="00192171"/>
    <w:rsid w:val="00192407"/>
    <w:rsid w:val="00194010"/>
    <w:rsid w:val="001948F4"/>
    <w:rsid w:val="00196476"/>
    <w:rsid w:val="00196B68"/>
    <w:rsid w:val="00197649"/>
    <w:rsid w:val="00197A46"/>
    <w:rsid w:val="001A0462"/>
    <w:rsid w:val="001A0DED"/>
    <w:rsid w:val="001A1250"/>
    <w:rsid w:val="001A18DE"/>
    <w:rsid w:val="001A1D2F"/>
    <w:rsid w:val="001A1E16"/>
    <w:rsid w:val="001A1F61"/>
    <w:rsid w:val="001A2539"/>
    <w:rsid w:val="001A2D35"/>
    <w:rsid w:val="001A59F6"/>
    <w:rsid w:val="001A5EEC"/>
    <w:rsid w:val="001A6D1B"/>
    <w:rsid w:val="001A6F73"/>
    <w:rsid w:val="001A7BB8"/>
    <w:rsid w:val="001A7C6F"/>
    <w:rsid w:val="001A7EE5"/>
    <w:rsid w:val="001A7F42"/>
    <w:rsid w:val="001B062C"/>
    <w:rsid w:val="001B0DD7"/>
    <w:rsid w:val="001B0E43"/>
    <w:rsid w:val="001B14CD"/>
    <w:rsid w:val="001B14D2"/>
    <w:rsid w:val="001B2407"/>
    <w:rsid w:val="001B2E77"/>
    <w:rsid w:val="001B3CD5"/>
    <w:rsid w:val="001B45A0"/>
    <w:rsid w:val="001B480F"/>
    <w:rsid w:val="001B5135"/>
    <w:rsid w:val="001B5C77"/>
    <w:rsid w:val="001B61B1"/>
    <w:rsid w:val="001B649E"/>
    <w:rsid w:val="001B68B9"/>
    <w:rsid w:val="001B76F6"/>
    <w:rsid w:val="001B7FA4"/>
    <w:rsid w:val="001C09F0"/>
    <w:rsid w:val="001C1B53"/>
    <w:rsid w:val="001C3C98"/>
    <w:rsid w:val="001C488C"/>
    <w:rsid w:val="001C4B27"/>
    <w:rsid w:val="001C54F1"/>
    <w:rsid w:val="001C5B35"/>
    <w:rsid w:val="001C5D45"/>
    <w:rsid w:val="001C671F"/>
    <w:rsid w:val="001C7C38"/>
    <w:rsid w:val="001D0131"/>
    <w:rsid w:val="001D2439"/>
    <w:rsid w:val="001D2E7C"/>
    <w:rsid w:val="001D38CB"/>
    <w:rsid w:val="001D580E"/>
    <w:rsid w:val="001D67EC"/>
    <w:rsid w:val="001D69C4"/>
    <w:rsid w:val="001D7038"/>
    <w:rsid w:val="001D75A0"/>
    <w:rsid w:val="001E0F75"/>
    <w:rsid w:val="001E37ED"/>
    <w:rsid w:val="001E466B"/>
    <w:rsid w:val="001E5C63"/>
    <w:rsid w:val="001E5DC9"/>
    <w:rsid w:val="001E61EA"/>
    <w:rsid w:val="001E6F32"/>
    <w:rsid w:val="001F2A21"/>
    <w:rsid w:val="001F2C1B"/>
    <w:rsid w:val="001F3285"/>
    <w:rsid w:val="001F3D3B"/>
    <w:rsid w:val="001F56A4"/>
    <w:rsid w:val="001F5700"/>
    <w:rsid w:val="001F5868"/>
    <w:rsid w:val="001F6CDE"/>
    <w:rsid w:val="001F73D9"/>
    <w:rsid w:val="00201482"/>
    <w:rsid w:val="0020281D"/>
    <w:rsid w:val="00203AE9"/>
    <w:rsid w:val="0020565C"/>
    <w:rsid w:val="002057C9"/>
    <w:rsid w:val="00205A7F"/>
    <w:rsid w:val="00205D92"/>
    <w:rsid w:val="00206438"/>
    <w:rsid w:val="00206B70"/>
    <w:rsid w:val="00206F5C"/>
    <w:rsid w:val="00210231"/>
    <w:rsid w:val="002105D8"/>
    <w:rsid w:val="00211C9F"/>
    <w:rsid w:val="002131A3"/>
    <w:rsid w:val="00213883"/>
    <w:rsid w:val="00214B0E"/>
    <w:rsid w:val="00214C3F"/>
    <w:rsid w:val="00216016"/>
    <w:rsid w:val="0021601A"/>
    <w:rsid w:val="002178FE"/>
    <w:rsid w:val="00220370"/>
    <w:rsid w:val="00221DF8"/>
    <w:rsid w:val="00222BAB"/>
    <w:rsid w:val="00223072"/>
    <w:rsid w:val="0022366C"/>
    <w:rsid w:val="00224387"/>
    <w:rsid w:val="002276A3"/>
    <w:rsid w:val="00227724"/>
    <w:rsid w:val="00230213"/>
    <w:rsid w:val="002317FE"/>
    <w:rsid w:val="00231901"/>
    <w:rsid w:val="00233E6E"/>
    <w:rsid w:val="00235368"/>
    <w:rsid w:val="00236B9D"/>
    <w:rsid w:val="002372DB"/>
    <w:rsid w:val="002414CE"/>
    <w:rsid w:val="00241A1D"/>
    <w:rsid w:val="0024387F"/>
    <w:rsid w:val="0024423A"/>
    <w:rsid w:val="0024496F"/>
    <w:rsid w:val="00244DBC"/>
    <w:rsid w:val="00245204"/>
    <w:rsid w:val="002459C1"/>
    <w:rsid w:val="00246684"/>
    <w:rsid w:val="002467B6"/>
    <w:rsid w:val="00246D54"/>
    <w:rsid w:val="002474AE"/>
    <w:rsid w:val="002476B2"/>
    <w:rsid w:val="0024787B"/>
    <w:rsid w:val="00247997"/>
    <w:rsid w:val="0025027B"/>
    <w:rsid w:val="00252957"/>
    <w:rsid w:val="00253715"/>
    <w:rsid w:val="00254015"/>
    <w:rsid w:val="00255116"/>
    <w:rsid w:val="00255178"/>
    <w:rsid w:val="00256541"/>
    <w:rsid w:val="002573EB"/>
    <w:rsid w:val="0025796B"/>
    <w:rsid w:val="00260730"/>
    <w:rsid w:val="00260C25"/>
    <w:rsid w:val="00260DA3"/>
    <w:rsid w:val="00261112"/>
    <w:rsid w:val="0026182D"/>
    <w:rsid w:val="0026182F"/>
    <w:rsid w:val="002626C3"/>
    <w:rsid w:val="00263E31"/>
    <w:rsid w:val="00264DB2"/>
    <w:rsid w:val="00265529"/>
    <w:rsid w:val="00265F90"/>
    <w:rsid w:val="0026722A"/>
    <w:rsid w:val="00267E6E"/>
    <w:rsid w:val="00270174"/>
    <w:rsid w:val="00270CA7"/>
    <w:rsid w:val="002723C4"/>
    <w:rsid w:val="002726CF"/>
    <w:rsid w:val="002731A4"/>
    <w:rsid w:val="00273B11"/>
    <w:rsid w:val="00274CA9"/>
    <w:rsid w:val="00275C7E"/>
    <w:rsid w:val="00280896"/>
    <w:rsid w:val="0028283B"/>
    <w:rsid w:val="00283A58"/>
    <w:rsid w:val="00284982"/>
    <w:rsid w:val="002849DA"/>
    <w:rsid w:val="00285071"/>
    <w:rsid w:val="002850AB"/>
    <w:rsid w:val="0028565B"/>
    <w:rsid w:val="00285932"/>
    <w:rsid w:val="00285D5E"/>
    <w:rsid w:val="002860CB"/>
    <w:rsid w:val="0028772C"/>
    <w:rsid w:val="00291E96"/>
    <w:rsid w:val="002920DF"/>
    <w:rsid w:val="00293069"/>
    <w:rsid w:val="00293522"/>
    <w:rsid w:val="00293E40"/>
    <w:rsid w:val="0029492F"/>
    <w:rsid w:val="00295257"/>
    <w:rsid w:val="002A0C69"/>
    <w:rsid w:val="002A188E"/>
    <w:rsid w:val="002A1947"/>
    <w:rsid w:val="002A2B1F"/>
    <w:rsid w:val="002A3517"/>
    <w:rsid w:val="002A4A59"/>
    <w:rsid w:val="002A4A87"/>
    <w:rsid w:val="002A56D9"/>
    <w:rsid w:val="002A5E3D"/>
    <w:rsid w:val="002A606E"/>
    <w:rsid w:val="002A620A"/>
    <w:rsid w:val="002A69DC"/>
    <w:rsid w:val="002A71DF"/>
    <w:rsid w:val="002A7372"/>
    <w:rsid w:val="002A7637"/>
    <w:rsid w:val="002A7784"/>
    <w:rsid w:val="002B0159"/>
    <w:rsid w:val="002B055F"/>
    <w:rsid w:val="002B0C73"/>
    <w:rsid w:val="002B0F7F"/>
    <w:rsid w:val="002B24A8"/>
    <w:rsid w:val="002B278E"/>
    <w:rsid w:val="002B29C3"/>
    <w:rsid w:val="002B3235"/>
    <w:rsid w:val="002B3472"/>
    <w:rsid w:val="002B35C3"/>
    <w:rsid w:val="002B392B"/>
    <w:rsid w:val="002B50D7"/>
    <w:rsid w:val="002B612F"/>
    <w:rsid w:val="002B6E67"/>
    <w:rsid w:val="002B724C"/>
    <w:rsid w:val="002B7E67"/>
    <w:rsid w:val="002C0CAC"/>
    <w:rsid w:val="002C0D1E"/>
    <w:rsid w:val="002C28D9"/>
    <w:rsid w:val="002C3635"/>
    <w:rsid w:val="002C5E66"/>
    <w:rsid w:val="002C5FB3"/>
    <w:rsid w:val="002C6070"/>
    <w:rsid w:val="002C697B"/>
    <w:rsid w:val="002C7335"/>
    <w:rsid w:val="002D098A"/>
    <w:rsid w:val="002D2202"/>
    <w:rsid w:val="002D2EF0"/>
    <w:rsid w:val="002D52B6"/>
    <w:rsid w:val="002D5699"/>
    <w:rsid w:val="002D6741"/>
    <w:rsid w:val="002D6A10"/>
    <w:rsid w:val="002E02B0"/>
    <w:rsid w:val="002E0361"/>
    <w:rsid w:val="002E0437"/>
    <w:rsid w:val="002E0AA3"/>
    <w:rsid w:val="002E114F"/>
    <w:rsid w:val="002E19ED"/>
    <w:rsid w:val="002E27A5"/>
    <w:rsid w:val="002E3279"/>
    <w:rsid w:val="002E3CC1"/>
    <w:rsid w:val="002E4928"/>
    <w:rsid w:val="002E4E20"/>
    <w:rsid w:val="002E6218"/>
    <w:rsid w:val="002E69E1"/>
    <w:rsid w:val="002F0022"/>
    <w:rsid w:val="002F09BF"/>
    <w:rsid w:val="002F0D42"/>
    <w:rsid w:val="002F13F5"/>
    <w:rsid w:val="002F1F22"/>
    <w:rsid w:val="002F3F46"/>
    <w:rsid w:val="002F3F9E"/>
    <w:rsid w:val="002F4A55"/>
    <w:rsid w:val="002F4FB2"/>
    <w:rsid w:val="002F622A"/>
    <w:rsid w:val="002F6694"/>
    <w:rsid w:val="002F73F8"/>
    <w:rsid w:val="0030081F"/>
    <w:rsid w:val="00300C67"/>
    <w:rsid w:val="00300C90"/>
    <w:rsid w:val="00300DF5"/>
    <w:rsid w:val="003017E9"/>
    <w:rsid w:val="003019E9"/>
    <w:rsid w:val="00302290"/>
    <w:rsid w:val="00302744"/>
    <w:rsid w:val="00302A5A"/>
    <w:rsid w:val="00302D44"/>
    <w:rsid w:val="00303000"/>
    <w:rsid w:val="00305492"/>
    <w:rsid w:val="00306545"/>
    <w:rsid w:val="0030693B"/>
    <w:rsid w:val="00307341"/>
    <w:rsid w:val="0030769B"/>
    <w:rsid w:val="00307AFE"/>
    <w:rsid w:val="0031093B"/>
    <w:rsid w:val="0031147C"/>
    <w:rsid w:val="00312AE3"/>
    <w:rsid w:val="00313436"/>
    <w:rsid w:val="00314648"/>
    <w:rsid w:val="00314A5E"/>
    <w:rsid w:val="00314CCB"/>
    <w:rsid w:val="00315B0F"/>
    <w:rsid w:val="00316FF5"/>
    <w:rsid w:val="003173A8"/>
    <w:rsid w:val="00317B38"/>
    <w:rsid w:val="00320F88"/>
    <w:rsid w:val="0032133A"/>
    <w:rsid w:val="00321604"/>
    <w:rsid w:val="003227AF"/>
    <w:rsid w:val="00324253"/>
    <w:rsid w:val="003242E7"/>
    <w:rsid w:val="0032430C"/>
    <w:rsid w:val="0032442C"/>
    <w:rsid w:val="00325528"/>
    <w:rsid w:val="00325764"/>
    <w:rsid w:val="0032578D"/>
    <w:rsid w:val="00325F33"/>
    <w:rsid w:val="00327D32"/>
    <w:rsid w:val="00330602"/>
    <w:rsid w:val="0033069C"/>
    <w:rsid w:val="0033109D"/>
    <w:rsid w:val="00331BA8"/>
    <w:rsid w:val="00331CC4"/>
    <w:rsid w:val="00331ED9"/>
    <w:rsid w:val="00331FC6"/>
    <w:rsid w:val="00332E68"/>
    <w:rsid w:val="00333B4F"/>
    <w:rsid w:val="00335ED4"/>
    <w:rsid w:val="00337CE0"/>
    <w:rsid w:val="00337F69"/>
    <w:rsid w:val="00340227"/>
    <w:rsid w:val="00341903"/>
    <w:rsid w:val="00341F12"/>
    <w:rsid w:val="00343C55"/>
    <w:rsid w:val="00344181"/>
    <w:rsid w:val="0034514E"/>
    <w:rsid w:val="00345376"/>
    <w:rsid w:val="003504E6"/>
    <w:rsid w:val="003508BC"/>
    <w:rsid w:val="003529EC"/>
    <w:rsid w:val="00352D75"/>
    <w:rsid w:val="003537B6"/>
    <w:rsid w:val="00354B9A"/>
    <w:rsid w:val="00355A9A"/>
    <w:rsid w:val="00355B2D"/>
    <w:rsid w:val="00355FF9"/>
    <w:rsid w:val="00356B32"/>
    <w:rsid w:val="00356EAB"/>
    <w:rsid w:val="00356FBE"/>
    <w:rsid w:val="00357687"/>
    <w:rsid w:val="003576DC"/>
    <w:rsid w:val="0035792C"/>
    <w:rsid w:val="003579C1"/>
    <w:rsid w:val="00360A56"/>
    <w:rsid w:val="0036186A"/>
    <w:rsid w:val="00361A3A"/>
    <w:rsid w:val="00362B7F"/>
    <w:rsid w:val="003636E8"/>
    <w:rsid w:val="003655AA"/>
    <w:rsid w:val="003671C5"/>
    <w:rsid w:val="0036732D"/>
    <w:rsid w:val="00370905"/>
    <w:rsid w:val="003712D3"/>
    <w:rsid w:val="00371CA2"/>
    <w:rsid w:val="003731AD"/>
    <w:rsid w:val="00373334"/>
    <w:rsid w:val="00373A71"/>
    <w:rsid w:val="00375D03"/>
    <w:rsid w:val="00376F59"/>
    <w:rsid w:val="00377155"/>
    <w:rsid w:val="0037762E"/>
    <w:rsid w:val="003805E0"/>
    <w:rsid w:val="003807DA"/>
    <w:rsid w:val="003815A6"/>
    <w:rsid w:val="0038180C"/>
    <w:rsid w:val="003824CC"/>
    <w:rsid w:val="00382766"/>
    <w:rsid w:val="00382C61"/>
    <w:rsid w:val="00382FFF"/>
    <w:rsid w:val="00383104"/>
    <w:rsid w:val="003835CF"/>
    <w:rsid w:val="0038472A"/>
    <w:rsid w:val="00384CB9"/>
    <w:rsid w:val="003865AF"/>
    <w:rsid w:val="00387142"/>
    <w:rsid w:val="00387709"/>
    <w:rsid w:val="003902F4"/>
    <w:rsid w:val="00390BFA"/>
    <w:rsid w:val="00390EA9"/>
    <w:rsid w:val="00391B96"/>
    <w:rsid w:val="003920F3"/>
    <w:rsid w:val="003933D7"/>
    <w:rsid w:val="00394758"/>
    <w:rsid w:val="00394B3E"/>
    <w:rsid w:val="00394BB4"/>
    <w:rsid w:val="0039535D"/>
    <w:rsid w:val="00397CC3"/>
    <w:rsid w:val="003A079F"/>
    <w:rsid w:val="003A1200"/>
    <w:rsid w:val="003A358D"/>
    <w:rsid w:val="003A5048"/>
    <w:rsid w:val="003A536C"/>
    <w:rsid w:val="003A6EA6"/>
    <w:rsid w:val="003A7163"/>
    <w:rsid w:val="003A743C"/>
    <w:rsid w:val="003A7D86"/>
    <w:rsid w:val="003A7EC7"/>
    <w:rsid w:val="003B069C"/>
    <w:rsid w:val="003B0AD1"/>
    <w:rsid w:val="003B0F2B"/>
    <w:rsid w:val="003B2383"/>
    <w:rsid w:val="003B2ACD"/>
    <w:rsid w:val="003B2AD7"/>
    <w:rsid w:val="003B37DD"/>
    <w:rsid w:val="003B3951"/>
    <w:rsid w:val="003B3C46"/>
    <w:rsid w:val="003B4141"/>
    <w:rsid w:val="003B5622"/>
    <w:rsid w:val="003B5C93"/>
    <w:rsid w:val="003B7266"/>
    <w:rsid w:val="003B7882"/>
    <w:rsid w:val="003C1652"/>
    <w:rsid w:val="003C2E0A"/>
    <w:rsid w:val="003C3EEC"/>
    <w:rsid w:val="003C6C29"/>
    <w:rsid w:val="003D0A9C"/>
    <w:rsid w:val="003D0FB2"/>
    <w:rsid w:val="003D10CE"/>
    <w:rsid w:val="003D40FE"/>
    <w:rsid w:val="003D5A84"/>
    <w:rsid w:val="003D6089"/>
    <w:rsid w:val="003D610B"/>
    <w:rsid w:val="003D6525"/>
    <w:rsid w:val="003E0054"/>
    <w:rsid w:val="003E0219"/>
    <w:rsid w:val="003E0EF8"/>
    <w:rsid w:val="003E171F"/>
    <w:rsid w:val="003E298A"/>
    <w:rsid w:val="003E3206"/>
    <w:rsid w:val="003E4C41"/>
    <w:rsid w:val="003E4CDD"/>
    <w:rsid w:val="003E7BBD"/>
    <w:rsid w:val="003F22CC"/>
    <w:rsid w:val="003F234D"/>
    <w:rsid w:val="003F2CF4"/>
    <w:rsid w:val="003F2E18"/>
    <w:rsid w:val="003F2F2C"/>
    <w:rsid w:val="003F56F7"/>
    <w:rsid w:val="003F678F"/>
    <w:rsid w:val="003F748B"/>
    <w:rsid w:val="004012AF"/>
    <w:rsid w:val="004037B8"/>
    <w:rsid w:val="00403EAF"/>
    <w:rsid w:val="00404224"/>
    <w:rsid w:val="004055FA"/>
    <w:rsid w:val="004059E2"/>
    <w:rsid w:val="00405F9B"/>
    <w:rsid w:val="00406651"/>
    <w:rsid w:val="004071F4"/>
    <w:rsid w:val="00407CC8"/>
    <w:rsid w:val="00410419"/>
    <w:rsid w:val="00411F10"/>
    <w:rsid w:val="00411FF2"/>
    <w:rsid w:val="00412D55"/>
    <w:rsid w:val="004137DA"/>
    <w:rsid w:val="004142F3"/>
    <w:rsid w:val="00414D4E"/>
    <w:rsid w:val="00415858"/>
    <w:rsid w:val="00415B6E"/>
    <w:rsid w:val="004161A5"/>
    <w:rsid w:val="004169DE"/>
    <w:rsid w:val="00416C13"/>
    <w:rsid w:val="00416F8E"/>
    <w:rsid w:val="00417889"/>
    <w:rsid w:val="004179CE"/>
    <w:rsid w:val="00417E35"/>
    <w:rsid w:val="00417F42"/>
    <w:rsid w:val="00420324"/>
    <w:rsid w:val="004208A0"/>
    <w:rsid w:val="00420F6A"/>
    <w:rsid w:val="004210C5"/>
    <w:rsid w:val="00421396"/>
    <w:rsid w:val="00421EB3"/>
    <w:rsid w:val="00422A98"/>
    <w:rsid w:val="00423042"/>
    <w:rsid w:val="0042372D"/>
    <w:rsid w:val="0042373A"/>
    <w:rsid w:val="00425603"/>
    <w:rsid w:val="0042580A"/>
    <w:rsid w:val="00425FB5"/>
    <w:rsid w:val="004262C4"/>
    <w:rsid w:val="00426586"/>
    <w:rsid w:val="00426894"/>
    <w:rsid w:val="0042752B"/>
    <w:rsid w:val="00427A9E"/>
    <w:rsid w:val="00427F25"/>
    <w:rsid w:val="00430EF7"/>
    <w:rsid w:val="00431106"/>
    <w:rsid w:val="00431C65"/>
    <w:rsid w:val="00432397"/>
    <w:rsid w:val="0043416C"/>
    <w:rsid w:val="00434814"/>
    <w:rsid w:val="004355BA"/>
    <w:rsid w:val="004366D5"/>
    <w:rsid w:val="004367CE"/>
    <w:rsid w:val="00437973"/>
    <w:rsid w:val="00441BFD"/>
    <w:rsid w:val="00442612"/>
    <w:rsid w:val="004429CE"/>
    <w:rsid w:val="00442A1C"/>
    <w:rsid w:val="00442E7E"/>
    <w:rsid w:val="0044332C"/>
    <w:rsid w:val="00443689"/>
    <w:rsid w:val="00443921"/>
    <w:rsid w:val="00444575"/>
    <w:rsid w:val="00445412"/>
    <w:rsid w:val="0044631E"/>
    <w:rsid w:val="00446A15"/>
    <w:rsid w:val="0044766A"/>
    <w:rsid w:val="00450377"/>
    <w:rsid w:val="00450728"/>
    <w:rsid w:val="00451A73"/>
    <w:rsid w:val="004523D4"/>
    <w:rsid w:val="004540E7"/>
    <w:rsid w:val="00454A2C"/>
    <w:rsid w:val="00454E3E"/>
    <w:rsid w:val="0045570E"/>
    <w:rsid w:val="00455823"/>
    <w:rsid w:val="00456323"/>
    <w:rsid w:val="004567F1"/>
    <w:rsid w:val="00456EE4"/>
    <w:rsid w:val="004603EE"/>
    <w:rsid w:val="00461858"/>
    <w:rsid w:val="00462BF0"/>
    <w:rsid w:val="004636C7"/>
    <w:rsid w:val="00463DED"/>
    <w:rsid w:val="0046447E"/>
    <w:rsid w:val="00464611"/>
    <w:rsid w:val="00467412"/>
    <w:rsid w:val="00470251"/>
    <w:rsid w:val="00470343"/>
    <w:rsid w:val="00471880"/>
    <w:rsid w:val="004720A2"/>
    <w:rsid w:val="00473967"/>
    <w:rsid w:val="0047411C"/>
    <w:rsid w:val="00474BE7"/>
    <w:rsid w:val="00474CD0"/>
    <w:rsid w:val="0047558E"/>
    <w:rsid w:val="004758ED"/>
    <w:rsid w:val="00477374"/>
    <w:rsid w:val="0048062C"/>
    <w:rsid w:val="00480E5E"/>
    <w:rsid w:val="00481047"/>
    <w:rsid w:val="00481CD8"/>
    <w:rsid w:val="00482130"/>
    <w:rsid w:val="00482E1E"/>
    <w:rsid w:val="00483988"/>
    <w:rsid w:val="00484049"/>
    <w:rsid w:val="00486017"/>
    <w:rsid w:val="0048634A"/>
    <w:rsid w:val="004867B9"/>
    <w:rsid w:val="004878B4"/>
    <w:rsid w:val="00487C2C"/>
    <w:rsid w:val="004903CB"/>
    <w:rsid w:val="004907E9"/>
    <w:rsid w:val="0049088C"/>
    <w:rsid w:val="0049371E"/>
    <w:rsid w:val="0049430C"/>
    <w:rsid w:val="00494B23"/>
    <w:rsid w:val="0049657B"/>
    <w:rsid w:val="004974DB"/>
    <w:rsid w:val="00497FDC"/>
    <w:rsid w:val="004A0391"/>
    <w:rsid w:val="004A11B7"/>
    <w:rsid w:val="004A274B"/>
    <w:rsid w:val="004A2948"/>
    <w:rsid w:val="004A298F"/>
    <w:rsid w:val="004A2ADF"/>
    <w:rsid w:val="004A2F02"/>
    <w:rsid w:val="004A4364"/>
    <w:rsid w:val="004A5039"/>
    <w:rsid w:val="004A54BA"/>
    <w:rsid w:val="004A56DE"/>
    <w:rsid w:val="004A5F2F"/>
    <w:rsid w:val="004A6E33"/>
    <w:rsid w:val="004A6F60"/>
    <w:rsid w:val="004A700F"/>
    <w:rsid w:val="004A72FF"/>
    <w:rsid w:val="004B0341"/>
    <w:rsid w:val="004B04AE"/>
    <w:rsid w:val="004B09EC"/>
    <w:rsid w:val="004B1902"/>
    <w:rsid w:val="004B2879"/>
    <w:rsid w:val="004B3323"/>
    <w:rsid w:val="004B42A5"/>
    <w:rsid w:val="004B4529"/>
    <w:rsid w:val="004B5267"/>
    <w:rsid w:val="004B544D"/>
    <w:rsid w:val="004B6150"/>
    <w:rsid w:val="004B616D"/>
    <w:rsid w:val="004B6A32"/>
    <w:rsid w:val="004C0024"/>
    <w:rsid w:val="004C283D"/>
    <w:rsid w:val="004C32A4"/>
    <w:rsid w:val="004C342E"/>
    <w:rsid w:val="004C36D3"/>
    <w:rsid w:val="004C380D"/>
    <w:rsid w:val="004C385D"/>
    <w:rsid w:val="004C3ED2"/>
    <w:rsid w:val="004C4C96"/>
    <w:rsid w:val="004C6330"/>
    <w:rsid w:val="004C744F"/>
    <w:rsid w:val="004C7668"/>
    <w:rsid w:val="004D08D9"/>
    <w:rsid w:val="004D0C01"/>
    <w:rsid w:val="004D18C1"/>
    <w:rsid w:val="004D3DF1"/>
    <w:rsid w:val="004D4EC2"/>
    <w:rsid w:val="004D5458"/>
    <w:rsid w:val="004D6B68"/>
    <w:rsid w:val="004D7C23"/>
    <w:rsid w:val="004E0BCD"/>
    <w:rsid w:val="004E0D88"/>
    <w:rsid w:val="004E124C"/>
    <w:rsid w:val="004E3343"/>
    <w:rsid w:val="004E404B"/>
    <w:rsid w:val="004E4B6F"/>
    <w:rsid w:val="004E6D01"/>
    <w:rsid w:val="004E6D82"/>
    <w:rsid w:val="004F0175"/>
    <w:rsid w:val="004F02D6"/>
    <w:rsid w:val="004F1F1C"/>
    <w:rsid w:val="004F3493"/>
    <w:rsid w:val="004F34FC"/>
    <w:rsid w:val="004F3836"/>
    <w:rsid w:val="004F3980"/>
    <w:rsid w:val="004F3D30"/>
    <w:rsid w:val="004F3FB1"/>
    <w:rsid w:val="004F4478"/>
    <w:rsid w:val="004F461F"/>
    <w:rsid w:val="004F4F91"/>
    <w:rsid w:val="004F64A6"/>
    <w:rsid w:val="004F664B"/>
    <w:rsid w:val="004F76B3"/>
    <w:rsid w:val="005002B7"/>
    <w:rsid w:val="00500B1F"/>
    <w:rsid w:val="00501283"/>
    <w:rsid w:val="00502048"/>
    <w:rsid w:val="005022D5"/>
    <w:rsid w:val="005026A9"/>
    <w:rsid w:val="00502739"/>
    <w:rsid w:val="005044D3"/>
    <w:rsid w:val="00504992"/>
    <w:rsid w:val="00505DCB"/>
    <w:rsid w:val="00506957"/>
    <w:rsid w:val="00506E8A"/>
    <w:rsid w:val="00507638"/>
    <w:rsid w:val="00507DCB"/>
    <w:rsid w:val="005109D7"/>
    <w:rsid w:val="0051174E"/>
    <w:rsid w:val="00515C65"/>
    <w:rsid w:val="0051675C"/>
    <w:rsid w:val="00516E5E"/>
    <w:rsid w:val="0051719D"/>
    <w:rsid w:val="00521AB4"/>
    <w:rsid w:val="00522941"/>
    <w:rsid w:val="00522E83"/>
    <w:rsid w:val="00522F50"/>
    <w:rsid w:val="005241A2"/>
    <w:rsid w:val="00525282"/>
    <w:rsid w:val="00525FCF"/>
    <w:rsid w:val="00527A46"/>
    <w:rsid w:val="0053199B"/>
    <w:rsid w:val="00533D0B"/>
    <w:rsid w:val="00534A87"/>
    <w:rsid w:val="00535813"/>
    <w:rsid w:val="00535E6B"/>
    <w:rsid w:val="0053614B"/>
    <w:rsid w:val="00536AB3"/>
    <w:rsid w:val="00537407"/>
    <w:rsid w:val="00537C7D"/>
    <w:rsid w:val="00540A25"/>
    <w:rsid w:val="00540E0C"/>
    <w:rsid w:val="00541172"/>
    <w:rsid w:val="00541671"/>
    <w:rsid w:val="00542C20"/>
    <w:rsid w:val="005440D4"/>
    <w:rsid w:val="005440D5"/>
    <w:rsid w:val="005448D0"/>
    <w:rsid w:val="005456F5"/>
    <w:rsid w:val="00545D28"/>
    <w:rsid w:val="00547A52"/>
    <w:rsid w:val="00547EB6"/>
    <w:rsid w:val="0055035D"/>
    <w:rsid w:val="00550FD6"/>
    <w:rsid w:val="00551700"/>
    <w:rsid w:val="00551EA0"/>
    <w:rsid w:val="00552EED"/>
    <w:rsid w:val="00554743"/>
    <w:rsid w:val="005549A0"/>
    <w:rsid w:val="00555586"/>
    <w:rsid w:val="00555BCF"/>
    <w:rsid w:val="0055672F"/>
    <w:rsid w:val="005567AC"/>
    <w:rsid w:val="00556A6E"/>
    <w:rsid w:val="005610DE"/>
    <w:rsid w:val="005618C9"/>
    <w:rsid w:val="005618EF"/>
    <w:rsid w:val="00561D25"/>
    <w:rsid w:val="00561DE2"/>
    <w:rsid w:val="0056560C"/>
    <w:rsid w:val="005662CD"/>
    <w:rsid w:val="00566A68"/>
    <w:rsid w:val="00567123"/>
    <w:rsid w:val="005717CA"/>
    <w:rsid w:val="00571831"/>
    <w:rsid w:val="00571D39"/>
    <w:rsid w:val="005720DD"/>
    <w:rsid w:val="00573791"/>
    <w:rsid w:val="005745DE"/>
    <w:rsid w:val="00574D6E"/>
    <w:rsid w:val="00574D78"/>
    <w:rsid w:val="005760DC"/>
    <w:rsid w:val="00576126"/>
    <w:rsid w:val="00576547"/>
    <w:rsid w:val="00576665"/>
    <w:rsid w:val="00577B00"/>
    <w:rsid w:val="00577E2C"/>
    <w:rsid w:val="00580A08"/>
    <w:rsid w:val="0058176E"/>
    <w:rsid w:val="005829DD"/>
    <w:rsid w:val="005837DE"/>
    <w:rsid w:val="00583E00"/>
    <w:rsid w:val="0058437A"/>
    <w:rsid w:val="00585F1B"/>
    <w:rsid w:val="005902AC"/>
    <w:rsid w:val="00590480"/>
    <w:rsid w:val="00590577"/>
    <w:rsid w:val="0059091D"/>
    <w:rsid w:val="005911ED"/>
    <w:rsid w:val="0059189E"/>
    <w:rsid w:val="00592CC6"/>
    <w:rsid w:val="00593274"/>
    <w:rsid w:val="00593D1C"/>
    <w:rsid w:val="00594C19"/>
    <w:rsid w:val="00595820"/>
    <w:rsid w:val="00595C2C"/>
    <w:rsid w:val="00596656"/>
    <w:rsid w:val="00596C9A"/>
    <w:rsid w:val="00596DCA"/>
    <w:rsid w:val="00596F6C"/>
    <w:rsid w:val="00597BFA"/>
    <w:rsid w:val="005A0061"/>
    <w:rsid w:val="005A0373"/>
    <w:rsid w:val="005A0C5D"/>
    <w:rsid w:val="005A0EEE"/>
    <w:rsid w:val="005A0F40"/>
    <w:rsid w:val="005A1127"/>
    <w:rsid w:val="005A1A2A"/>
    <w:rsid w:val="005A29CA"/>
    <w:rsid w:val="005A32FD"/>
    <w:rsid w:val="005A4E04"/>
    <w:rsid w:val="005A5031"/>
    <w:rsid w:val="005A5351"/>
    <w:rsid w:val="005A61F7"/>
    <w:rsid w:val="005A6A9C"/>
    <w:rsid w:val="005A741F"/>
    <w:rsid w:val="005B0CF9"/>
    <w:rsid w:val="005B2613"/>
    <w:rsid w:val="005B271E"/>
    <w:rsid w:val="005B3C3D"/>
    <w:rsid w:val="005B3F7A"/>
    <w:rsid w:val="005B40AC"/>
    <w:rsid w:val="005B6285"/>
    <w:rsid w:val="005B6A76"/>
    <w:rsid w:val="005B6E08"/>
    <w:rsid w:val="005B736B"/>
    <w:rsid w:val="005C00E6"/>
    <w:rsid w:val="005C0103"/>
    <w:rsid w:val="005C071F"/>
    <w:rsid w:val="005C085A"/>
    <w:rsid w:val="005C1492"/>
    <w:rsid w:val="005C1692"/>
    <w:rsid w:val="005C1B55"/>
    <w:rsid w:val="005C2DCD"/>
    <w:rsid w:val="005C34A7"/>
    <w:rsid w:val="005C3794"/>
    <w:rsid w:val="005C3F6E"/>
    <w:rsid w:val="005C4312"/>
    <w:rsid w:val="005C4828"/>
    <w:rsid w:val="005C4E6C"/>
    <w:rsid w:val="005C575A"/>
    <w:rsid w:val="005C68D6"/>
    <w:rsid w:val="005C6D74"/>
    <w:rsid w:val="005C7021"/>
    <w:rsid w:val="005C7EFE"/>
    <w:rsid w:val="005C7F91"/>
    <w:rsid w:val="005D07E8"/>
    <w:rsid w:val="005D31BB"/>
    <w:rsid w:val="005D3E09"/>
    <w:rsid w:val="005D569A"/>
    <w:rsid w:val="005D5701"/>
    <w:rsid w:val="005D699A"/>
    <w:rsid w:val="005D6E0F"/>
    <w:rsid w:val="005D6F36"/>
    <w:rsid w:val="005E044F"/>
    <w:rsid w:val="005E06E2"/>
    <w:rsid w:val="005E088A"/>
    <w:rsid w:val="005E0C33"/>
    <w:rsid w:val="005E14B8"/>
    <w:rsid w:val="005E14F0"/>
    <w:rsid w:val="005E1778"/>
    <w:rsid w:val="005E18B5"/>
    <w:rsid w:val="005E1D69"/>
    <w:rsid w:val="005E5F5F"/>
    <w:rsid w:val="005E7819"/>
    <w:rsid w:val="005F0A59"/>
    <w:rsid w:val="005F2021"/>
    <w:rsid w:val="005F2794"/>
    <w:rsid w:val="005F2877"/>
    <w:rsid w:val="005F2A57"/>
    <w:rsid w:val="005F3813"/>
    <w:rsid w:val="005F3BDF"/>
    <w:rsid w:val="005F45B4"/>
    <w:rsid w:val="005F4D8E"/>
    <w:rsid w:val="005F5DB6"/>
    <w:rsid w:val="005F5EF1"/>
    <w:rsid w:val="005F5FA1"/>
    <w:rsid w:val="00600E0D"/>
    <w:rsid w:val="00601773"/>
    <w:rsid w:val="00601EEB"/>
    <w:rsid w:val="00603559"/>
    <w:rsid w:val="0060384A"/>
    <w:rsid w:val="00604D70"/>
    <w:rsid w:val="006057B6"/>
    <w:rsid w:val="0060635D"/>
    <w:rsid w:val="00607216"/>
    <w:rsid w:val="00607501"/>
    <w:rsid w:val="00607E46"/>
    <w:rsid w:val="00607FCD"/>
    <w:rsid w:val="00612A52"/>
    <w:rsid w:val="0061467D"/>
    <w:rsid w:val="00614E74"/>
    <w:rsid w:val="00615C4A"/>
    <w:rsid w:val="006169D8"/>
    <w:rsid w:val="006201A2"/>
    <w:rsid w:val="00620D19"/>
    <w:rsid w:val="006210F7"/>
    <w:rsid w:val="00621232"/>
    <w:rsid w:val="0062159B"/>
    <w:rsid w:val="006227F6"/>
    <w:rsid w:val="00622ADC"/>
    <w:rsid w:val="00622B59"/>
    <w:rsid w:val="0062378B"/>
    <w:rsid w:val="006246E0"/>
    <w:rsid w:val="0062589C"/>
    <w:rsid w:val="00625D92"/>
    <w:rsid w:val="0062709B"/>
    <w:rsid w:val="00627C7D"/>
    <w:rsid w:val="00627FD0"/>
    <w:rsid w:val="00627FDC"/>
    <w:rsid w:val="00631028"/>
    <w:rsid w:val="00631916"/>
    <w:rsid w:val="00631CAE"/>
    <w:rsid w:val="0063326E"/>
    <w:rsid w:val="00633C04"/>
    <w:rsid w:val="00633F8C"/>
    <w:rsid w:val="00634806"/>
    <w:rsid w:val="00634CF0"/>
    <w:rsid w:val="00637792"/>
    <w:rsid w:val="006400B3"/>
    <w:rsid w:val="006417E8"/>
    <w:rsid w:val="0064187A"/>
    <w:rsid w:val="00641D0F"/>
    <w:rsid w:val="00642DFE"/>
    <w:rsid w:val="00644215"/>
    <w:rsid w:val="0064518C"/>
    <w:rsid w:val="00645B4B"/>
    <w:rsid w:val="006473E5"/>
    <w:rsid w:val="00650006"/>
    <w:rsid w:val="0065112C"/>
    <w:rsid w:val="0065289B"/>
    <w:rsid w:val="00652A73"/>
    <w:rsid w:val="00653645"/>
    <w:rsid w:val="00653B76"/>
    <w:rsid w:val="006540A4"/>
    <w:rsid w:val="006567B7"/>
    <w:rsid w:val="006572B7"/>
    <w:rsid w:val="006578D0"/>
    <w:rsid w:val="00657BB3"/>
    <w:rsid w:val="00660702"/>
    <w:rsid w:val="00660BCC"/>
    <w:rsid w:val="006616BF"/>
    <w:rsid w:val="006626C6"/>
    <w:rsid w:val="006629BE"/>
    <w:rsid w:val="00662A61"/>
    <w:rsid w:val="00662B17"/>
    <w:rsid w:val="006650B1"/>
    <w:rsid w:val="00665222"/>
    <w:rsid w:val="006718A8"/>
    <w:rsid w:val="00671BB3"/>
    <w:rsid w:val="00671DA9"/>
    <w:rsid w:val="00672B94"/>
    <w:rsid w:val="00674B57"/>
    <w:rsid w:val="006759E9"/>
    <w:rsid w:val="00676EC7"/>
    <w:rsid w:val="0067741D"/>
    <w:rsid w:val="006804EC"/>
    <w:rsid w:val="00680A94"/>
    <w:rsid w:val="00683008"/>
    <w:rsid w:val="00683728"/>
    <w:rsid w:val="00684397"/>
    <w:rsid w:val="00684DFF"/>
    <w:rsid w:val="00685443"/>
    <w:rsid w:val="006856BA"/>
    <w:rsid w:val="00686105"/>
    <w:rsid w:val="00687318"/>
    <w:rsid w:val="00687549"/>
    <w:rsid w:val="00687BF1"/>
    <w:rsid w:val="00693C34"/>
    <w:rsid w:val="006943E3"/>
    <w:rsid w:val="0069458A"/>
    <w:rsid w:val="00694C4E"/>
    <w:rsid w:val="006957F7"/>
    <w:rsid w:val="00695E1A"/>
    <w:rsid w:val="0069630A"/>
    <w:rsid w:val="0069710E"/>
    <w:rsid w:val="0069737A"/>
    <w:rsid w:val="006973CE"/>
    <w:rsid w:val="006A05A8"/>
    <w:rsid w:val="006A20A0"/>
    <w:rsid w:val="006A215F"/>
    <w:rsid w:val="006A427E"/>
    <w:rsid w:val="006A541A"/>
    <w:rsid w:val="006A5B01"/>
    <w:rsid w:val="006A5B94"/>
    <w:rsid w:val="006A6236"/>
    <w:rsid w:val="006A6693"/>
    <w:rsid w:val="006A6B54"/>
    <w:rsid w:val="006A6D3F"/>
    <w:rsid w:val="006A6DD0"/>
    <w:rsid w:val="006A723A"/>
    <w:rsid w:val="006A79F9"/>
    <w:rsid w:val="006B0C9A"/>
    <w:rsid w:val="006B1035"/>
    <w:rsid w:val="006B147D"/>
    <w:rsid w:val="006B1B6E"/>
    <w:rsid w:val="006B1D01"/>
    <w:rsid w:val="006B1F30"/>
    <w:rsid w:val="006B1FE9"/>
    <w:rsid w:val="006B63CD"/>
    <w:rsid w:val="006B68E5"/>
    <w:rsid w:val="006B711D"/>
    <w:rsid w:val="006B727B"/>
    <w:rsid w:val="006B7409"/>
    <w:rsid w:val="006B7DF6"/>
    <w:rsid w:val="006C0572"/>
    <w:rsid w:val="006C074A"/>
    <w:rsid w:val="006C1BAC"/>
    <w:rsid w:val="006C1D1B"/>
    <w:rsid w:val="006C248E"/>
    <w:rsid w:val="006C4FF0"/>
    <w:rsid w:val="006C53D3"/>
    <w:rsid w:val="006C63D3"/>
    <w:rsid w:val="006C6C1A"/>
    <w:rsid w:val="006C78AD"/>
    <w:rsid w:val="006D024A"/>
    <w:rsid w:val="006D115E"/>
    <w:rsid w:val="006D1F50"/>
    <w:rsid w:val="006D23D0"/>
    <w:rsid w:val="006D24BB"/>
    <w:rsid w:val="006D279F"/>
    <w:rsid w:val="006D2A74"/>
    <w:rsid w:val="006D2BD0"/>
    <w:rsid w:val="006D3C59"/>
    <w:rsid w:val="006D4803"/>
    <w:rsid w:val="006D4C98"/>
    <w:rsid w:val="006D72E5"/>
    <w:rsid w:val="006D7342"/>
    <w:rsid w:val="006D7FA3"/>
    <w:rsid w:val="006E00CF"/>
    <w:rsid w:val="006E012A"/>
    <w:rsid w:val="006E01A2"/>
    <w:rsid w:val="006E119E"/>
    <w:rsid w:val="006E1BD9"/>
    <w:rsid w:val="006E269E"/>
    <w:rsid w:val="006E337D"/>
    <w:rsid w:val="006E43CA"/>
    <w:rsid w:val="006E4465"/>
    <w:rsid w:val="006E47A3"/>
    <w:rsid w:val="006E4C50"/>
    <w:rsid w:val="006E525F"/>
    <w:rsid w:val="006E5D68"/>
    <w:rsid w:val="006E5E9D"/>
    <w:rsid w:val="006E64DA"/>
    <w:rsid w:val="006E6EDE"/>
    <w:rsid w:val="006E7135"/>
    <w:rsid w:val="006E7C06"/>
    <w:rsid w:val="006E7FF5"/>
    <w:rsid w:val="006F02BB"/>
    <w:rsid w:val="006F06B4"/>
    <w:rsid w:val="006F0AEA"/>
    <w:rsid w:val="006F0AF6"/>
    <w:rsid w:val="006F2DD0"/>
    <w:rsid w:val="006F31FF"/>
    <w:rsid w:val="006F35D3"/>
    <w:rsid w:val="006F3BD7"/>
    <w:rsid w:val="006F4698"/>
    <w:rsid w:val="006F5BF5"/>
    <w:rsid w:val="006F6656"/>
    <w:rsid w:val="006F7740"/>
    <w:rsid w:val="006F7F5A"/>
    <w:rsid w:val="0070066C"/>
    <w:rsid w:val="0070075B"/>
    <w:rsid w:val="00701B4D"/>
    <w:rsid w:val="00703C5D"/>
    <w:rsid w:val="00704633"/>
    <w:rsid w:val="00704C28"/>
    <w:rsid w:val="00705543"/>
    <w:rsid w:val="00706336"/>
    <w:rsid w:val="007063B9"/>
    <w:rsid w:val="007065E1"/>
    <w:rsid w:val="0070722C"/>
    <w:rsid w:val="007073EC"/>
    <w:rsid w:val="00707988"/>
    <w:rsid w:val="00707EF5"/>
    <w:rsid w:val="00710644"/>
    <w:rsid w:val="00712766"/>
    <w:rsid w:val="00714754"/>
    <w:rsid w:val="0071661F"/>
    <w:rsid w:val="0071794F"/>
    <w:rsid w:val="00720393"/>
    <w:rsid w:val="007205EF"/>
    <w:rsid w:val="007205F8"/>
    <w:rsid w:val="0072104F"/>
    <w:rsid w:val="00721893"/>
    <w:rsid w:val="00721CA0"/>
    <w:rsid w:val="007221A4"/>
    <w:rsid w:val="007222B5"/>
    <w:rsid w:val="0072376B"/>
    <w:rsid w:val="007246CF"/>
    <w:rsid w:val="0072499A"/>
    <w:rsid w:val="00724A5D"/>
    <w:rsid w:val="00730805"/>
    <w:rsid w:val="00732117"/>
    <w:rsid w:val="007321CC"/>
    <w:rsid w:val="0073366A"/>
    <w:rsid w:val="00733E1B"/>
    <w:rsid w:val="007342D9"/>
    <w:rsid w:val="00734D9C"/>
    <w:rsid w:val="00734DFE"/>
    <w:rsid w:val="007361AC"/>
    <w:rsid w:val="00736B27"/>
    <w:rsid w:val="007372D8"/>
    <w:rsid w:val="00740232"/>
    <w:rsid w:val="00741CD7"/>
    <w:rsid w:val="00741E13"/>
    <w:rsid w:val="00743204"/>
    <w:rsid w:val="007438CB"/>
    <w:rsid w:val="0074412D"/>
    <w:rsid w:val="0074543B"/>
    <w:rsid w:val="00745C74"/>
    <w:rsid w:val="00746F38"/>
    <w:rsid w:val="0074746F"/>
    <w:rsid w:val="007479F5"/>
    <w:rsid w:val="00747CF8"/>
    <w:rsid w:val="0075124C"/>
    <w:rsid w:val="0075153B"/>
    <w:rsid w:val="007516F9"/>
    <w:rsid w:val="00751935"/>
    <w:rsid w:val="00754021"/>
    <w:rsid w:val="007541D0"/>
    <w:rsid w:val="00754D71"/>
    <w:rsid w:val="007555A9"/>
    <w:rsid w:val="0075577A"/>
    <w:rsid w:val="00755A3B"/>
    <w:rsid w:val="007611D0"/>
    <w:rsid w:val="0076130A"/>
    <w:rsid w:val="00761BD6"/>
    <w:rsid w:val="00763E66"/>
    <w:rsid w:val="00765321"/>
    <w:rsid w:val="0076542B"/>
    <w:rsid w:val="007657E7"/>
    <w:rsid w:val="0076606F"/>
    <w:rsid w:val="0076739A"/>
    <w:rsid w:val="00767780"/>
    <w:rsid w:val="00767EFD"/>
    <w:rsid w:val="00770DFA"/>
    <w:rsid w:val="0077267E"/>
    <w:rsid w:val="00773125"/>
    <w:rsid w:val="0077338A"/>
    <w:rsid w:val="00773B94"/>
    <w:rsid w:val="00774735"/>
    <w:rsid w:val="00774A36"/>
    <w:rsid w:val="00775D07"/>
    <w:rsid w:val="00776172"/>
    <w:rsid w:val="0077633F"/>
    <w:rsid w:val="00776A2E"/>
    <w:rsid w:val="00777279"/>
    <w:rsid w:val="00777E01"/>
    <w:rsid w:val="00781AA4"/>
    <w:rsid w:val="00781F12"/>
    <w:rsid w:val="007828E8"/>
    <w:rsid w:val="00782F08"/>
    <w:rsid w:val="007832EE"/>
    <w:rsid w:val="00783BAD"/>
    <w:rsid w:val="00784B70"/>
    <w:rsid w:val="0078570A"/>
    <w:rsid w:val="00785816"/>
    <w:rsid w:val="00790249"/>
    <w:rsid w:val="0079170A"/>
    <w:rsid w:val="0079177F"/>
    <w:rsid w:val="00791B7A"/>
    <w:rsid w:val="00793BC6"/>
    <w:rsid w:val="007945B5"/>
    <w:rsid w:val="00794EBC"/>
    <w:rsid w:val="00795996"/>
    <w:rsid w:val="00796148"/>
    <w:rsid w:val="00796C35"/>
    <w:rsid w:val="007970DE"/>
    <w:rsid w:val="007977E1"/>
    <w:rsid w:val="007A15B3"/>
    <w:rsid w:val="007A1D32"/>
    <w:rsid w:val="007A1D6E"/>
    <w:rsid w:val="007A2248"/>
    <w:rsid w:val="007A24D0"/>
    <w:rsid w:val="007A2B89"/>
    <w:rsid w:val="007A30D4"/>
    <w:rsid w:val="007A3CB5"/>
    <w:rsid w:val="007A5158"/>
    <w:rsid w:val="007A5A43"/>
    <w:rsid w:val="007A5C2E"/>
    <w:rsid w:val="007A6900"/>
    <w:rsid w:val="007A6CFB"/>
    <w:rsid w:val="007A7A64"/>
    <w:rsid w:val="007B0503"/>
    <w:rsid w:val="007B250D"/>
    <w:rsid w:val="007B3385"/>
    <w:rsid w:val="007B385D"/>
    <w:rsid w:val="007B42AE"/>
    <w:rsid w:val="007B6517"/>
    <w:rsid w:val="007C1D00"/>
    <w:rsid w:val="007C219E"/>
    <w:rsid w:val="007C3DE0"/>
    <w:rsid w:val="007C50E2"/>
    <w:rsid w:val="007C5F13"/>
    <w:rsid w:val="007C63A6"/>
    <w:rsid w:val="007C6AE7"/>
    <w:rsid w:val="007C7272"/>
    <w:rsid w:val="007C7FDD"/>
    <w:rsid w:val="007D06FD"/>
    <w:rsid w:val="007D1E4C"/>
    <w:rsid w:val="007D3A1F"/>
    <w:rsid w:val="007D58E4"/>
    <w:rsid w:val="007D6249"/>
    <w:rsid w:val="007D62B1"/>
    <w:rsid w:val="007D7819"/>
    <w:rsid w:val="007D7B14"/>
    <w:rsid w:val="007E100C"/>
    <w:rsid w:val="007E175D"/>
    <w:rsid w:val="007E17A6"/>
    <w:rsid w:val="007E1C86"/>
    <w:rsid w:val="007E526A"/>
    <w:rsid w:val="007E5674"/>
    <w:rsid w:val="007F2039"/>
    <w:rsid w:val="007F25FC"/>
    <w:rsid w:val="007F423F"/>
    <w:rsid w:val="007F4836"/>
    <w:rsid w:val="007F4EB9"/>
    <w:rsid w:val="007F5B48"/>
    <w:rsid w:val="007F754B"/>
    <w:rsid w:val="007F79DD"/>
    <w:rsid w:val="007F7D4C"/>
    <w:rsid w:val="00800100"/>
    <w:rsid w:val="00800991"/>
    <w:rsid w:val="00800ED3"/>
    <w:rsid w:val="00800ED7"/>
    <w:rsid w:val="00801C7F"/>
    <w:rsid w:val="008021E8"/>
    <w:rsid w:val="00802A85"/>
    <w:rsid w:val="00803635"/>
    <w:rsid w:val="008039FF"/>
    <w:rsid w:val="00803DD0"/>
    <w:rsid w:val="00803F29"/>
    <w:rsid w:val="00804406"/>
    <w:rsid w:val="00804964"/>
    <w:rsid w:val="00804CC3"/>
    <w:rsid w:val="0080583E"/>
    <w:rsid w:val="008072E2"/>
    <w:rsid w:val="00810B3C"/>
    <w:rsid w:val="00810C8D"/>
    <w:rsid w:val="00810D37"/>
    <w:rsid w:val="00810DCB"/>
    <w:rsid w:val="00811071"/>
    <w:rsid w:val="00811101"/>
    <w:rsid w:val="008117A4"/>
    <w:rsid w:val="00812526"/>
    <w:rsid w:val="0081377D"/>
    <w:rsid w:val="008139CC"/>
    <w:rsid w:val="0081459B"/>
    <w:rsid w:val="008158B6"/>
    <w:rsid w:val="00815A9F"/>
    <w:rsid w:val="00816360"/>
    <w:rsid w:val="0081772A"/>
    <w:rsid w:val="00820C19"/>
    <w:rsid w:val="00820EFA"/>
    <w:rsid w:val="00821258"/>
    <w:rsid w:val="00821F52"/>
    <w:rsid w:val="00822D27"/>
    <w:rsid w:val="00823B9E"/>
    <w:rsid w:val="00824ABC"/>
    <w:rsid w:val="00825AE5"/>
    <w:rsid w:val="00827952"/>
    <w:rsid w:val="008302F3"/>
    <w:rsid w:val="008306AD"/>
    <w:rsid w:val="008318CC"/>
    <w:rsid w:val="00832359"/>
    <w:rsid w:val="00832A19"/>
    <w:rsid w:val="0083485E"/>
    <w:rsid w:val="0083510C"/>
    <w:rsid w:val="008365DC"/>
    <w:rsid w:val="00836C8B"/>
    <w:rsid w:val="00837727"/>
    <w:rsid w:val="00841690"/>
    <w:rsid w:val="008422BB"/>
    <w:rsid w:val="0084239B"/>
    <w:rsid w:val="008431E5"/>
    <w:rsid w:val="0084391F"/>
    <w:rsid w:val="00843937"/>
    <w:rsid w:val="00843C34"/>
    <w:rsid w:val="00846770"/>
    <w:rsid w:val="008501F0"/>
    <w:rsid w:val="00850600"/>
    <w:rsid w:val="00852BD6"/>
    <w:rsid w:val="00853AFD"/>
    <w:rsid w:val="00853D82"/>
    <w:rsid w:val="00854382"/>
    <w:rsid w:val="00854835"/>
    <w:rsid w:val="00854A0E"/>
    <w:rsid w:val="008554A7"/>
    <w:rsid w:val="00855AC5"/>
    <w:rsid w:val="00856465"/>
    <w:rsid w:val="0085798F"/>
    <w:rsid w:val="00857E6E"/>
    <w:rsid w:val="0086201A"/>
    <w:rsid w:val="00863994"/>
    <w:rsid w:val="00863BF6"/>
    <w:rsid w:val="00864168"/>
    <w:rsid w:val="00864871"/>
    <w:rsid w:val="0086665F"/>
    <w:rsid w:val="00870E11"/>
    <w:rsid w:val="008712F9"/>
    <w:rsid w:val="00872014"/>
    <w:rsid w:val="00872267"/>
    <w:rsid w:val="008730BF"/>
    <w:rsid w:val="00873411"/>
    <w:rsid w:val="00874B8E"/>
    <w:rsid w:val="00874E1E"/>
    <w:rsid w:val="00876FED"/>
    <w:rsid w:val="00877BAA"/>
    <w:rsid w:val="00877DE9"/>
    <w:rsid w:val="00880ED9"/>
    <w:rsid w:val="00882FB5"/>
    <w:rsid w:val="00883B60"/>
    <w:rsid w:val="00884470"/>
    <w:rsid w:val="00885B7E"/>
    <w:rsid w:val="00885C0A"/>
    <w:rsid w:val="00885C60"/>
    <w:rsid w:val="00885DE1"/>
    <w:rsid w:val="0088617B"/>
    <w:rsid w:val="00886B62"/>
    <w:rsid w:val="00886B71"/>
    <w:rsid w:val="00886D00"/>
    <w:rsid w:val="00886F21"/>
    <w:rsid w:val="0089185C"/>
    <w:rsid w:val="0089222F"/>
    <w:rsid w:val="008933F3"/>
    <w:rsid w:val="00894B8C"/>
    <w:rsid w:val="00894FAB"/>
    <w:rsid w:val="00896690"/>
    <w:rsid w:val="008967F1"/>
    <w:rsid w:val="0089714F"/>
    <w:rsid w:val="00897712"/>
    <w:rsid w:val="00897AC7"/>
    <w:rsid w:val="008A0962"/>
    <w:rsid w:val="008A0E9D"/>
    <w:rsid w:val="008A159E"/>
    <w:rsid w:val="008A183B"/>
    <w:rsid w:val="008A254A"/>
    <w:rsid w:val="008A3684"/>
    <w:rsid w:val="008A37E5"/>
    <w:rsid w:val="008A38D9"/>
    <w:rsid w:val="008A3A2E"/>
    <w:rsid w:val="008A3E4C"/>
    <w:rsid w:val="008A4B84"/>
    <w:rsid w:val="008A510E"/>
    <w:rsid w:val="008A5534"/>
    <w:rsid w:val="008A567A"/>
    <w:rsid w:val="008A6258"/>
    <w:rsid w:val="008A75D7"/>
    <w:rsid w:val="008B16A1"/>
    <w:rsid w:val="008B4044"/>
    <w:rsid w:val="008B7705"/>
    <w:rsid w:val="008C025C"/>
    <w:rsid w:val="008C10B2"/>
    <w:rsid w:val="008C1CEE"/>
    <w:rsid w:val="008C31AA"/>
    <w:rsid w:val="008C3215"/>
    <w:rsid w:val="008C4204"/>
    <w:rsid w:val="008C49B6"/>
    <w:rsid w:val="008C4A15"/>
    <w:rsid w:val="008C50B6"/>
    <w:rsid w:val="008C5563"/>
    <w:rsid w:val="008C717F"/>
    <w:rsid w:val="008C7A1C"/>
    <w:rsid w:val="008D0451"/>
    <w:rsid w:val="008D0856"/>
    <w:rsid w:val="008D0A77"/>
    <w:rsid w:val="008D0B41"/>
    <w:rsid w:val="008D1982"/>
    <w:rsid w:val="008D237D"/>
    <w:rsid w:val="008D3BFA"/>
    <w:rsid w:val="008D47CA"/>
    <w:rsid w:val="008D4CC2"/>
    <w:rsid w:val="008D609B"/>
    <w:rsid w:val="008D74FD"/>
    <w:rsid w:val="008D7E61"/>
    <w:rsid w:val="008E08AC"/>
    <w:rsid w:val="008E0D1A"/>
    <w:rsid w:val="008E0EB7"/>
    <w:rsid w:val="008E23B8"/>
    <w:rsid w:val="008E319B"/>
    <w:rsid w:val="008E36B6"/>
    <w:rsid w:val="008E37CB"/>
    <w:rsid w:val="008E425F"/>
    <w:rsid w:val="008E447E"/>
    <w:rsid w:val="008E4B1A"/>
    <w:rsid w:val="008E4DCB"/>
    <w:rsid w:val="008E5A0B"/>
    <w:rsid w:val="008E7DDB"/>
    <w:rsid w:val="008F2584"/>
    <w:rsid w:val="008F3AD0"/>
    <w:rsid w:val="008F433A"/>
    <w:rsid w:val="008F4788"/>
    <w:rsid w:val="008F4795"/>
    <w:rsid w:val="008F4845"/>
    <w:rsid w:val="008F5390"/>
    <w:rsid w:val="008F583C"/>
    <w:rsid w:val="008F5EE6"/>
    <w:rsid w:val="008F67B1"/>
    <w:rsid w:val="008F6BA8"/>
    <w:rsid w:val="008F6F06"/>
    <w:rsid w:val="008F713F"/>
    <w:rsid w:val="008F73E5"/>
    <w:rsid w:val="008F7E09"/>
    <w:rsid w:val="009016BD"/>
    <w:rsid w:val="00902447"/>
    <w:rsid w:val="009028B1"/>
    <w:rsid w:val="00902DEC"/>
    <w:rsid w:val="00903D2B"/>
    <w:rsid w:val="00904A13"/>
    <w:rsid w:val="00904BBA"/>
    <w:rsid w:val="00904DD6"/>
    <w:rsid w:val="00906C1A"/>
    <w:rsid w:val="00906DC3"/>
    <w:rsid w:val="00906E5D"/>
    <w:rsid w:val="009075EE"/>
    <w:rsid w:val="0091111A"/>
    <w:rsid w:val="0091148A"/>
    <w:rsid w:val="00914461"/>
    <w:rsid w:val="00916C53"/>
    <w:rsid w:val="00917366"/>
    <w:rsid w:val="00920BAD"/>
    <w:rsid w:val="00921EB5"/>
    <w:rsid w:val="009220CC"/>
    <w:rsid w:val="00923720"/>
    <w:rsid w:val="00923EBE"/>
    <w:rsid w:val="009246AD"/>
    <w:rsid w:val="00924EC9"/>
    <w:rsid w:val="0092571D"/>
    <w:rsid w:val="009259E5"/>
    <w:rsid w:val="00926914"/>
    <w:rsid w:val="00926A02"/>
    <w:rsid w:val="0092701B"/>
    <w:rsid w:val="00927877"/>
    <w:rsid w:val="00927FE4"/>
    <w:rsid w:val="00927FEE"/>
    <w:rsid w:val="00930E63"/>
    <w:rsid w:val="00931356"/>
    <w:rsid w:val="00931E5A"/>
    <w:rsid w:val="00932080"/>
    <w:rsid w:val="0093213B"/>
    <w:rsid w:val="00932801"/>
    <w:rsid w:val="00933140"/>
    <w:rsid w:val="00933AB4"/>
    <w:rsid w:val="00933ECE"/>
    <w:rsid w:val="00934935"/>
    <w:rsid w:val="00935A84"/>
    <w:rsid w:val="00935BE8"/>
    <w:rsid w:val="00935CAD"/>
    <w:rsid w:val="0093662D"/>
    <w:rsid w:val="00936667"/>
    <w:rsid w:val="00937B1B"/>
    <w:rsid w:val="00940BD4"/>
    <w:rsid w:val="00941F1E"/>
    <w:rsid w:val="0094203E"/>
    <w:rsid w:val="00944D82"/>
    <w:rsid w:val="00946597"/>
    <w:rsid w:val="00946B8B"/>
    <w:rsid w:val="009508E1"/>
    <w:rsid w:val="009510E2"/>
    <w:rsid w:val="0095158E"/>
    <w:rsid w:val="009532B5"/>
    <w:rsid w:val="00953AF0"/>
    <w:rsid w:val="00953FC0"/>
    <w:rsid w:val="0095504F"/>
    <w:rsid w:val="0095755C"/>
    <w:rsid w:val="00960D5B"/>
    <w:rsid w:val="009612C3"/>
    <w:rsid w:val="00961CB0"/>
    <w:rsid w:val="00962189"/>
    <w:rsid w:val="009629AD"/>
    <w:rsid w:val="00962D26"/>
    <w:rsid w:val="00962F40"/>
    <w:rsid w:val="00963BD9"/>
    <w:rsid w:val="009661F2"/>
    <w:rsid w:val="0096656D"/>
    <w:rsid w:val="0096738E"/>
    <w:rsid w:val="00967639"/>
    <w:rsid w:val="00970A01"/>
    <w:rsid w:val="009718A7"/>
    <w:rsid w:val="0097229D"/>
    <w:rsid w:val="00972F94"/>
    <w:rsid w:val="009731D9"/>
    <w:rsid w:val="00973714"/>
    <w:rsid w:val="009738A9"/>
    <w:rsid w:val="00973D85"/>
    <w:rsid w:val="00974256"/>
    <w:rsid w:val="0097468D"/>
    <w:rsid w:val="009746BD"/>
    <w:rsid w:val="00976F2F"/>
    <w:rsid w:val="0097727C"/>
    <w:rsid w:val="00977B9C"/>
    <w:rsid w:val="00980598"/>
    <w:rsid w:val="00980CF6"/>
    <w:rsid w:val="00981E78"/>
    <w:rsid w:val="009820C0"/>
    <w:rsid w:val="00982512"/>
    <w:rsid w:val="00982DAF"/>
    <w:rsid w:val="00982F26"/>
    <w:rsid w:val="00983010"/>
    <w:rsid w:val="00983C85"/>
    <w:rsid w:val="00985271"/>
    <w:rsid w:val="0098612F"/>
    <w:rsid w:val="00987192"/>
    <w:rsid w:val="009900A1"/>
    <w:rsid w:val="009908F5"/>
    <w:rsid w:val="00990B9E"/>
    <w:rsid w:val="0099152B"/>
    <w:rsid w:val="00991D38"/>
    <w:rsid w:val="009923F7"/>
    <w:rsid w:val="00992902"/>
    <w:rsid w:val="00994767"/>
    <w:rsid w:val="00994DB9"/>
    <w:rsid w:val="00996047"/>
    <w:rsid w:val="0099679A"/>
    <w:rsid w:val="009A02B4"/>
    <w:rsid w:val="009A0DDE"/>
    <w:rsid w:val="009A0F47"/>
    <w:rsid w:val="009A1208"/>
    <w:rsid w:val="009A150A"/>
    <w:rsid w:val="009A1E36"/>
    <w:rsid w:val="009A1E6C"/>
    <w:rsid w:val="009A1F77"/>
    <w:rsid w:val="009A410F"/>
    <w:rsid w:val="009A45BC"/>
    <w:rsid w:val="009A4DBE"/>
    <w:rsid w:val="009A5133"/>
    <w:rsid w:val="009A539A"/>
    <w:rsid w:val="009A7209"/>
    <w:rsid w:val="009A7BED"/>
    <w:rsid w:val="009A7D0D"/>
    <w:rsid w:val="009B0904"/>
    <w:rsid w:val="009B0EB6"/>
    <w:rsid w:val="009B12FD"/>
    <w:rsid w:val="009B1829"/>
    <w:rsid w:val="009B1B15"/>
    <w:rsid w:val="009B244A"/>
    <w:rsid w:val="009B2E1C"/>
    <w:rsid w:val="009B39CD"/>
    <w:rsid w:val="009B4EBC"/>
    <w:rsid w:val="009B4EC7"/>
    <w:rsid w:val="009B5474"/>
    <w:rsid w:val="009B601E"/>
    <w:rsid w:val="009B6904"/>
    <w:rsid w:val="009B6C87"/>
    <w:rsid w:val="009C0842"/>
    <w:rsid w:val="009C0B6D"/>
    <w:rsid w:val="009C119D"/>
    <w:rsid w:val="009C1290"/>
    <w:rsid w:val="009C1818"/>
    <w:rsid w:val="009C2122"/>
    <w:rsid w:val="009C2B56"/>
    <w:rsid w:val="009C3038"/>
    <w:rsid w:val="009C3130"/>
    <w:rsid w:val="009C499C"/>
    <w:rsid w:val="009C56BB"/>
    <w:rsid w:val="009C7172"/>
    <w:rsid w:val="009C796B"/>
    <w:rsid w:val="009D01DE"/>
    <w:rsid w:val="009D0A48"/>
    <w:rsid w:val="009D1445"/>
    <w:rsid w:val="009D1EBF"/>
    <w:rsid w:val="009D43E2"/>
    <w:rsid w:val="009D4E85"/>
    <w:rsid w:val="009D5A72"/>
    <w:rsid w:val="009D6390"/>
    <w:rsid w:val="009D63CF"/>
    <w:rsid w:val="009D7350"/>
    <w:rsid w:val="009E04FC"/>
    <w:rsid w:val="009E0951"/>
    <w:rsid w:val="009E09E7"/>
    <w:rsid w:val="009E173A"/>
    <w:rsid w:val="009E1D00"/>
    <w:rsid w:val="009E1E93"/>
    <w:rsid w:val="009E2156"/>
    <w:rsid w:val="009E2836"/>
    <w:rsid w:val="009E29A2"/>
    <w:rsid w:val="009E2DAB"/>
    <w:rsid w:val="009E3D95"/>
    <w:rsid w:val="009E51F1"/>
    <w:rsid w:val="009E753B"/>
    <w:rsid w:val="009F0CC7"/>
    <w:rsid w:val="009F16B0"/>
    <w:rsid w:val="009F2FB5"/>
    <w:rsid w:val="009F450A"/>
    <w:rsid w:val="009F46C6"/>
    <w:rsid w:val="009F4753"/>
    <w:rsid w:val="009F5973"/>
    <w:rsid w:val="009F59BD"/>
    <w:rsid w:val="009F7CD9"/>
    <w:rsid w:val="009F7D14"/>
    <w:rsid w:val="00A00ACC"/>
    <w:rsid w:val="00A00E6C"/>
    <w:rsid w:val="00A017DE"/>
    <w:rsid w:val="00A01F70"/>
    <w:rsid w:val="00A02333"/>
    <w:rsid w:val="00A02CE2"/>
    <w:rsid w:val="00A0308C"/>
    <w:rsid w:val="00A0438C"/>
    <w:rsid w:val="00A04743"/>
    <w:rsid w:val="00A04CAE"/>
    <w:rsid w:val="00A04F16"/>
    <w:rsid w:val="00A053B1"/>
    <w:rsid w:val="00A05D29"/>
    <w:rsid w:val="00A067B5"/>
    <w:rsid w:val="00A06879"/>
    <w:rsid w:val="00A06CF1"/>
    <w:rsid w:val="00A07245"/>
    <w:rsid w:val="00A072CF"/>
    <w:rsid w:val="00A07623"/>
    <w:rsid w:val="00A0771F"/>
    <w:rsid w:val="00A07F73"/>
    <w:rsid w:val="00A07FD7"/>
    <w:rsid w:val="00A106DF"/>
    <w:rsid w:val="00A11972"/>
    <w:rsid w:val="00A129D0"/>
    <w:rsid w:val="00A14442"/>
    <w:rsid w:val="00A14A42"/>
    <w:rsid w:val="00A16483"/>
    <w:rsid w:val="00A1711F"/>
    <w:rsid w:val="00A17222"/>
    <w:rsid w:val="00A17FBC"/>
    <w:rsid w:val="00A20BE9"/>
    <w:rsid w:val="00A21091"/>
    <w:rsid w:val="00A21251"/>
    <w:rsid w:val="00A216DD"/>
    <w:rsid w:val="00A227BB"/>
    <w:rsid w:val="00A22C11"/>
    <w:rsid w:val="00A23271"/>
    <w:rsid w:val="00A2600F"/>
    <w:rsid w:val="00A26018"/>
    <w:rsid w:val="00A2695C"/>
    <w:rsid w:val="00A27056"/>
    <w:rsid w:val="00A30377"/>
    <w:rsid w:val="00A30A00"/>
    <w:rsid w:val="00A320E3"/>
    <w:rsid w:val="00A325D6"/>
    <w:rsid w:val="00A33143"/>
    <w:rsid w:val="00A33658"/>
    <w:rsid w:val="00A336CD"/>
    <w:rsid w:val="00A34929"/>
    <w:rsid w:val="00A356EE"/>
    <w:rsid w:val="00A368F7"/>
    <w:rsid w:val="00A37C07"/>
    <w:rsid w:val="00A403E4"/>
    <w:rsid w:val="00A439A6"/>
    <w:rsid w:val="00A4419C"/>
    <w:rsid w:val="00A44F62"/>
    <w:rsid w:val="00A453F9"/>
    <w:rsid w:val="00A46E8D"/>
    <w:rsid w:val="00A5058C"/>
    <w:rsid w:val="00A510CD"/>
    <w:rsid w:val="00A51B35"/>
    <w:rsid w:val="00A51DD0"/>
    <w:rsid w:val="00A52BE7"/>
    <w:rsid w:val="00A52E8C"/>
    <w:rsid w:val="00A53AF3"/>
    <w:rsid w:val="00A552EC"/>
    <w:rsid w:val="00A55931"/>
    <w:rsid w:val="00A5635A"/>
    <w:rsid w:val="00A602DB"/>
    <w:rsid w:val="00A62E88"/>
    <w:rsid w:val="00A6472B"/>
    <w:rsid w:val="00A65948"/>
    <w:rsid w:val="00A65D69"/>
    <w:rsid w:val="00A662A5"/>
    <w:rsid w:val="00A70E51"/>
    <w:rsid w:val="00A71643"/>
    <w:rsid w:val="00A71768"/>
    <w:rsid w:val="00A72A45"/>
    <w:rsid w:val="00A733B5"/>
    <w:rsid w:val="00A73924"/>
    <w:rsid w:val="00A74A6D"/>
    <w:rsid w:val="00A74B9C"/>
    <w:rsid w:val="00A756B4"/>
    <w:rsid w:val="00A75765"/>
    <w:rsid w:val="00A75F87"/>
    <w:rsid w:val="00A761AA"/>
    <w:rsid w:val="00A7776A"/>
    <w:rsid w:val="00A80B70"/>
    <w:rsid w:val="00A8167C"/>
    <w:rsid w:val="00A81D3A"/>
    <w:rsid w:val="00A829BB"/>
    <w:rsid w:val="00A82A8D"/>
    <w:rsid w:val="00A82F2B"/>
    <w:rsid w:val="00A82FB1"/>
    <w:rsid w:val="00A83AB5"/>
    <w:rsid w:val="00A83D04"/>
    <w:rsid w:val="00A84901"/>
    <w:rsid w:val="00A85197"/>
    <w:rsid w:val="00A858A7"/>
    <w:rsid w:val="00A85C75"/>
    <w:rsid w:val="00A86C7C"/>
    <w:rsid w:val="00A874C8"/>
    <w:rsid w:val="00A875E8"/>
    <w:rsid w:val="00A87E64"/>
    <w:rsid w:val="00A902A5"/>
    <w:rsid w:val="00A90787"/>
    <w:rsid w:val="00A9083F"/>
    <w:rsid w:val="00A90ADE"/>
    <w:rsid w:val="00A90EC7"/>
    <w:rsid w:val="00A9132C"/>
    <w:rsid w:val="00A91A25"/>
    <w:rsid w:val="00A92CAB"/>
    <w:rsid w:val="00A932BD"/>
    <w:rsid w:val="00A94C98"/>
    <w:rsid w:val="00A950C1"/>
    <w:rsid w:val="00A95BA3"/>
    <w:rsid w:val="00A96064"/>
    <w:rsid w:val="00A96812"/>
    <w:rsid w:val="00A97B5A"/>
    <w:rsid w:val="00AA159B"/>
    <w:rsid w:val="00AA193E"/>
    <w:rsid w:val="00AA2F8F"/>
    <w:rsid w:val="00AA328F"/>
    <w:rsid w:val="00AA381B"/>
    <w:rsid w:val="00AA404C"/>
    <w:rsid w:val="00AA50B0"/>
    <w:rsid w:val="00AA6838"/>
    <w:rsid w:val="00AA7FF9"/>
    <w:rsid w:val="00AB018E"/>
    <w:rsid w:val="00AB061A"/>
    <w:rsid w:val="00AB3BD6"/>
    <w:rsid w:val="00AB3C4C"/>
    <w:rsid w:val="00AB4084"/>
    <w:rsid w:val="00AB425C"/>
    <w:rsid w:val="00AB4F92"/>
    <w:rsid w:val="00AB5B5D"/>
    <w:rsid w:val="00AB7D36"/>
    <w:rsid w:val="00AB7F76"/>
    <w:rsid w:val="00AC0A24"/>
    <w:rsid w:val="00AC11DE"/>
    <w:rsid w:val="00AC17DB"/>
    <w:rsid w:val="00AC1F02"/>
    <w:rsid w:val="00AC25F3"/>
    <w:rsid w:val="00AC31F7"/>
    <w:rsid w:val="00AC450D"/>
    <w:rsid w:val="00AC4B0C"/>
    <w:rsid w:val="00AC4CF0"/>
    <w:rsid w:val="00AC54C3"/>
    <w:rsid w:val="00AC5A9D"/>
    <w:rsid w:val="00AC6CE4"/>
    <w:rsid w:val="00AD1C4A"/>
    <w:rsid w:val="00AD235A"/>
    <w:rsid w:val="00AD2792"/>
    <w:rsid w:val="00AD3968"/>
    <w:rsid w:val="00AD4213"/>
    <w:rsid w:val="00AD4B73"/>
    <w:rsid w:val="00AD4EDA"/>
    <w:rsid w:val="00AD59E5"/>
    <w:rsid w:val="00AD623D"/>
    <w:rsid w:val="00AD6366"/>
    <w:rsid w:val="00AD66C5"/>
    <w:rsid w:val="00AE138E"/>
    <w:rsid w:val="00AE153D"/>
    <w:rsid w:val="00AE1AA7"/>
    <w:rsid w:val="00AE5217"/>
    <w:rsid w:val="00AE5691"/>
    <w:rsid w:val="00AE578C"/>
    <w:rsid w:val="00AF0853"/>
    <w:rsid w:val="00AF1DF4"/>
    <w:rsid w:val="00AF3A09"/>
    <w:rsid w:val="00AF4405"/>
    <w:rsid w:val="00AF4573"/>
    <w:rsid w:val="00AF45DA"/>
    <w:rsid w:val="00AF4746"/>
    <w:rsid w:val="00AF4ABE"/>
    <w:rsid w:val="00AF58DE"/>
    <w:rsid w:val="00AF7BAE"/>
    <w:rsid w:val="00B001C5"/>
    <w:rsid w:val="00B01256"/>
    <w:rsid w:val="00B012C5"/>
    <w:rsid w:val="00B02399"/>
    <w:rsid w:val="00B0309B"/>
    <w:rsid w:val="00B0333B"/>
    <w:rsid w:val="00B0526B"/>
    <w:rsid w:val="00B0580A"/>
    <w:rsid w:val="00B05D3B"/>
    <w:rsid w:val="00B06700"/>
    <w:rsid w:val="00B07B41"/>
    <w:rsid w:val="00B12D66"/>
    <w:rsid w:val="00B12D7E"/>
    <w:rsid w:val="00B13ADF"/>
    <w:rsid w:val="00B13BCC"/>
    <w:rsid w:val="00B14CAA"/>
    <w:rsid w:val="00B15FEA"/>
    <w:rsid w:val="00B174E2"/>
    <w:rsid w:val="00B17AAA"/>
    <w:rsid w:val="00B17E71"/>
    <w:rsid w:val="00B2075F"/>
    <w:rsid w:val="00B216C7"/>
    <w:rsid w:val="00B22189"/>
    <w:rsid w:val="00B228E7"/>
    <w:rsid w:val="00B234D2"/>
    <w:rsid w:val="00B24096"/>
    <w:rsid w:val="00B2412A"/>
    <w:rsid w:val="00B24B2D"/>
    <w:rsid w:val="00B2514E"/>
    <w:rsid w:val="00B25C8D"/>
    <w:rsid w:val="00B2625A"/>
    <w:rsid w:val="00B2627B"/>
    <w:rsid w:val="00B267DB"/>
    <w:rsid w:val="00B26843"/>
    <w:rsid w:val="00B26A6B"/>
    <w:rsid w:val="00B26AA0"/>
    <w:rsid w:val="00B27AC4"/>
    <w:rsid w:val="00B31E53"/>
    <w:rsid w:val="00B31EDF"/>
    <w:rsid w:val="00B325DA"/>
    <w:rsid w:val="00B330AF"/>
    <w:rsid w:val="00B341B2"/>
    <w:rsid w:val="00B34943"/>
    <w:rsid w:val="00B349D6"/>
    <w:rsid w:val="00B34F8B"/>
    <w:rsid w:val="00B36159"/>
    <w:rsid w:val="00B373EE"/>
    <w:rsid w:val="00B37C47"/>
    <w:rsid w:val="00B408F2"/>
    <w:rsid w:val="00B4095F"/>
    <w:rsid w:val="00B41242"/>
    <w:rsid w:val="00B41752"/>
    <w:rsid w:val="00B41F1C"/>
    <w:rsid w:val="00B4241C"/>
    <w:rsid w:val="00B42D9D"/>
    <w:rsid w:val="00B44025"/>
    <w:rsid w:val="00B44CC0"/>
    <w:rsid w:val="00B44D4B"/>
    <w:rsid w:val="00B4568A"/>
    <w:rsid w:val="00B45BBB"/>
    <w:rsid w:val="00B46E79"/>
    <w:rsid w:val="00B500D2"/>
    <w:rsid w:val="00B50BA6"/>
    <w:rsid w:val="00B50F19"/>
    <w:rsid w:val="00B5280C"/>
    <w:rsid w:val="00B52CD5"/>
    <w:rsid w:val="00B54C2E"/>
    <w:rsid w:val="00B56336"/>
    <w:rsid w:val="00B56CFD"/>
    <w:rsid w:val="00B570CF"/>
    <w:rsid w:val="00B61AC3"/>
    <w:rsid w:val="00B627EA"/>
    <w:rsid w:val="00B63151"/>
    <w:rsid w:val="00B63687"/>
    <w:rsid w:val="00B6416C"/>
    <w:rsid w:val="00B6444F"/>
    <w:rsid w:val="00B659B4"/>
    <w:rsid w:val="00B66F66"/>
    <w:rsid w:val="00B67D43"/>
    <w:rsid w:val="00B704A7"/>
    <w:rsid w:val="00B70A10"/>
    <w:rsid w:val="00B7157F"/>
    <w:rsid w:val="00B729EC"/>
    <w:rsid w:val="00B735FF"/>
    <w:rsid w:val="00B7524D"/>
    <w:rsid w:val="00B75D26"/>
    <w:rsid w:val="00B76433"/>
    <w:rsid w:val="00B76F7C"/>
    <w:rsid w:val="00B7741A"/>
    <w:rsid w:val="00B77821"/>
    <w:rsid w:val="00B77876"/>
    <w:rsid w:val="00B77A5E"/>
    <w:rsid w:val="00B80E84"/>
    <w:rsid w:val="00B80F53"/>
    <w:rsid w:val="00B81156"/>
    <w:rsid w:val="00B82350"/>
    <w:rsid w:val="00B82B54"/>
    <w:rsid w:val="00B82BC8"/>
    <w:rsid w:val="00B83D0A"/>
    <w:rsid w:val="00B84F4B"/>
    <w:rsid w:val="00B859F3"/>
    <w:rsid w:val="00B86211"/>
    <w:rsid w:val="00B86D16"/>
    <w:rsid w:val="00B87691"/>
    <w:rsid w:val="00B91A1B"/>
    <w:rsid w:val="00B91B7C"/>
    <w:rsid w:val="00B91BAA"/>
    <w:rsid w:val="00B92B19"/>
    <w:rsid w:val="00B9383F"/>
    <w:rsid w:val="00B93CC9"/>
    <w:rsid w:val="00B93DD4"/>
    <w:rsid w:val="00B94329"/>
    <w:rsid w:val="00B94641"/>
    <w:rsid w:val="00B96D0C"/>
    <w:rsid w:val="00B97710"/>
    <w:rsid w:val="00BA05BF"/>
    <w:rsid w:val="00BA08A6"/>
    <w:rsid w:val="00BA1445"/>
    <w:rsid w:val="00BA18EA"/>
    <w:rsid w:val="00BA26C1"/>
    <w:rsid w:val="00BA3394"/>
    <w:rsid w:val="00BA38AC"/>
    <w:rsid w:val="00BA6904"/>
    <w:rsid w:val="00BA716C"/>
    <w:rsid w:val="00BB177C"/>
    <w:rsid w:val="00BB1A15"/>
    <w:rsid w:val="00BB3536"/>
    <w:rsid w:val="00BB4454"/>
    <w:rsid w:val="00BB4DEE"/>
    <w:rsid w:val="00BB539E"/>
    <w:rsid w:val="00BB5E37"/>
    <w:rsid w:val="00BB6166"/>
    <w:rsid w:val="00BB6295"/>
    <w:rsid w:val="00BB7C10"/>
    <w:rsid w:val="00BC346E"/>
    <w:rsid w:val="00BC386C"/>
    <w:rsid w:val="00BC4597"/>
    <w:rsid w:val="00BC6251"/>
    <w:rsid w:val="00BC6B07"/>
    <w:rsid w:val="00BC6DB2"/>
    <w:rsid w:val="00BC70B1"/>
    <w:rsid w:val="00BD08C0"/>
    <w:rsid w:val="00BD122A"/>
    <w:rsid w:val="00BD1F60"/>
    <w:rsid w:val="00BD1FD9"/>
    <w:rsid w:val="00BD2010"/>
    <w:rsid w:val="00BD2F69"/>
    <w:rsid w:val="00BD2FE5"/>
    <w:rsid w:val="00BD3FA6"/>
    <w:rsid w:val="00BD4285"/>
    <w:rsid w:val="00BD4721"/>
    <w:rsid w:val="00BD494E"/>
    <w:rsid w:val="00BD4BE8"/>
    <w:rsid w:val="00BD4D99"/>
    <w:rsid w:val="00BD5173"/>
    <w:rsid w:val="00BD58C2"/>
    <w:rsid w:val="00BD5DE2"/>
    <w:rsid w:val="00BD7536"/>
    <w:rsid w:val="00BD7683"/>
    <w:rsid w:val="00BD7D63"/>
    <w:rsid w:val="00BE01A3"/>
    <w:rsid w:val="00BE09F4"/>
    <w:rsid w:val="00BE13D0"/>
    <w:rsid w:val="00BE172E"/>
    <w:rsid w:val="00BE1B1F"/>
    <w:rsid w:val="00BE235F"/>
    <w:rsid w:val="00BE2D26"/>
    <w:rsid w:val="00BE2D50"/>
    <w:rsid w:val="00BE2F73"/>
    <w:rsid w:val="00BE37CC"/>
    <w:rsid w:val="00BE385A"/>
    <w:rsid w:val="00BE5CFB"/>
    <w:rsid w:val="00BE6B50"/>
    <w:rsid w:val="00BE79A0"/>
    <w:rsid w:val="00BF0F59"/>
    <w:rsid w:val="00BF10E0"/>
    <w:rsid w:val="00BF297E"/>
    <w:rsid w:val="00BF3B2D"/>
    <w:rsid w:val="00BF3C7F"/>
    <w:rsid w:val="00BF4471"/>
    <w:rsid w:val="00BF4A61"/>
    <w:rsid w:val="00BF6540"/>
    <w:rsid w:val="00BF68F0"/>
    <w:rsid w:val="00BF6C4A"/>
    <w:rsid w:val="00BF71D8"/>
    <w:rsid w:val="00C0020E"/>
    <w:rsid w:val="00C01750"/>
    <w:rsid w:val="00C0294A"/>
    <w:rsid w:val="00C02AA6"/>
    <w:rsid w:val="00C03754"/>
    <w:rsid w:val="00C037BB"/>
    <w:rsid w:val="00C03A74"/>
    <w:rsid w:val="00C04BD0"/>
    <w:rsid w:val="00C04CEE"/>
    <w:rsid w:val="00C04EF4"/>
    <w:rsid w:val="00C05019"/>
    <w:rsid w:val="00C05C92"/>
    <w:rsid w:val="00C05E91"/>
    <w:rsid w:val="00C066ED"/>
    <w:rsid w:val="00C06DCF"/>
    <w:rsid w:val="00C13314"/>
    <w:rsid w:val="00C13E20"/>
    <w:rsid w:val="00C14A4B"/>
    <w:rsid w:val="00C15DE5"/>
    <w:rsid w:val="00C16183"/>
    <w:rsid w:val="00C16400"/>
    <w:rsid w:val="00C16644"/>
    <w:rsid w:val="00C169BF"/>
    <w:rsid w:val="00C17596"/>
    <w:rsid w:val="00C208ED"/>
    <w:rsid w:val="00C20BE2"/>
    <w:rsid w:val="00C2149B"/>
    <w:rsid w:val="00C2159E"/>
    <w:rsid w:val="00C24916"/>
    <w:rsid w:val="00C26E55"/>
    <w:rsid w:val="00C30007"/>
    <w:rsid w:val="00C30EBB"/>
    <w:rsid w:val="00C311A2"/>
    <w:rsid w:val="00C31E88"/>
    <w:rsid w:val="00C31FB2"/>
    <w:rsid w:val="00C32B8A"/>
    <w:rsid w:val="00C332F1"/>
    <w:rsid w:val="00C336F3"/>
    <w:rsid w:val="00C34258"/>
    <w:rsid w:val="00C3444C"/>
    <w:rsid w:val="00C3486A"/>
    <w:rsid w:val="00C34F06"/>
    <w:rsid w:val="00C3510E"/>
    <w:rsid w:val="00C35807"/>
    <w:rsid w:val="00C35B04"/>
    <w:rsid w:val="00C36E75"/>
    <w:rsid w:val="00C37C82"/>
    <w:rsid w:val="00C428D6"/>
    <w:rsid w:val="00C43326"/>
    <w:rsid w:val="00C433BE"/>
    <w:rsid w:val="00C43AF5"/>
    <w:rsid w:val="00C43D42"/>
    <w:rsid w:val="00C45F8F"/>
    <w:rsid w:val="00C4791D"/>
    <w:rsid w:val="00C47D2F"/>
    <w:rsid w:val="00C5042A"/>
    <w:rsid w:val="00C505AE"/>
    <w:rsid w:val="00C518CC"/>
    <w:rsid w:val="00C51B90"/>
    <w:rsid w:val="00C51FA1"/>
    <w:rsid w:val="00C528E7"/>
    <w:rsid w:val="00C52955"/>
    <w:rsid w:val="00C5387F"/>
    <w:rsid w:val="00C5509F"/>
    <w:rsid w:val="00C5542B"/>
    <w:rsid w:val="00C556EE"/>
    <w:rsid w:val="00C55795"/>
    <w:rsid w:val="00C55A85"/>
    <w:rsid w:val="00C562EF"/>
    <w:rsid w:val="00C565AC"/>
    <w:rsid w:val="00C61156"/>
    <w:rsid w:val="00C62046"/>
    <w:rsid w:val="00C622F5"/>
    <w:rsid w:val="00C62DF7"/>
    <w:rsid w:val="00C6343A"/>
    <w:rsid w:val="00C63D20"/>
    <w:rsid w:val="00C648D2"/>
    <w:rsid w:val="00C65A68"/>
    <w:rsid w:val="00C6758D"/>
    <w:rsid w:val="00C70E7F"/>
    <w:rsid w:val="00C71F86"/>
    <w:rsid w:val="00C74064"/>
    <w:rsid w:val="00C747F9"/>
    <w:rsid w:val="00C74A88"/>
    <w:rsid w:val="00C74DF1"/>
    <w:rsid w:val="00C7778B"/>
    <w:rsid w:val="00C77FA3"/>
    <w:rsid w:val="00C80C48"/>
    <w:rsid w:val="00C81B00"/>
    <w:rsid w:val="00C81C82"/>
    <w:rsid w:val="00C82D2C"/>
    <w:rsid w:val="00C85364"/>
    <w:rsid w:val="00C91129"/>
    <w:rsid w:val="00C91FB7"/>
    <w:rsid w:val="00C92313"/>
    <w:rsid w:val="00C92F46"/>
    <w:rsid w:val="00C936CE"/>
    <w:rsid w:val="00C93B93"/>
    <w:rsid w:val="00C944D9"/>
    <w:rsid w:val="00C94DFE"/>
    <w:rsid w:val="00C952C2"/>
    <w:rsid w:val="00C958DE"/>
    <w:rsid w:val="00C969D7"/>
    <w:rsid w:val="00C96A3C"/>
    <w:rsid w:val="00C97460"/>
    <w:rsid w:val="00C975A9"/>
    <w:rsid w:val="00CA00A6"/>
    <w:rsid w:val="00CA01F6"/>
    <w:rsid w:val="00CA02F2"/>
    <w:rsid w:val="00CA0E6F"/>
    <w:rsid w:val="00CA12F8"/>
    <w:rsid w:val="00CA215A"/>
    <w:rsid w:val="00CA2A04"/>
    <w:rsid w:val="00CA3840"/>
    <w:rsid w:val="00CA482C"/>
    <w:rsid w:val="00CA4857"/>
    <w:rsid w:val="00CA573D"/>
    <w:rsid w:val="00CA6426"/>
    <w:rsid w:val="00CA66B6"/>
    <w:rsid w:val="00CA75C8"/>
    <w:rsid w:val="00CB0D2B"/>
    <w:rsid w:val="00CB15B8"/>
    <w:rsid w:val="00CB199A"/>
    <w:rsid w:val="00CB2006"/>
    <w:rsid w:val="00CB2161"/>
    <w:rsid w:val="00CB3F84"/>
    <w:rsid w:val="00CB41AD"/>
    <w:rsid w:val="00CB4586"/>
    <w:rsid w:val="00CB4CDE"/>
    <w:rsid w:val="00CB5624"/>
    <w:rsid w:val="00CC013C"/>
    <w:rsid w:val="00CC03CB"/>
    <w:rsid w:val="00CC0460"/>
    <w:rsid w:val="00CC3F4E"/>
    <w:rsid w:val="00CC468A"/>
    <w:rsid w:val="00CC4DA7"/>
    <w:rsid w:val="00CC5C80"/>
    <w:rsid w:val="00CC662F"/>
    <w:rsid w:val="00CC6B1C"/>
    <w:rsid w:val="00CC74CF"/>
    <w:rsid w:val="00CD0080"/>
    <w:rsid w:val="00CD0920"/>
    <w:rsid w:val="00CD0FAE"/>
    <w:rsid w:val="00CD14F5"/>
    <w:rsid w:val="00CD16AE"/>
    <w:rsid w:val="00CD1EC7"/>
    <w:rsid w:val="00CD2093"/>
    <w:rsid w:val="00CD2E2E"/>
    <w:rsid w:val="00CD3396"/>
    <w:rsid w:val="00CD34CF"/>
    <w:rsid w:val="00CD38CD"/>
    <w:rsid w:val="00CD3A65"/>
    <w:rsid w:val="00CD4397"/>
    <w:rsid w:val="00CD47CB"/>
    <w:rsid w:val="00CD4987"/>
    <w:rsid w:val="00CD4D8C"/>
    <w:rsid w:val="00CD5CF8"/>
    <w:rsid w:val="00CD614D"/>
    <w:rsid w:val="00CD677A"/>
    <w:rsid w:val="00CD6F89"/>
    <w:rsid w:val="00CE0A6E"/>
    <w:rsid w:val="00CE27BD"/>
    <w:rsid w:val="00CE2A14"/>
    <w:rsid w:val="00CE3AD7"/>
    <w:rsid w:val="00CE413A"/>
    <w:rsid w:val="00CE48C6"/>
    <w:rsid w:val="00CE609C"/>
    <w:rsid w:val="00CE6146"/>
    <w:rsid w:val="00CE6859"/>
    <w:rsid w:val="00CE6C3D"/>
    <w:rsid w:val="00CF0FAF"/>
    <w:rsid w:val="00CF1284"/>
    <w:rsid w:val="00CF1809"/>
    <w:rsid w:val="00CF1853"/>
    <w:rsid w:val="00CF1CEC"/>
    <w:rsid w:val="00CF24E0"/>
    <w:rsid w:val="00CF26C4"/>
    <w:rsid w:val="00CF3188"/>
    <w:rsid w:val="00CF34EB"/>
    <w:rsid w:val="00CF45C1"/>
    <w:rsid w:val="00CF4830"/>
    <w:rsid w:val="00CF523D"/>
    <w:rsid w:val="00CF5BEF"/>
    <w:rsid w:val="00CF6294"/>
    <w:rsid w:val="00D022FE"/>
    <w:rsid w:val="00D03624"/>
    <w:rsid w:val="00D03A5A"/>
    <w:rsid w:val="00D04EF5"/>
    <w:rsid w:val="00D06009"/>
    <w:rsid w:val="00D0676C"/>
    <w:rsid w:val="00D109C9"/>
    <w:rsid w:val="00D1489A"/>
    <w:rsid w:val="00D14D16"/>
    <w:rsid w:val="00D14DB5"/>
    <w:rsid w:val="00D14FA6"/>
    <w:rsid w:val="00D179B2"/>
    <w:rsid w:val="00D20002"/>
    <w:rsid w:val="00D20A69"/>
    <w:rsid w:val="00D21002"/>
    <w:rsid w:val="00D22FFD"/>
    <w:rsid w:val="00D237D4"/>
    <w:rsid w:val="00D23C8D"/>
    <w:rsid w:val="00D25AE4"/>
    <w:rsid w:val="00D26733"/>
    <w:rsid w:val="00D2696F"/>
    <w:rsid w:val="00D26E05"/>
    <w:rsid w:val="00D273BF"/>
    <w:rsid w:val="00D2757B"/>
    <w:rsid w:val="00D27700"/>
    <w:rsid w:val="00D27C45"/>
    <w:rsid w:val="00D30B70"/>
    <w:rsid w:val="00D30D6E"/>
    <w:rsid w:val="00D31016"/>
    <w:rsid w:val="00D31724"/>
    <w:rsid w:val="00D322B0"/>
    <w:rsid w:val="00D324EB"/>
    <w:rsid w:val="00D329B9"/>
    <w:rsid w:val="00D33362"/>
    <w:rsid w:val="00D333D1"/>
    <w:rsid w:val="00D33DA9"/>
    <w:rsid w:val="00D34CAB"/>
    <w:rsid w:val="00D34D49"/>
    <w:rsid w:val="00D3520E"/>
    <w:rsid w:val="00D3565C"/>
    <w:rsid w:val="00D360E2"/>
    <w:rsid w:val="00D36961"/>
    <w:rsid w:val="00D4019F"/>
    <w:rsid w:val="00D42524"/>
    <w:rsid w:val="00D427A0"/>
    <w:rsid w:val="00D428C6"/>
    <w:rsid w:val="00D42EF0"/>
    <w:rsid w:val="00D432C1"/>
    <w:rsid w:val="00D43424"/>
    <w:rsid w:val="00D43630"/>
    <w:rsid w:val="00D4374B"/>
    <w:rsid w:val="00D4564C"/>
    <w:rsid w:val="00D46205"/>
    <w:rsid w:val="00D4634C"/>
    <w:rsid w:val="00D477C8"/>
    <w:rsid w:val="00D47BC8"/>
    <w:rsid w:val="00D47EB0"/>
    <w:rsid w:val="00D50435"/>
    <w:rsid w:val="00D5095C"/>
    <w:rsid w:val="00D51AB2"/>
    <w:rsid w:val="00D529B1"/>
    <w:rsid w:val="00D532F4"/>
    <w:rsid w:val="00D5738A"/>
    <w:rsid w:val="00D57ECB"/>
    <w:rsid w:val="00D60292"/>
    <w:rsid w:val="00D612A9"/>
    <w:rsid w:val="00D616C8"/>
    <w:rsid w:val="00D61746"/>
    <w:rsid w:val="00D61DD2"/>
    <w:rsid w:val="00D62841"/>
    <w:rsid w:val="00D62C04"/>
    <w:rsid w:val="00D63DB5"/>
    <w:rsid w:val="00D63E31"/>
    <w:rsid w:val="00D65F1A"/>
    <w:rsid w:val="00D6635E"/>
    <w:rsid w:val="00D67496"/>
    <w:rsid w:val="00D674C6"/>
    <w:rsid w:val="00D67B7F"/>
    <w:rsid w:val="00D702FC"/>
    <w:rsid w:val="00D70921"/>
    <w:rsid w:val="00D70C3E"/>
    <w:rsid w:val="00D70FBE"/>
    <w:rsid w:val="00D71C6E"/>
    <w:rsid w:val="00D721F1"/>
    <w:rsid w:val="00D7269A"/>
    <w:rsid w:val="00D73D1D"/>
    <w:rsid w:val="00D73F45"/>
    <w:rsid w:val="00D7450E"/>
    <w:rsid w:val="00D74928"/>
    <w:rsid w:val="00D74B85"/>
    <w:rsid w:val="00D7534E"/>
    <w:rsid w:val="00D760DA"/>
    <w:rsid w:val="00D76301"/>
    <w:rsid w:val="00D764B5"/>
    <w:rsid w:val="00D774D1"/>
    <w:rsid w:val="00D776A7"/>
    <w:rsid w:val="00D77CD4"/>
    <w:rsid w:val="00D8050B"/>
    <w:rsid w:val="00D8158F"/>
    <w:rsid w:val="00D81597"/>
    <w:rsid w:val="00D81BD4"/>
    <w:rsid w:val="00D824B8"/>
    <w:rsid w:val="00D826AC"/>
    <w:rsid w:val="00D82A42"/>
    <w:rsid w:val="00D83203"/>
    <w:rsid w:val="00D83C74"/>
    <w:rsid w:val="00D84364"/>
    <w:rsid w:val="00D84CFC"/>
    <w:rsid w:val="00D84E6A"/>
    <w:rsid w:val="00D85526"/>
    <w:rsid w:val="00D86031"/>
    <w:rsid w:val="00D861C9"/>
    <w:rsid w:val="00D86F22"/>
    <w:rsid w:val="00D87057"/>
    <w:rsid w:val="00D8728D"/>
    <w:rsid w:val="00D87311"/>
    <w:rsid w:val="00D90330"/>
    <w:rsid w:val="00D9095F"/>
    <w:rsid w:val="00D9128A"/>
    <w:rsid w:val="00D929D5"/>
    <w:rsid w:val="00D93C54"/>
    <w:rsid w:val="00D94061"/>
    <w:rsid w:val="00D950FF"/>
    <w:rsid w:val="00D957C5"/>
    <w:rsid w:val="00D96091"/>
    <w:rsid w:val="00D96B14"/>
    <w:rsid w:val="00D96E95"/>
    <w:rsid w:val="00D97A6E"/>
    <w:rsid w:val="00D97BA0"/>
    <w:rsid w:val="00DA147A"/>
    <w:rsid w:val="00DA2D2E"/>
    <w:rsid w:val="00DA39CA"/>
    <w:rsid w:val="00DA3D03"/>
    <w:rsid w:val="00DA4215"/>
    <w:rsid w:val="00DA4416"/>
    <w:rsid w:val="00DA4421"/>
    <w:rsid w:val="00DA4757"/>
    <w:rsid w:val="00DA548E"/>
    <w:rsid w:val="00DA6868"/>
    <w:rsid w:val="00DA7871"/>
    <w:rsid w:val="00DA79E4"/>
    <w:rsid w:val="00DB0054"/>
    <w:rsid w:val="00DB05B5"/>
    <w:rsid w:val="00DB1E83"/>
    <w:rsid w:val="00DB3DAC"/>
    <w:rsid w:val="00DB41CB"/>
    <w:rsid w:val="00DB452B"/>
    <w:rsid w:val="00DB5F47"/>
    <w:rsid w:val="00DB746B"/>
    <w:rsid w:val="00DC023C"/>
    <w:rsid w:val="00DC0BBC"/>
    <w:rsid w:val="00DC3C61"/>
    <w:rsid w:val="00DC47C5"/>
    <w:rsid w:val="00DC4C50"/>
    <w:rsid w:val="00DC5D41"/>
    <w:rsid w:val="00DC68BF"/>
    <w:rsid w:val="00DD0BAE"/>
    <w:rsid w:val="00DD122F"/>
    <w:rsid w:val="00DD14DD"/>
    <w:rsid w:val="00DD1AF4"/>
    <w:rsid w:val="00DD241F"/>
    <w:rsid w:val="00DD3433"/>
    <w:rsid w:val="00DD3D30"/>
    <w:rsid w:val="00DD4728"/>
    <w:rsid w:val="00DD4D84"/>
    <w:rsid w:val="00DD60A2"/>
    <w:rsid w:val="00DD6541"/>
    <w:rsid w:val="00DD7AD7"/>
    <w:rsid w:val="00DE0576"/>
    <w:rsid w:val="00DE1172"/>
    <w:rsid w:val="00DE2551"/>
    <w:rsid w:val="00DE57E2"/>
    <w:rsid w:val="00DE5A26"/>
    <w:rsid w:val="00DE5B89"/>
    <w:rsid w:val="00DE5E39"/>
    <w:rsid w:val="00DE6ADA"/>
    <w:rsid w:val="00DE6DED"/>
    <w:rsid w:val="00DE74A1"/>
    <w:rsid w:val="00DE7614"/>
    <w:rsid w:val="00DE7C16"/>
    <w:rsid w:val="00DE7CE6"/>
    <w:rsid w:val="00DF00F4"/>
    <w:rsid w:val="00DF0C74"/>
    <w:rsid w:val="00DF274D"/>
    <w:rsid w:val="00DF3655"/>
    <w:rsid w:val="00DF387F"/>
    <w:rsid w:val="00DF525C"/>
    <w:rsid w:val="00DF55F7"/>
    <w:rsid w:val="00DF5F52"/>
    <w:rsid w:val="00DF5F5A"/>
    <w:rsid w:val="00DF603E"/>
    <w:rsid w:val="00DF79C4"/>
    <w:rsid w:val="00DF7C52"/>
    <w:rsid w:val="00E00459"/>
    <w:rsid w:val="00E00862"/>
    <w:rsid w:val="00E01BEE"/>
    <w:rsid w:val="00E02CA7"/>
    <w:rsid w:val="00E032DF"/>
    <w:rsid w:val="00E03704"/>
    <w:rsid w:val="00E03863"/>
    <w:rsid w:val="00E041CB"/>
    <w:rsid w:val="00E0453C"/>
    <w:rsid w:val="00E04611"/>
    <w:rsid w:val="00E05FF7"/>
    <w:rsid w:val="00E0634C"/>
    <w:rsid w:val="00E063CE"/>
    <w:rsid w:val="00E06879"/>
    <w:rsid w:val="00E071E0"/>
    <w:rsid w:val="00E07655"/>
    <w:rsid w:val="00E1013E"/>
    <w:rsid w:val="00E10BDC"/>
    <w:rsid w:val="00E11289"/>
    <w:rsid w:val="00E11E6B"/>
    <w:rsid w:val="00E12166"/>
    <w:rsid w:val="00E12728"/>
    <w:rsid w:val="00E12D8B"/>
    <w:rsid w:val="00E1351E"/>
    <w:rsid w:val="00E14142"/>
    <w:rsid w:val="00E148D9"/>
    <w:rsid w:val="00E14994"/>
    <w:rsid w:val="00E157E5"/>
    <w:rsid w:val="00E16799"/>
    <w:rsid w:val="00E17510"/>
    <w:rsid w:val="00E1777A"/>
    <w:rsid w:val="00E17BA6"/>
    <w:rsid w:val="00E20204"/>
    <w:rsid w:val="00E203FD"/>
    <w:rsid w:val="00E2338B"/>
    <w:rsid w:val="00E239BB"/>
    <w:rsid w:val="00E23F97"/>
    <w:rsid w:val="00E25047"/>
    <w:rsid w:val="00E2522B"/>
    <w:rsid w:val="00E25597"/>
    <w:rsid w:val="00E26F35"/>
    <w:rsid w:val="00E275F1"/>
    <w:rsid w:val="00E30AAC"/>
    <w:rsid w:val="00E31A42"/>
    <w:rsid w:val="00E32247"/>
    <w:rsid w:val="00E32403"/>
    <w:rsid w:val="00E33DAC"/>
    <w:rsid w:val="00E33EF9"/>
    <w:rsid w:val="00E345A3"/>
    <w:rsid w:val="00E34E35"/>
    <w:rsid w:val="00E3558D"/>
    <w:rsid w:val="00E36A19"/>
    <w:rsid w:val="00E37999"/>
    <w:rsid w:val="00E37AE8"/>
    <w:rsid w:val="00E406BF"/>
    <w:rsid w:val="00E40B45"/>
    <w:rsid w:val="00E42636"/>
    <w:rsid w:val="00E4359B"/>
    <w:rsid w:val="00E43798"/>
    <w:rsid w:val="00E43F82"/>
    <w:rsid w:val="00E443AE"/>
    <w:rsid w:val="00E44A0A"/>
    <w:rsid w:val="00E45BB3"/>
    <w:rsid w:val="00E46DCE"/>
    <w:rsid w:val="00E47D55"/>
    <w:rsid w:val="00E50011"/>
    <w:rsid w:val="00E508C2"/>
    <w:rsid w:val="00E50ADB"/>
    <w:rsid w:val="00E50FD7"/>
    <w:rsid w:val="00E51345"/>
    <w:rsid w:val="00E51518"/>
    <w:rsid w:val="00E51FBA"/>
    <w:rsid w:val="00E6099E"/>
    <w:rsid w:val="00E60A28"/>
    <w:rsid w:val="00E613A8"/>
    <w:rsid w:val="00E61916"/>
    <w:rsid w:val="00E6197B"/>
    <w:rsid w:val="00E61F42"/>
    <w:rsid w:val="00E62481"/>
    <w:rsid w:val="00E62749"/>
    <w:rsid w:val="00E63376"/>
    <w:rsid w:val="00E63B27"/>
    <w:rsid w:val="00E650CA"/>
    <w:rsid w:val="00E65202"/>
    <w:rsid w:val="00E658AE"/>
    <w:rsid w:val="00E66C3F"/>
    <w:rsid w:val="00E67378"/>
    <w:rsid w:val="00E70F27"/>
    <w:rsid w:val="00E722CC"/>
    <w:rsid w:val="00E72430"/>
    <w:rsid w:val="00E72A7B"/>
    <w:rsid w:val="00E730CD"/>
    <w:rsid w:val="00E74631"/>
    <w:rsid w:val="00E760E0"/>
    <w:rsid w:val="00E76FB7"/>
    <w:rsid w:val="00E77560"/>
    <w:rsid w:val="00E80D3A"/>
    <w:rsid w:val="00E81444"/>
    <w:rsid w:val="00E81A64"/>
    <w:rsid w:val="00E8461A"/>
    <w:rsid w:val="00E85910"/>
    <w:rsid w:val="00E8592F"/>
    <w:rsid w:val="00E85978"/>
    <w:rsid w:val="00E85CCA"/>
    <w:rsid w:val="00E8603E"/>
    <w:rsid w:val="00E862DD"/>
    <w:rsid w:val="00E86CBC"/>
    <w:rsid w:val="00E877C3"/>
    <w:rsid w:val="00E9015A"/>
    <w:rsid w:val="00E9023C"/>
    <w:rsid w:val="00E912EF"/>
    <w:rsid w:val="00E91A3E"/>
    <w:rsid w:val="00E92218"/>
    <w:rsid w:val="00E929C2"/>
    <w:rsid w:val="00E93D29"/>
    <w:rsid w:val="00E9426B"/>
    <w:rsid w:val="00E94F62"/>
    <w:rsid w:val="00E95E0F"/>
    <w:rsid w:val="00E963B2"/>
    <w:rsid w:val="00E96E60"/>
    <w:rsid w:val="00E972C6"/>
    <w:rsid w:val="00EA05CE"/>
    <w:rsid w:val="00EA1B7F"/>
    <w:rsid w:val="00EA275B"/>
    <w:rsid w:val="00EA2D28"/>
    <w:rsid w:val="00EA2F3B"/>
    <w:rsid w:val="00EA4A28"/>
    <w:rsid w:val="00EA60D6"/>
    <w:rsid w:val="00EA62CF"/>
    <w:rsid w:val="00EA7B3A"/>
    <w:rsid w:val="00EA7E85"/>
    <w:rsid w:val="00EB06BE"/>
    <w:rsid w:val="00EB0942"/>
    <w:rsid w:val="00EB1113"/>
    <w:rsid w:val="00EB18D5"/>
    <w:rsid w:val="00EB310B"/>
    <w:rsid w:val="00EB32EB"/>
    <w:rsid w:val="00EB38A2"/>
    <w:rsid w:val="00EB3E12"/>
    <w:rsid w:val="00EB40D7"/>
    <w:rsid w:val="00EB75EC"/>
    <w:rsid w:val="00EB7DD6"/>
    <w:rsid w:val="00EC0E70"/>
    <w:rsid w:val="00EC22F5"/>
    <w:rsid w:val="00EC23D4"/>
    <w:rsid w:val="00EC4921"/>
    <w:rsid w:val="00EC6255"/>
    <w:rsid w:val="00EC6DBE"/>
    <w:rsid w:val="00EC6FA2"/>
    <w:rsid w:val="00EC713F"/>
    <w:rsid w:val="00ED01FD"/>
    <w:rsid w:val="00ED0C9A"/>
    <w:rsid w:val="00ED18D9"/>
    <w:rsid w:val="00ED1A22"/>
    <w:rsid w:val="00ED1DBA"/>
    <w:rsid w:val="00ED2345"/>
    <w:rsid w:val="00ED3DA9"/>
    <w:rsid w:val="00ED40FC"/>
    <w:rsid w:val="00ED4DC3"/>
    <w:rsid w:val="00ED51B5"/>
    <w:rsid w:val="00ED7074"/>
    <w:rsid w:val="00ED7A87"/>
    <w:rsid w:val="00EE10BF"/>
    <w:rsid w:val="00EE123B"/>
    <w:rsid w:val="00EE2197"/>
    <w:rsid w:val="00EE422A"/>
    <w:rsid w:val="00EE6718"/>
    <w:rsid w:val="00EE6ADC"/>
    <w:rsid w:val="00EF160E"/>
    <w:rsid w:val="00EF20F2"/>
    <w:rsid w:val="00EF3926"/>
    <w:rsid w:val="00EF41DC"/>
    <w:rsid w:val="00EF44C6"/>
    <w:rsid w:val="00EF46EE"/>
    <w:rsid w:val="00EF51BA"/>
    <w:rsid w:val="00EF5DFE"/>
    <w:rsid w:val="00EF7776"/>
    <w:rsid w:val="00F00AF5"/>
    <w:rsid w:val="00F02A5E"/>
    <w:rsid w:val="00F049C2"/>
    <w:rsid w:val="00F06A5B"/>
    <w:rsid w:val="00F12A4C"/>
    <w:rsid w:val="00F137D6"/>
    <w:rsid w:val="00F1387D"/>
    <w:rsid w:val="00F13A51"/>
    <w:rsid w:val="00F14377"/>
    <w:rsid w:val="00F161DB"/>
    <w:rsid w:val="00F16B90"/>
    <w:rsid w:val="00F176AF"/>
    <w:rsid w:val="00F212EA"/>
    <w:rsid w:val="00F21C70"/>
    <w:rsid w:val="00F22823"/>
    <w:rsid w:val="00F2298D"/>
    <w:rsid w:val="00F231DC"/>
    <w:rsid w:val="00F23DEB"/>
    <w:rsid w:val="00F2461F"/>
    <w:rsid w:val="00F2490D"/>
    <w:rsid w:val="00F24A5A"/>
    <w:rsid w:val="00F24A8A"/>
    <w:rsid w:val="00F266E8"/>
    <w:rsid w:val="00F27432"/>
    <w:rsid w:val="00F313A6"/>
    <w:rsid w:val="00F32621"/>
    <w:rsid w:val="00F347A0"/>
    <w:rsid w:val="00F34CB5"/>
    <w:rsid w:val="00F34DAC"/>
    <w:rsid w:val="00F352F1"/>
    <w:rsid w:val="00F35979"/>
    <w:rsid w:val="00F35A37"/>
    <w:rsid w:val="00F35F4C"/>
    <w:rsid w:val="00F36990"/>
    <w:rsid w:val="00F36FD7"/>
    <w:rsid w:val="00F37547"/>
    <w:rsid w:val="00F3767F"/>
    <w:rsid w:val="00F4197C"/>
    <w:rsid w:val="00F42217"/>
    <w:rsid w:val="00F42604"/>
    <w:rsid w:val="00F42838"/>
    <w:rsid w:val="00F42CAD"/>
    <w:rsid w:val="00F42FBC"/>
    <w:rsid w:val="00F431C6"/>
    <w:rsid w:val="00F431CD"/>
    <w:rsid w:val="00F43DE5"/>
    <w:rsid w:val="00F455E9"/>
    <w:rsid w:val="00F45791"/>
    <w:rsid w:val="00F45B29"/>
    <w:rsid w:val="00F47151"/>
    <w:rsid w:val="00F479E5"/>
    <w:rsid w:val="00F501BB"/>
    <w:rsid w:val="00F5031D"/>
    <w:rsid w:val="00F51260"/>
    <w:rsid w:val="00F51435"/>
    <w:rsid w:val="00F5206A"/>
    <w:rsid w:val="00F520CB"/>
    <w:rsid w:val="00F52724"/>
    <w:rsid w:val="00F529DE"/>
    <w:rsid w:val="00F53982"/>
    <w:rsid w:val="00F53AA0"/>
    <w:rsid w:val="00F53E63"/>
    <w:rsid w:val="00F54296"/>
    <w:rsid w:val="00F5447B"/>
    <w:rsid w:val="00F54C72"/>
    <w:rsid w:val="00F5550E"/>
    <w:rsid w:val="00F561D3"/>
    <w:rsid w:val="00F5671F"/>
    <w:rsid w:val="00F56A48"/>
    <w:rsid w:val="00F56FB3"/>
    <w:rsid w:val="00F576CD"/>
    <w:rsid w:val="00F600F3"/>
    <w:rsid w:val="00F622B6"/>
    <w:rsid w:val="00F62ABF"/>
    <w:rsid w:val="00F64D15"/>
    <w:rsid w:val="00F6515C"/>
    <w:rsid w:val="00F66175"/>
    <w:rsid w:val="00F669AB"/>
    <w:rsid w:val="00F6761A"/>
    <w:rsid w:val="00F70A5C"/>
    <w:rsid w:val="00F72370"/>
    <w:rsid w:val="00F72FB3"/>
    <w:rsid w:val="00F73046"/>
    <w:rsid w:val="00F7378F"/>
    <w:rsid w:val="00F738D6"/>
    <w:rsid w:val="00F7392C"/>
    <w:rsid w:val="00F73C80"/>
    <w:rsid w:val="00F747F5"/>
    <w:rsid w:val="00F74EB8"/>
    <w:rsid w:val="00F75570"/>
    <w:rsid w:val="00F765EB"/>
    <w:rsid w:val="00F7683F"/>
    <w:rsid w:val="00F77014"/>
    <w:rsid w:val="00F80014"/>
    <w:rsid w:val="00F8044F"/>
    <w:rsid w:val="00F8083C"/>
    <w:rsid w:val="00F809C9"/>
    <w:rsid w:val="00F81A6B"/>
    <w:rsid w:val="00F81D76"/>
    <w:rsid w:val="00F821C1"/>
    <w:rsid w:val="00F82724"/>
    <w:rsid w:val="00F839D0"/>
    <w:rsid w:val="00F84D58"/>
    <w:rsid w:val="00F85E47"/>
    <w:rsid w:val="00F85E7F"/>
    <w:rsid w:val="00F86680"/>
    <w:rsid w:val="00F87236"/>
    <w:rsid w:val="00F914E8"/>
    <w:rsid w:val="00F91C59"/>
    <w:rsid w:val="00F93237"/>
    <w:rsid w:val="00F93877"/>
    <w:rsid w:val="00F93D82"/>
    <w:rsid w:val="00F94177"/>
    <w:rsid w:val="00F945FD"/>
    <w:rsid w:val="00F94B19"/>
    <w:rsid w:val="00F951D6"/>
    <w:rsid w:val="00F95C1F"/>
    <w:rsid w:val="00F972B5"/>
    <w:rsid w:val="00FA0E8E"/>
    <w:rsid w:val="00FA14AE"/>
    <w:rsid w:val="00FA1953"/>
    <w:rsid w:val="00FA230A"/>
    <w:rsid w:val="00FA2D6C"/>
    <w:rsid w:val="00FA4638"/>
    <w:rsid w:val="00FA46BC"/>
    <w:rsid w:val="00FA4B0C"/>
    <w:rsid w:val="00FA4D1E"/>
    <w:rsid w:val="00FA7093"/>
    <w:rsid w:val="00FA7432"/>
    <w:rsid w:val="00FB08F5"/>
    <w:rsid w:val="00FB0991"/>
    <w:rsid w:val="00FB1458"/>
    <w:rsid w:val="00FB1F9A"/>
    <w:rsid w:val="00FB25BB"/>
    <w:rsid w:val="00FB2843"/>
    <w:rsid w:val="00FB319A"/>
    <w:rsid w:val="00FB3B87"/>
    <w:rsid w:val="00FB4818"/>
    <w:rsid w:val="00FB5306"/>
    <w:rsid w:val="00FB59E0"/>
    <w:rsid w:val="00FC1019"/>
    <w:rsid w:val="00FC20BC"/>
    <w:rsid w:val="00FC2FA1"/>
    <w:rsid w:val="00FC58C1"/>
    <w:rsid w:val="00FC66B3"/>
    <w:rsid w:val="00FC6C30"/>
    <w:rsid w:val="00FC752C"/>
    <w:rsid w:val="00FD08DA"/>
    <w:rsid w:val="00FD0A35"/>
    <w:rsid w:val="00FD209D"/>
    <w:rsid w:val="00FD23C1"/>
    <w:rsid w:val="00FD25AE"/>
    <w:rsid w:val="00FD2664"/>
    <w:rsid w:val="00FD28FD"/>
    <w:rsid w:val="00FD339C"/>
    <w:rsid w:val="00FD3B67"/>
    <w:rsid w:val="00FD3FEB"/>
    <w:rsid w:val="00FD43EF"/>
    <w:rsid w:val="00FD5BA2"/>
    <w:rsid w:val="00FD60AB"/>
    <w:rsid w:val="00FD6161"/>
    <w:rsid w:val="00FD691A"/>
    <w:rsid w:val="00FD73E6"/>
    <w:rsid w:val="00FD7C58"/>
    <w:rsid w:val="00FE08D6"/>
    <w:rsid w:val="00FE18E5"/>
    <w:rsid w:val="00FE1E1E"/>
    <w:rsid w:val="00FE4055"/>
    <w:rsid w:val="00FE4081"/>
    <w:rsid w:val="00FE4542"/>
    <w:rsid w:val="00FE5D1E"/>
    <w:rsid w:val="00FE6781"/>
    <w:rsid w:val="00FE680D"/>
    <w:rsid w:val="00FE6D9A"/>
    <w:rsid w:val="00FF0706"/>
    <w:rsid w:val="00FF14D2"/>
    <w:rsid w:val="00FF1B34"/>
    <w:rsid w:val="00FF258A"/>
    <w:rsid w:val="00FF2A0C"/>
    <w:rsid w:val="00FF2DE4"/>
    <w:rsid w:val="00FF31FB"/>
    <w:rsid w:val="00FF38FE"/>
    <w:rsid w:val="00FF4C7B"/>
    <w:rsid w:val="00FF4FF5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5577A"/>
    <w:pPr>
      <w:tabs>
        <w:tab w:val="left" w:pos="708"/>
      </w:tabs>
      <w:suppressAutoHyphens/>
    </w:pPr>
    <w:rPr>
      <w:rFonts w:ascii="Calibri" w:eastAsia="SimSun" w:hAnsi="Calibri" w:cs="Calibri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77E01"/>
    <w:pPr>
      <w:spacing w:after="0" w:line="240" w:lineRule="auto"/>
      <w:ind w:left="720" w:firstLine="700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77E01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1">
    <w:name w:val="Обычный1"/>
    <w:rsid w:val="00CE6146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ru-RU"/>
    </w:rPr>
  </w:style>
  <w:style w:type="paragraph" w:styleId="a4">
    <w:name w:val="List Paragraph"/>
    <w:basedOn w:val="a3"/>
    <w:qFormat/>
    <w:rsid w:val="00CE6146"/>
    <w:pPr>
      <w:ind w:left="720"/>
    </w:pPr>
  </w:style>
  <w:style w:type="paragraph" w:styleId="a5">
    <w:name w:val="No Spacing"/>
    <w:uiPriority w:val="99"/>
    <w:qFormat/>
    <w:rsid w:val="00DD47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uiPriority w:val="1"/>
    <w:qFormat/>
    <w:rsid w:val="00DD4728"/>
    <w:pPr>
      <w:suppressAutoHyphens/>
      <w:spacing w:after="0" w:line="240" w:lineRule="auto"/>
    </w:pPr>
    <w:rPr>
      <w:rFonts w:ascii="Calibri" w:eastAsia="SimSun" w:hAnsi="Calibri" w:cs="Times New Roman"/>
      <w:color w:val="00000A"/>
      <w:lang w:eastAsia="ru-RU"/>
    </w:rPr>
  </w:style>
  <w:style w:type="paragraph" w:styleId="a6">
    <w:name w:val="footnote text"/>
    <w:basedOn w:val="a"/>
    <w:link w:val="a7"/>
    <w:uiPriority w:val="99"/>
    <w:unhideWhenUsed/>
    <w:rsid w:val="00A441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A4419C"/>
    <w:rPr>
      <w:rFonts w:ascii="Calibri" w:eastAsia="Calibri" w:hAnsi="Calibri" w:cs="Times New Roman"/>
      <w:sz w:val="20"/>
      <w:szCs w:val="20"/>
    </w:rPr>
  </w:style>
  <w:style w:type="table" w:styleId="a8">
    <w:name w:val="Table Grid"/>
    <w:basedOn w:val="a1"/>
    <w:uiPriority w:val="39"/>
    <w:unhideWhenUsed/>
    <w:rsid w:val="00A4419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/catalog/osnovnoe_obshee?class=&amp;discipline_oo=22&amp;moduletypes%5B%5D" TargetMode="External"/><Relationship Id="rId18" Type="http://schemas.openxmlformats.org/officeDocument/2006/relationships/hyperlink" Target="https://uchebnik.mos.ru/catalogue?education_level_ids=2&amp;subject_ids=19&amp;studying_level_ids=1" TargetMode="External"/><Relationship Id="rId26" Type="http://schemas.openxmlformats.org/officeDocument/2006/relationships/hyperlink" Target="https://&#1075;&#1086;&#1076;&#1085;&#1072;&#1091;&#1082;&#1080;.&#1088;&#1092;/even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.bilet.worldskills.ru/profession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dia.prosv.ru/content/?subject=153" TargetMode="External"/><Relationship Id="rId17" Type="http://schemas.openxmlformats.org/officeDocument/2006/relationships/hyperlink" Target="https://resh.edu.ru/subject/48/" TargetMode="External"/><Relationship Id="rId25" Type="http://schemas.openxmlformats.org/officeDocument/2006/relationships/hyperlink" Target="https://&#1075;&#1086;&#1076;&#1085;&#1072;&#1091;&#1082;&#108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8/" TargetMode="External"/><Relationship Id="rId20" Type="http://schemas.openxmlformats.org/officeDocument/2006/relationships/hyperlink" Target="https://site.bilet.worldskill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prosv.ru/content/" TargetMode="External"/><Relationship Id="rId24" Type="http://schemas.openxmlformats.org/officeDocument/2006/relationships/hyperlink" Target="http://cortechnolog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atalog/teacher" TargetMode="External"/><Relationship Id="rId23" Type="http://schemas.openxmlformats.org/officeDocument/2006/relationships/hyperlink" Target="https://&#1091;&#1088;&#1086;&#1082;&#1094;&#1080;&#1092;&#1088;&#1099;.&#1088;&#1092;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osuchebnik.ru/news/vospolzuytes-besplatnym-dostupom-k-efu-na-platforme-lecta/" TargetMode="External"/><Relationship Id="rId19" Type="http://schemas.openxmlformats.org/officeDocument/2006/relationships/hyperlink" Target="https://mosobr.tv/search?query=%D1%83%D1%80%D0%BE%D0%BA%20%D1%82%D0%B5%D1%85%D0%BD%D0%BE%D0%BB%D0%BE%D0%B3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uchebnik.ru/" TargetMode="External"/><Relationship Id="rId14" Type="http://schemas.openxmlformats.org/officeDocument/2006/relationships/hyperlink" Target="http://school-collection.edu.ru/catalog/rubr/cfa55cd9-c9d4-737a-282e-1c1f571b5d90/118861/" TargetMode="External"/><Relationship Id="rId22" Type="http://schemas.openxmlformats.org/officeDocument/2006/relationships/hyperlink" Target="https://site.bilet.worldskills.ru/courses/" TargetMode="External"/><Relationship Id="rId27" Type="http://schemas.openxmlformats.org/officeDocument/2006/relationships/hyperlink" Target="https://&#1075;&#1086;&#1076;&#1085;&#1072;&#1091;&#1082;&#1080;.&#1088;&#1092;/special-projects/2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0AAE0-2278-4A2E-A65E-5C27A990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1</cp:revision>
  <cp:lastPrinted>2021-10-01T13:41:00Z</cp:lastPrinted>
  <dcterms:created xsi:type="dcterms:W3CDTF">2021-03-28T16:24:00Z</dcterms:created>
  <dcterms:modified xsi:type="dcterms:W3CDTF">2022-01-18T11:17:00Z</dcterms:modified>
</cp:coreProperties>
</file>